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B5" w:rsidRDefault="00535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Контингент Воркутинский филиал ГПОУ РК "Колледж искусств Республики Коми" </w:t>
      </w:r>
    </w:p>
    <w:p w:rsidR="007769B5" w:rsidRDefault="00535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 2024 г. </w:t>
      </w:r>
    </w:p>
    <w:p w:rsidR="007769B5" w:rsidRDefault="007769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07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"/>
        <w:gridCol w:w="1878"/>
        <w:gridCol w:w="14"/>
        <w:gridCol w:w="9"/>
        <w:gridCol w:w="274"/>
        <w:gridCol w:w="103"/>
        <w:gridCol w:w="429"/>
        <w:gridCol w:w="423"/>
        <w:gridCol w:w="551"/>
        <w:gridCol w:w="393"/>
        <w:gridCol w:w="37"/>
        <w:gridCol w:w="241"/>
        <w:gridCol w:w="27"/>
        <w:gridCol w:w="524"/>
        <w:gridCol w:w="496"/>
        <w:gridCol w:w="426"/>
        <w:gridCol w:w="70"/>
        <w:gridCol w:w="275"/>
        <w:gridCol w:w="8"/>
        <w:gridCol w:w="426"/>
        <w:gridCol w:w="496"/>
        <w:gridCol w:w="25"/>
        <w:gridCol w:w="15"/>
        <w:gridCol w:w="264"/>
        <w:gridCol w:w="15"/>
        <w:gridCol w:w="274"/>
        <w:gridCol w:w="36"/>
        <w:gridCol w:w="15"/>
        <w:gridCol w:w="267"/>
        <w:gridCol w:w="15"/>
        <w:gridCol w:w="535"/>
        <w:gridCol w:w="415"/>
        <w:gridCol w:w="15"/>
        <w:gridCol w:w="94"/>
        <w:gridCol w:w="441"/>
        <w:gridCol w:w="15"/>
        <w:gridCol w:w="400"/>
        <w:gridCol w:w="15"/>
        <w:gridCol w:w="367"/>
        <w:gridCol w:w="38"/>
        <w:gridCol w:w="15"/>
        <w:gridCol w:w="266"/>
        <w:gridCol w:w="17"/>
      </w:tblGrid>
      <w:tr w:rsidR="007769B5">
        <w:trPr>
          <w:gridAfter w:val="1"/>
          <w:wAfter w:w="17" w:type="dxa"/>
          <w:trHeight w:val="417"/>
        </w:trPr>
        <w:tc>
          <w:tcPr>
            <w:tcW w:w="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769B5" w:rsidRDefault="00776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пециальности</w:t>
            </w:r>
          </w:p>
        </w:tc>
        <w:tc>
          <w:tcPr>
            <w:tcW w:w="18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7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143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  <w:tc>
          <w:tcPr>
            <w:tcW w:w="208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7769B5">
        <w:trPr>
          <w:gridAfter w:val="1"/>
          <w:wAfter w:w="17" w:type="dxa"/>
          <w:trHeight w:val="417"/>
        </w:trPr>
        <w:tc>
          <w:tcPr>
            <w:tcW w:w="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тно</w:t>
            </w:r>
          </w:p>
        </w:tc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к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7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5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тно</w:t>
            </w:r>
          </w:p>
        </w:tc>
        <w:tc>
          <w:tcPr>
            <w:tcW w:w="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к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7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тно</w:t>
            </w:r>
          </w:p>
        </w:tc>
        <w:tc>
          <w:tcPr>
            <w:tcW w:w="5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к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5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31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тно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8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69B5">
        <w:trPr>
          <w:gridAfter w:val="1"/>
          <w:wAfter w:w="17" w:type="dxa"/>
          <w:trHeight w:val="417"/>
        </w:trPr>
        <w:tc>
          <w:tcPr>
            <w:tcW w:w="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т</w:t>
            </w:r>
          </w:p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</w:t>
            </w:r>
          </w:p>
        </w:tc>
        <w:tc>
          <w:tcPr>
            <w:tcW w:w="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к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769B5">
        <w:trPr>
          <w:gridAfter w:val="1"/>
          <w:wAfter w:w="17" w:type="dxa"/>
          <w:trHeight w:val="417"/>
        </w:trPr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642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.02.03 Инструментальное исполнительство (по видам инструментов):</w:t>
            </w:r>
          </w:p>
        </w:tc>
      </w:tr>
      <w:tr w:rsidR="007769B5">
        <w:trPr>
          <w:gridAfter w:val="1"/>
          <w:wAfter w:w="17" w:type="dxa"/>
          <w:trHeight w:val="417"/>
        </w:trPr>
        <w:tc>
          <w:tcPr>
            <w:tcW w:w="2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40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69B5">
        <w:trPr>
          <w:gridAfter w:val="1"/>
          <w:wAfter w:w="17" w:type="dxa"/>
          <w:trHeight w:val="417"/>
        </w:trPr>
        <w:tc>
          <w:tcPr>
            <w:tcW w:w="2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69B5">
        <w:trPr>
          <w:gridAfter w:val="1"/>
          <w:wAfter w:w="17" w:type="dxa"/>
          <w:trHeight w:val="417"/>
        </w:trPr>
        <w:tc>
          <w:tcPr>
            <w:tcW w:w="2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естровые струнные инструменты</w:t>
            </w:r>
          </w:p>
        </w:tc>
        <w:tc>
          <w:tcPr>
            <w:tcW w:w="40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69B5">
        <w:trPr>
          <w:gridAfter w:val="1"/>
          <w:wAfter w:w="17" w:type="dxa"/>
          <w:trHeight w:val="417"/>
        </w:trPr>
        <w:tc>
          <w:tcPr>
            <w:tcW w:w="2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5357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69B5">
        <w:trPr>
          <w:gridAfter w:val="1"/>
          <w:wAfter w:w="17" w:type="dxa"/>
          <w:trHeight w:val="502"/>
        </w:trPr>
        <w:tc>
          <w:tcPr>
            <w:tcW w:w="2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естровые духовые и ударные инструменты</w:t>
            </w:r>
          </w:p>
        </w:tc>
        <w:tc>
          <w:tcPr>
            <w:tcW w:w="40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69B5">
        <w:trPr>
          <w:gridAfter w:val="1"/>
          <w:wAfter w:w="17" w:type="dxa"/>
          <w:trHeight w:val="417"/>
        </w:trPr>
        <w:tc>
          <w:tcPr>
            <w:tcW w:w="2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69B5">
        <w:trPr>
          <w:gridAfter w:val="1"/>
          <w:wAfter w:w="17" w:type="dxa"/>
          <w:trHeight w:val="734"/>
        </w:trPr>
        <w:tc>
          <w:tcPr>
            <w:tcW w:w="22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ы народного оркестра</w:t>
            </w:r>
          </w:p>
        </w:tc>
        <w:tc>
          <w:tcPr>
            <w:tcW w:w="40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69B5">
        <w:trPr>
          <w:gridAfter w:val="1"/>
          <w:wAfter w:w="17" w:type="dxa"/>
          <w:trHeight w:val="522"/>
        </w:trPr>
        <w:tc>
          <w:tcPr>
            <w:tcW w:w="22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69B5">
        <w:trPr>
          <w:gridAfter w:val="1"/>
          <w:wAfter w:w="17" w:type="dxa"/>
          <w:trHeight w:val="502"/>
        </w:trPr>
        <w:tc>
          <w:tcPr>
            <w:tcW w:w="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.02.07 Теория музыки</w:t>
            </w:r>
          </w:p>
        </w:tc>
        <w:tc>
          <w:tcPr>
            <w:tcW w:w="40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769B5" w:rsidRDefault="0077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769B5" w:rsidRDefault="0077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769B5" w:rsidRDefault="0077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69B5">
        <w:trPr>
          <w:gridAfter w:val="1"/>
          <w:wAfter w:w="17" w:type="dxa"/>
          <w:trHeight w:val="207"/>
        </w:trPr>
        <w:tc>
          <w:tcPr>
            <w:tcW w:w="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69B5">
        <w:trPr>
          <w:gridAfter w:val="1"/>
          <w:wAfter w:w="17" w:type="dxa"/>
          <w:trHeight w:val="417"/>
        </w:trPr>
        <w:tc>
          <w:tcPr>
            <w:tcW w:w="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69B5">
        <w:trPr>
          <w:gridAfter w:val="1"/>
          <w:wAfter w:w="17" w:type="dxa"/>
          <w:trHeight w:val="417"/>
        </w:trPr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42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.02.02 Музыкальное искусство эстрады (по видам):</w:t>
            </w:r>
          </w:p>
        </w:tc>
      </w:tr>
      <w:tr w:rsidR="007769B5">
        <w:trPr>
          <w:gridAfter w:val="1"/>
          <w:wAfter w:w="17" w:type="dxa"/>
          <w:trHeight w:val="417"/>
        </w:trPr>
        <w:tc>
          <w:tcPr>
            <w:tcW w:w="231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традное пение</w:t>
            </w:r>
          </w:p>
        </w:tc>
        <w:tc>
          <w:tcPr>
            <w:tcW w:w="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769B5">
        <w:trPr>
          <w:gridAfter w:val="1"/>
          <w:wAfter w:w="17" w:type="dxa"/>
          <w:trHeight w:val="417"/>
        </w:trPr>
        <w:tc>
          <w:tcPr>
            <w:tcW w:w="2312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53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69B5">
        <w:trPr>
          <w:trHeight w:val="536"/>
        </w:trPr>
        <w:tc>
          <w:tcPr>
            <w:tcW w:w="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1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4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7769B5" w:rsidRDefault="00776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69B5">
        <w:trPr>
          <w:trHeight w:val="417"/>
        </w:trPr>
        <w:tc>
          <w:tcPr>
            <w:tcW w:w="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5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4</w:t>
            </w:r>
          </w:p>
        </w:tc>
        <w:tc>
          <w:tcPr>
            <w:tcW w:w="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9B5" w:rsidRDefault="00776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B5" w:rsidRDefault="005357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7769B5" w:rsidRDefault="007769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9B5" w:rsidRDefault="0053571B">
      <w:pPr>
        <w:ind w:left="-127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го: по бюджету –46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, в академическом отпуске -1.</w:t>
      </w:r>
    </w:p>
    <w:p w:rsidR="007769B5" w:rsidRDefault="007769B5">
      <w:pPr>
        <w:ind w:left="-127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69B5" w:rsidRDefault="007769B5">
      <w:pPr>
        <w:ind w:left="-1276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7769B5" w:rsidRDefault="007769B5">
      <w:pPr>
        <w:ind w:left="-127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69B5" w:rsidRDefault="007769B5">
      <w:pPr>
        <w:rPr>
          <w:rFonts w:ascii="Times New Roman" w:hAnsi="Times New Roman" w:cs="Times New Roman"/>
          <w:sz w:val="20"/>
          <w:szCs w:val="20"/>
        </w:rPr>
      </w:pPr>
    </w:p>
    <w:p w:rsidR="007769B5" w:rsidRDefault="007769B5">
      <w:pPr>
        <w:rPr>
          <w:rFonts w:ascii="Times New Roman" w:hAnsi="Times New Roman" w:cs="Times New Roman"/>
          <w:sz w:val="20"/>
          <w:szCs w:val="20"/>
        </w:rPr>
      </w:pPr>
    </w:p>
    <w:p w:rsidR="007769B5" w:rsidRDefault="007769B5">
      <w:pPr>
        <w:rPr>
          <w:rFonts w:ascii="Times New Roman" w:hAnsi="Times New Roman" w:cs="Times New Roman"/>
          <w:sz w:val="20"/>
          <w:szCs w:val="20"/>
        </w:rPr>
      </w:pPr>
    </w:p>
    <w:sectPr w:rsidR="007769B5">
      <w:pgSz w:w="11906" w:h="16838"/>
      <w:pgMar w:top="568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F0"/>
    <w:rsid w:val="00000494"/>
    <w:rsid w:val="00000FFE"/>
    <w:rsid w:val="00001F18"/>
    <w:rsid w:val="0000246B"/>
    <w:rsid w:val="000030CB"/>
    <w:rsid w:val="00004529"/>
    <w:rsid w:val="00004748"/>
    <w:rsid w:val="00004B1F"/>
    <w:rsid w:val="00004F8F"/>
    <w:rsid w:val="0000545E"/>
    <w:rsid w:val="00005A29"/>
    <w:rsid w:val="00007C44"/>
    <w:rsid w:val="00010B97"/>
    <w:rsid w:val="00010EC2"/>
    <w:rsid w:val="00011260"/>
    <w:rsid w:val="00011B73"/>
    <w:rsid w:val="00011E4D"/>
    <w:rsid w:val="0001205F"/>
    <w:rsid w:val="00012836"/>
    <w:rsid w:val="00012B6F"/>
    <w:rsid w:val="00013679"/>
    <w:rsid w:val="00013D28"/>
    <w:rsid w:val="00014638"/>
    <w:rsid w:val="00014B2C"/>
    <w:rsid w:val="00014B59"/>
    <w:rsid w:val="00015D5A"/>
    <w:rsid w:val="0001691F"/>
    <w:rsid w:val="000178F0"/>
    <w:rsid w:val="00017D5D"/>
    <w:rsid w:val="00017DB1"/>
    <w:rsid w:val="00020AFF"/>
    <w:rsid w:val="000221B8"/>
    <w:rsid w:val="00022304"/>
    <w:rsid w:val="0002248F"/>
    <w:rsid w:val="00022A96"/>
    <w:rsid w:val="000232A1"/>
    <w:rsid w:val="00023B18"/>
    <w:rsid w:val="0002458B"/>
    <w:rsid w:val="00024677"/>
    <w:rsid w:val="00024758"/>
    <w:rsid w:val="000247CB"/>
    <w:rsid w:val="00025D19"/>
    <w:rsid w:val="000269BB"/>
    <w:rsid w:val="000279E1"/>
    <w:rsid w:val="00030523"/>
    <w:rsid w:val="00030950"/>
    <w:rsid w:val="000314E5"/>
    <w:rsid w:val="00031B01"/>
    <w:rsid w:val="00031DEB"/>
    <w:rsid w:val="00033001"/>
    <w:rsid w:val="00033D1A"/>
    <w:rsid w:val="00033D38"/>
    <w:rsid w:val="00034710"/>
    <w:rsid w:val="000348E1"/>
    <w:rsid w:val="00035AC9"/>
    <w:rsid w:val="000360E9"/>
    <w:rsid w:val="00037335"/>
    <w:rsid w:val="00037378"/>
    <w:rsid w:val="000374F1"/>
    <w:rsid w:val="00037B90"/>
    <w:rsid w:val="00040FC4"/>
    <w:rsid w:val="0004124F"/>
    <w:rsid w:val="00043389"/>
    <w:rsid w:val="00043C0A"/>
    <w:rsid w:val="00043DB3"/>
    <w:rsid w:val="00044438"/>
    <w:rsid w:val="00045731"/>
    <w:rsid w:val="00045ECC"/>
    <w:rsid w:val="00046455"/>
    <w:rsid w:val="00046554"/>
    <w:rsid w:val="0004676C"/>
    <w:rsid w:val="00046CEE"/>
    <w:rsid w:val="000475D9"/>
    <w:rsid w:val="000502E3"/>
    <w:rsid w:val="0005057B"/>
    <w:rsid w:val="00051550"/>
    <w:rsid w:val="0005172C"/>
    <w:rsid w:val="00052ACD"/>
    <w:rsid w:val="00053E9A"/>
    <w:rsid w:val="00053F11"/>
    <w:rsid w:val="000546FE"/>
    <w:rsid w:val="00054A9D"/>
    <w:rsid w:val="0005556B"/>
    <w:rsid w:val="00055D90"/>
    <w:rsid w:val="00057F62"/>
    <w:rsid w:val="000605F7"/>
    <w:rsid w:val="00060958"/>
    <w:rsid w:val="0006235F"/>
    <w:rsid w:val="000639C1"/>
    <w:rsid w:val="00063E01"/>
    <w:rsid w:val="0006487A"/>
    <w:rsid w:val="000650E2"/>
    <w:rsid w:val="00065609"/>
    <w:rsid w:val="00065B45"/>
    <w:rsid w:val="00065FB9"/>
    <w:rsid w:val="000677C9"/>
    <w:rsid w:val="00067A69"/>
    <w:rsid w:val="00070398"/>
    <w:rsid w:val="00071EE7"/>
    <w:rsid w:val="00071F2B"/>
    <w:rsid w:val="000722BF"/>
    <w:rsid w:val="00072EC4"/>
    <w:rsid w:val="0007301C"/>
    <w:rsid w:val="00073537"/>
    <w:rsid w:val="00073782"/>
    <w:rsid w:val="000738D4"/>
    <w:rsid w:val="0007458E"/>
    <w:rsid w:val="00075658"/>
    <w:rsid w:val="00075E9B"/>
    <w:rsid w:val="00076308"/>
    <w:rsid w:val="000766FF"/>
    <w:rsid w:val="00076DC2"/>
    <w:rsid w:val="00076FA4"/>
    <w:rsid w:val="000774D2"/>
    <w:rsid w:val="00077E78"/>
    <w:rsid w:val="00081D1E"/>
    <w:rsid w:val="0008262E"/>
    <w:rsid w:val="0008302C"/>
    <w:rsid w:val="00083A4E"/>
    <w:rsid w:val="00083C97"/>
    <w:rsid w:val="00083D58"/>
    <w:rsid w:val="00084F85"/>
    <w:rsid w:val="00085C0B"/>
    <w:rsid w:val="00086821"/>
    <w:rsid w:val="000869A8"/>
    <w:rsid w:val="0008766F"/>
    <w:rsid w:val="000902F1"/>
    <w:rsid w:val="000903FE"/>
    <w:rsid w:val="0009061D"/>
    <w:rsid w:val="000906A9"/>
    <w:rsid w:val="000906F4"/>
    <w:rsid w:val="0009162F"/>
    <w:rsid w:val="0009237D"/>
    <w:rsid w:val="00092DCC"/>
    <w:rsid w:val="0009304D"/>
    <w:rsid w:val="00093098"/>
    <w:rsid w:val="000930B7"/>
    <w:rsid w:val="00093273"/>
    <w:rsid w:val="00093AAD"/>
    <w:rsid w:val="000943AB"/>
    <w:rsid w:val="000946B4"/>
    <w:rsid w:val="00094CCD"/>
    <w:rsid w:val="00095A00"/>
    <w:rsid w:val="000962DA"/>
    <w:rsid w:val="00096A32"/>
    <w:rsid w:val="00097703"/>
    <w:rsid w:val="00097975"/>
    <w:rsid w:val="00097C00"/>
    <w:rsid w:val="000A0252"/>
    <w:rsid w:val="000A028C"/>
    <w:rsid w:val="000A0550"/>
    <w:rsid w:val="000A06DA"/>
    <w:rsid w:val="000A18CE"/>
    <w:rsid w:val="000A1B39"/>
    <w:rsid w:val="000A21D4"/>
    <w:rsid w:val="000A248C"/>
    <w:rsid w:val="000A2556"/>
    <w:rsid w:val="000A2582"/>
    <w:rsid w:val="000A2F45"/>
    <w:rsid w:val="000A3092"/>
    <w:rsid w:val="000A3AA8"/>
    <w:rsid w:val="000A3C97"/>
    <w:rsid w:val="000A3ED7"/>
    <w:rsid w:val="000A53D1"/>
    <w:rsid w:val="000A5825"/>
    <w:rsid w:val="000A5B1D"/>
    <w:rsid w:val="000A6CF0"/>
    <w:rsid w:val="000A71AC"/>
    <w:rsid w:val="000A727C"/>
    <w:rsid w:val="000A778F"/>
    <w:rsid w:val="000A7DC4"/>
    <w:rsid w:val="000B069A"/>
    <w:rsid w:val="000B0F81"/>
    <w:rsid w:val="000B1232"/>
    <w:rsid w:val="000B1CA7"/>
    <w:rsid w:val="000B1E94"/>
    <w:rsid w:val="000B29CD"/>
    <w:rsid w:val="000B2BAF"/>
    <w:rsid w:val="000B42A6"/>
    <w:rsid w:val="000B47CD"/>
    <w:rsid w:val="000B4DE6"/>
    <w:rsid w:val="000B5664"/>
    <w:rsid w:val="000B6A0F"/>
    <w:rsid w:val="000B7D01"/>
    <w:rsid w:val="000B7FB9"/>
    <w:rsid w:val="000C019B"/>
    <w:rsid w:val="000C02E3"/>
    <w:rsid w:val="000C08AB"/>
    <w:rsid w:val="000C21BF"/>
    <w:rsid w:val="000C23E7"/>
    <w:rsid w:val="000C2835"/>
    <w:rsid w:val="000C2A9A"/>
    <w:rsid w:val="000C3676"/>
    <w:rsid w:val="000C38A0"/>
    <w:rsid w:val="000C6412"/>
    <w:rsid w:val="000C7D01"/>
    <w:rsid w:val="000C7DC8"/>
    <w:rsid w:val="000C7ECA"/>
    <w:rsid w:val="000D0093"/>
    <w:rsid w:val="000D07DA"/>
    <w:rsid w:val="000D0D3C"/>
    <w:rsid w:val="000D0DB7"/>
    <w:rsid w:val="000D13D1"/>
    <w:rsid w:val="000D163A"/>
    <w:rsid w:val="000D18B0"/>
    <w:rsid w:val="000D1F11"/>
    <w:rsid w:val="000D2AED"/>
    <w:rsid w:val="000D2B0A"/>
    <w:rsid w:val="000D4D51"/>
    <w:rsid w:val="000D59E8"/>
    <w:rsid w:val="000D5BF8"/>
    <w:rsid w:val="000D5BFC"/>
    <w:rsid w:val="000D5C9D"/>
    <w:rsid w:val="000D6373"/>
    <w:rsid w:val="000D650D"/>
    <w:rsid w:val="000D69FA"/>
    <w:rsid w:val="000D6DDD"/>
    <w:rsid w:val="000E02E4"/>
    <w:rsid w:val="000E0351"/>
    <w:rsid w:val="000E04AC"/>
    <w:rsid w:val="000E09B7"/>
    <w:rsid w:val="000E0FB8"/>
    <w:rsid w:val="000E12F8"/>
    <w:rsid w:val="000E1AED"/>
    <w:rsid w:val="000E1B52"/>
    <w:rsid w:val="000E2E39"/>
    <w:rsid w:val="000E30A5"/>
    <w:rsid w:val="000E355C"/>
    <w:rsid w:val="000E3FE3"/>
    <w:rsid w:val="000E470E"/>
    <w:rsid w:val="000E481D"/>
    <w:rsid w:val="000E55C5"/>
    <w:rsid w:val="000E5688"/>
    <w:rsid w:val="000E5BE2"/>
    <w:rsid w:val="000E6BB6"/>
    <w:rsid w:val="000E75B7"/>
    <w:rsid w:val="000E77EA"/>
    <w:rsid w:val="000E7AFA"/>
    <w:rsid w:val="000E7EBC"/>
    <w:rsid w:val="000F0F8A"/>
    <w:rsid w:val="000F0FDC"/>
    <w:rsid w:val="000F1F7A"/>
    <w:rsid w:val="000F207D"/>
    <w:rsid w:val="000F28FB"/>
    <w:rsid w:val="000F352D"/>
    <w:rsid w:val="000F373F"/>
    <w:rsid w:val="000F3749"/>
    <w:rsid w:val="000F379C"/>
    <w:rsid w:val="000F4887"/>
    <w:rsid w:val="000F5833"/>
    <w:rsid w:val="000F5BA8"/>
    <w:rsid w:val="000F65DC"/>
    <w:rsid w:val="000F6F64"/>
    <w:rsid w:val="000F73F2"/>
    <w:rsid w:val="000F74FF"/>
    <w:rsid w:val="000F76F4"/>
    <w:rsid w:val="000F79C7"/>
    <w:rsid w:val="000F7CF4"/>
    <w:rsid w:val="001010FB"/>
    <w:rsid w:val="00101249"/>
    <w:rsid w:val="0010162B"/>
    <w:rsid w:val="001021B5"/>
    <w:rsid w:val="00102D6A"/>
    <w:rsid w:val="00103ED7"/>
    <w:rsid w:val="00104D14"/>
    <w:rsid w:val="00104E96"/>
    <w:rsid w:val="001052F1"/>
    <w:rsid w:val="001054EF"/>
    <w:rsid w:val="0010558D"/>
    <w:rsid w:val="001056FE"/>
    <w:rsid w:val="001063AA"/>
    <w:rsid w:val="00106E66"/>
    <w:rsid w:val="00106F30"/>
    <w:rsid w:val="00107ADC"/>
    <w:rsid w:val="0011018D"/>
    <w:rsid w:val="00110EB9"/>
    <w:rsid w:val="00111148"/>
    <w:rsid w:val="0011142C"/>
    <w:rsid w:val="00111A67"/>
    <w:rsid w:val="00113590"/>
    <w:rsid w:val="00114575"/>
    <w:rsid w:val="00114BA1"/>
    <w:rsid w:val="00115F99"/>
    <w:rsid w:val="001160E2"/>
    <w:rsid w:val="00116620"/>
    <w:rsid w:val="00116F66"/>
    <w:rsid w:val="00117312"/>
    <w:rsid w:val="00121418"/>
    <w:rsid w:val="00121C34"/>
    <w:rsid w:val="00122C27"/>
    <w:rsid w:val="00123592"/>
    <w:rsid w:val="001235E8"/>
    <w:rsid w:val="00123BC4"/>
    <w:rsid w:val="001240B6"/>
    <w:rsid w:val="001243B9"/>
    <w:rsid w:val="00124539"/>
    <w:rsid w:val="00124644"/>
    <w:rsid w:val="00124E9B"/>
    <w:rsid w:val="00124FED"/>
    <w:rsid w:val="0012590B"/>
    <w:rsid w:val="001260A8"/>
    <w:rsid w:val="00126B83"/>
    <w:rsid w:val="00127954"/>
    <w:rsid w:val="00127BF0"/>
    <w:rsid w:val="00130DF0"/>
    <w:rsid w:val="00131A9B"/>
    <w:rsid w:val="00132C90"/>
    <w:rsid w:val="00132EEF"/>
    <w:rsid w:val="00133012"/>
    <w:rsid w:val="001330FC"/>
    <w:rsid w:val="00133472"/>
    <w:rsid w:val="00133E8A"/>
    <w:rsid w:val="00133F0E"/>
    <w:rsid w:val="0013511C"/>
    <w:rsid w:val="00135C18"/>
    <w:rsid w:val="00135CDC"/>
    <w:rsid w:val="00136CCE"/>
    <w:rsid w:val="00137377"/>
    <w:rsid w:val="001404E0"/>
    <w:rsid w:val="0014078E"/>
    <w:rsid w:val="00140826"/>
    <w:rsid w:val="00140D28"/>
    <w:rsid w:val="00140E8B"/>
    <w:rsid w:val="00141D9F"/>
    <w:rsid w:val="00143249"/>
    <w:rsid w:val="001445D9"/>
    <w:rsid w:val="001457DF"/>
    <w:rsid w:val="00145AF4"/>
    <w:rsid w:val="00145FEC"/>
    <w:rsid w:val="001462F5"/>
    <w:rsid w:val="001466BA"/>
    <w:rsid w:val="00146B4E"/>
    <w:rsid w:val="00146EEA"/>
    <w:rsid w:val="0014707E"/>
    <w:rsid w:val="00147698"/>
    <w:rsid w:val="00147AE8"/>
    <w:rsid w:val="00150730"/>
    <w:rsid w:val="00153B63"/>
    <w:rsid w:val="00153ED3"/>
    <w:rsid w:val="001541CA"/>
    <w:rsid w:val="0015496B"/>
    <w:rsid w:val="00154D9A"/>
    <w:rsid w:val="00154DA5"/>
    <w:rsid w:val="00155C3B"/>
    <w:rsid w:val="00155C3E"/>
    <w:rsid w:val="00155CC5"/>
    <w:rsid w:val="00155E5F"/>
    <w:rsid w:val="00155EB3"/>
    <w:rsid w:val="00155EC1"/>
    <w:rsid w:val="00155ECA"/>
    <w:rsid w:val="00157713"/>
    <w:rsid w:val="00157CB8"/>
    <w:rsid w:val="001600AD"/>
    <w:rsid w:val="0016032F"/>
    <w:rsid w:val="00160524"/>
    <w:rsid w:val="001609D0"/>
    <w:rsid w:val="00160A8C"/>
    <w:rsid w:val="00160F63"/>
    <w:rsid w:val="00161513"/>
    <w:rsid w:val="00161DC5"/>
    <w:rsid w:val="001626C4"/>
    <w:rsid w:val="00163695"/>
    <w:rsid w:val="0016513A"/>
    <w:rsid w:val="00165845"/>
    <w:rsid w:val="00165ED3"/>
    <w:rsid w:val="0016771F"/>
    <w:rsid w:val="00167975"/>
    <w:rsid w:val="00167F14"/>
    <w:rsid w:val="001700F9"/>
    <w:rsid w:val="00170908"/>
    <w:rsid w:val="00170EBA"/>
    <w:rsid w:val="00171563"/>
    <w:rsid w:val="00171631"/>
    <w:rsid w:val="00171DFB"/>
    <w:rsid w:val="00171ECC"/>
    <w:rsid w:val="00172487"/>
    <w:rsid w:val="0017292D"/>
    <w:rsid w:val="00172C16"/>
    <w:rsid w:val="00172E43"/>
    <w:rsid w:val="001735CA"/>
    <w:rsid w:val="00173F22"/>
    <w:rsid w:val="00174986"/>
    <w:rsid w:val="00174DC5"/>
    <w:rsid w:val="00175341"/>
    <w:rsid w:val="0017639A"/>
    <w:rsid w:val="00176E61"/>
    <w:rsid w:val="0017706E"/>
    <w:rsid w:val="001773FC"/>
    <w:rsid w:val="00177863"/>
    <w:rsid w:val="001806E5"/>
    <w:rsid w:val="00180747"/>
    <w:rsid w:val="00180BA5"/>
    <w:rsid w:val="0018127B"/>
    <w:rsid w:val="00181336"/>
    <w:rsid w:val="001819AA"/>
    <w:rsid w:val="0018337F"/>
    <w:rsid w:val="00183B7D"/>
    <w:rsid w:val="00183BE8"/>
    <w:rsid w:val="0018418D"/>
    <w:rsid w:val="00184867"/>
    <w:rsid w:val="00184A0C"/>
    <w:rsid w:val="001852F9"/>
    <w:rsid w:val="00185DA9"/>
    <w:rsid w:val="0018626F"/>
    <w:rsid w:val="00186DF3"/>
    <w:rsid w:val="00190350"/>
    <w:rsid w:val="00190F5D"/>
    <w:rsid w:val="0019147A"/>
    <w:rsid w:val="00191AB3"/>
    <w:rsid w:val="00191F0E"/>
    <w:rsid w:val="00192347"/>
    <w:rsid w:val="00192E98"/>
    <w:rsid w:val="0019398F"/>
    <w:rsid w:val="00194AEA"/>
    <w:rsid w:val="0019560C"/>
    <w:rsid w:val="00195622"/>
    <w:rsid w:val="00196448"/>
    <w:rsid w:val="001966D3"/>
    <w:rsid w:val="00196CCB"/>
    <w:rsid w:val="001973FA"/>
    <w:rsid w:val="00197A9B"/>
    <w:rsid w:val="00197EAF"/>
    <w:rsid w:val="001A0487"/>
    <w:rsid w:val="001A0737"/>
    <w:rsid w:val="001A0D36"/>
    <w:rsid w:val="001A1357"/>
    <w:rsid w:val="001A19CF"/>
    <w:rsid w:val="001A1EDE"/>
    <w:rsid w:val="001A264E"/>
    <w:rsid w:val="001A30BB"/>
    <w:rsid w:val="001A3452"/>
    <w:rsid w:val="001A36D5"/>
    <w:rsid w:val="001A3ABE"/>
    <w:rsid w:val="001A4389"/>
    <w:rsid w:val="001A468D"/>
    <w:rsid w:val="001A4799"/>
    <w:rsid w:val="001A5462"/>
    <w:rsid w:val="001A5877"/>
    <w:rsid w:val="001A5900"/>
    <w:rsid w:val="001A60F2"/>
    <w:rsid w:val="001A6E88"/>
    <w:rsid w:val="001A6F87"/>
    <w:rsid w:val="001A73CE"/>
    <w:rsid w:val="001A74F7"/>
    <w:rsid w:val="001B0250"/>
    <w:rsid w:val="001B08E9"/>
    <w:rsid w:val="001B0AD8"/>
    <w:rsid w:val="001B0BC1"/>
    <w:rsid w:val="001B1737"/>
    <w:rsid w:val="001B1912"/>
    <w:rsid w:val="001B2163"/>
    <w:rsid w:val="001B29D5"/>
    <w:rsid w:val="001B3E81"/>
    <w:rsid w:val="001B3ECB"/>
    <w:rsid w:val="001B42BD"/>
    <w:rsid w:val="001B6165"/>
    <w:rsid w:val="001B61B8"/>
    <w:rsid w:val="001B6229"/>
    <w:rsid w:val="001B7B9E"/>
    <w:rsid w:val="001C01C8"/>
    <w:rsid w:val="001C01E9"/>
    <w:rsid w:val="001C0B78"/>
    <w:rsid w:val="001C10BF"/>
    <w:rsid w:val="001C2077"/>
    <w:rsid w:val="001C2DDA"/>
    <w:rsid w:val="001C34D0"/>
    <w:rsid w:val="001C3CB9"/>
    <w:rsid w:val="001C4606"/>
    <w:rsid w:val="001C479D"/>
    <w:rsid w:val="001C5278"/>
    <w:rsid w:val="001C664F"/>
    <w:rsid w:val="001D0495"/>
    <w:rsid w:val="001D08B0"/>
    <w:rsid w:val="001D0C39"/>
    <w:rsid w:val="001D17F3"/>
    <w:rsid w:val="001D19A5"/>
    <w:rsid w:val="001D1AE7"/>
    <w:rsid w:val="001D2B5B"/>
    <w:rsid w:val="001D2D13"/>
    <w:rsid w:val="001D306B"/>
    <w:rsid w:val="001D3F4C"/>
    <w:rsid w:val="001D4588"/>
    <w:rsid w:val="001D4752"/>
    <w:rsid w:val="001D4C45"/>
    <w:rsid w:val="001D4D1E"/>
    <w:rsid w:val="001D5B99"/>
    <w:rsid w:val="001D6F04"/>
    <w:rsid w:val="001D71C1"/>
    <w:rsid w:val="001E0755"/>
    <w:rsid w:val="001E089D"/>
    <w:rsid w:val="001E15DC"/>
    <w:rsid w:val="001E2F25"/>
    <w:rsid w:val="001E3AAC"/>
    <w:rsid w:val="001E4C6E"/>
    <w:rsid w:val="001E4E7B"/>
    <w:rsid w:val="001E58DD"/>
    <w:rsid w:val="001E5B83"/>
    <w:rsid w:val="001E5C47"/>
    <w:rsid w:val="001E6B3D"/>
    <w:rsid w:val="001E6DB3"/>
    <w:rsid w:val="001E7BF9"/>
    <w:rsid w:val="001F0043"/>
    <w:rsid w:val="001F0115"/>
    <w:rsid w:val="001F01A8"/>
    <w:rsid w:val="001F0748"/>
    <w:rsid w:val="001F13F6"/>
    <w:rsid w:val="001F1D5F"/>
    <w:rsid w:val="001F1E79"/>
    <w:rsid w:val="001F1F24"/>
    <w:rsid w:val="001F2327"/>
    <w:rsid w:val="001F2564"/>
    <w:rsid w:val="001F28B1"/>
    <w:rsid w:val="001F2E7C"/>
    <w:rsid w:val="001F3041"/>
    <w:rsid w:val="001F3C8E"/>
    <w:rsid w:val="001F4F2E"/>
    <w:rsid w:val="001F6459"/>
    <w:rsid w:val="001F6AA7"/>
    <w:rsid w:val="001F7676"/>
    <w:rsid w:val="001F7E18"/>
    <w:rsid w:val="001F7EAB"/>
    <w:rsid w:val="00201191"/>
    <w:rsid w:val="002016D2"/>
    <w:rsid w:val="00201AFD"/>
    <w:rsid w:val="00201BDC"/>
    <w:rsid w:val="0020246C"/>
    <w:rsid w:val="00202507"/>
    <w:rsid w:val="00202A31"/>
    <w:rsid w:val="00203AFB"/>
    <w:rsid w:val="0020428D"/>
    <w:rsid w:val="00205886"/>
    <w:rsid w:val="00205A7F"/>
    <w:rsid w:val="00205BF5"/>
    <w:rsid w:val="002065AF"/>
    <w:rsid w:val="00206962"/>
    <w:rsid w:val="0020754C"/>
    <w:rsid w:val="0020778C"/>
    <w:rsid w:val="00207853"/>
    <w:rsid w:val="00211977"/>
    <w:rsid w:val="002121CD"/>
    <w:rsid w:val="0021299C"/>
    <w:rsid w:val="00212DE0"/>
    <w:rsid w:val="00213889"/>
    <w:rsid w:val="00214667"/>
    <w:rsid w:val="00214AD0"/>
    <w:rsid w:val="00214E6E"/>
    <w:rsid w:val="00215718"/>
    <w:rsid w:val="0021583B"/>
    <w:rsid w:val="002173E6"/>
    <w:rsid w:val="0022050C"/>
    <w:rsid w:val="0022193D"/>
    <w:rsid w:val="00222D84"/>
    <w:rsid w:val="00223BE1"/>
    <w:rsid w:val="00224594"/>
    <w:rsid w:val="002246C7"/>
    <w:rsid w:val="002247BD"/>
    <w:rsid w:val="002247E2"/>
    <w:rsid w:val="0022482B"/>
    <w:rsid w:val="00224B61"/>
    <w:rsid w:val="0022523A"/>
    <w:rsid w:val="002258F3"/>
    <w:rsid w:val="00226156"/>
    <w:rsid w:val="00226B2D"/>
    <w:rsid w:val="00232902"/>
    <w:rsid w:val="00232C5C"/>
    <w:rsid w:val="002343BE"/>
    <w:rsid w:val="0023445D"/>
    <w:rsid w:val="00235199"/>
    <w:rsid w:val="002352A4"/>
    <w:rsid w:val="0023571C"/>
    <w:rsid w:val="00235E78"/>
    <w:rsid w:val="00236236"/>
    <w:rsid w:val="00236AB7"/>
    <w:rsid w:val="00236E72"/>
    <w:rsid w:val="002410C1"/>
    <w:rsid w:val="00241CC8"/>
    <w:rsid w:val="00242069"/>
    <w:rsid w:val="00242D6E"/>
    <w:rsid w:val="00242E23"/>
    <w:rsid w:val="00242F03"/>
    <w:rsid w:val="00243D0D"/>
    <w:rsid w:val="00244899"/>
    <w:rsid w:val="00244E76"/>
    <w:rsid w:val="002452F2"/>
    <w:rsid w:val="002454F2"/>
    <w:rsid w:val="0024564E"/>
    <w:rsid w:val="00245F73"/>
    <w:rsid w:val="00246828"/>
    <w:rsid w:val="00247353"/>
    <w:rsid w:val="0025008F"/>
    <w:rsid w:val="002501F9"/>
    <w:rsid w:val="00250231"/>
    <w:rsid w:val="002508AE"/>
    <w:rsid w:val="00250BCB"/>
    <w:rsid w:val="00251E20"/>
    <w:rsid w:val="00252096"/>
    <w:rsid w:val="00252443"/>
    <w:rsid w:val="0025256C"/>
    <w:rsid w:val="00252FDF"/>
    <w:rsid w:val="00253F86"/>
    <w:rsid w:val="002548C0"/>
    <w:rsid w:val="00254D48"/>
    <w:rsid w:val="00255263"/>
    <w:rsid w:val="00255EB3"/>
    <w:rsid w:val="00256A4A"/>
    <w:rsid w:val="00257547"/>
    <w:rsid w:val="00257A0F"/>
    <w:rsid w:val="0026000D"/>
    <w:rsid w:val="002609DF"/>
    <w:rsid w:val="00261CB2"/>
    <w:rsid w:val="00263113"/>
    <w:rsid w:val="00263D77"/>
    <w:rsid w:val="00263FF0"/>
    <w:rsid w:val="002643B9"/>
    <w:rsid w:val="00264491"/>
    <w:rsid w:val="00264980"/>
    <w:rsid w:val="002666BF"/>
    <w:rsid w:val="00266959"/>
    <w:rsid w:val="00266F1A"/>
    <w:rsid w:val="00267489"/>
    <w:rsid w:val="00267780"/>
    <w:rsid w:val="00267E00"/>
    <w:rsid w:val="00270725"/>
    <w:rsid w:val="00270893"/>
    <w:rsid w:val="0027144B"/>
    <w:rsid w:val="002715A7"/>
    <w:rsid w:val="0027162D"/>
    <w:rsid w:val="00271DA0"/>
    <w:rsid w:val="00272082"/>
    <w:rsid w:val="0027263B"/>
    <w:rsid w:val="00273014"/>
    <w:rsid w:val="00273054"/>
    <w:rsid w:val="002737B0"/>
    <w:rsid w:val="00273DE2"/>
    <w:rsid w:val="00274167"/>
    <w:rsid w:val="00274A94"/>
    <w:rsid w:val="00274AC7"/>
    <w:rsid w:val="0027595C"/>
    <w:rsid w:val="00275B91"/>
    <w:rsid w:val="00276535"/>
    <w:rsid w:val="002767DB"/>
    <w:rsid w:val="00276F70"/>
    <w:rsid w:val="002770F5"/>
    <w:rsid w:val="00277A8A"/>
    <w:rsid w:val="002800BA"/>
    <w:rsid w:val="00280672"/>
    <w:rsid w:val="002806EE"/>
    <w:rsid w:val="00280B43"/>
    <w:rsid w:val="0028215A"/>
    <w:rsid w:val="002827B1"/>
    <w:rsid w:val="00283380"/>
    <w:rsid w:val="00283C1C"/>
    <w:rsid w:val="00284C82"/>
    <w:rsid w:val="002860E5"/>
    <w:rsid w:val="0029055D"/>
    <w:rsid w:val="00290CC3"/>
    <w:rsid w:val="00291165"/>
    <w:rsid w:val="002911D5"/>
    <w:rsid w:val="0029151B"/>
    <w:rsid w:val="002916F0"/>
    <w:rsid w:val="002918B0"/>
    <w:rsid w:val="00291944"/>
    <w:rsid w:val="00291DC5"/>
    <w:rsid w:val="00292E3F"/>
    <w:rsid w:val="0029333E"/>
    <w:rsid w:val="002941A9"/>
    <w:rsid w:val="00294D07"/>
    <w:rsid w:val="0029560C"/>
    <w:rsid w:val="00295F4A"/>
    <w:rsid w:val="002964F0"/>
    <w:rsid w:val="00296565"/>
    <w:rsid w:val="002978DF"/>
    <w:rsid w:val="0029792A"/>
    <w:rsid w:val="00297AF6"/>
    <w:rsid w:val="002A031A"/>
    <w:rsid w:val="002A0C3B"/>
    <w:rsid w:val="002A1B90"/>
    <w:rsid w:val="002A2935"/>
    <w:rsid w:val="002A296B"/>
    <w:rsid w:val="002A2D7F"/>
    <w:rsid w:val="002A3346"/>
    <w:rsid w:val="002A466C"/>
    <w:rsid w:val="002A496B"/>
    <w:rsid w:val="002A5182"/>
    <w:rsid w:val="002A527D"/>
    <w:rsid w:val="002A5DD5"/>
    <w:rsid w:val="002A65C1"/>
    <w:rsid w:val="002A785E"/>
    <w:rsid w:val="002A7CEF"/>
    <w:rsid w:val="002B09C1"/>
    <w:rsid w:val="002B0CBC"/>
    <w:rsid w:val="002B1FF8"/>
    <w:rsid w:val="002B20BE"/>
    <w:rsid w:val="002B20C4"/>
    <w:rsid w:val="002B2967"/>
    <w:rsid w:val="002B2F76"/>
    <w:rsid w:val="002B304E"/>
    <w:rsid w:val="002B3ABE"/>
    <w:rsid w:val="002B40C5"/>
    <w:rsid w:val="002B53EB"/>
    <w:rsid w:val="002B5780"/>
    <w:rsid w:val="002B5EA2"/>
    <w:rsid w:val="002B5EE9"/>
    <w:rsid w:val="002B634F"/>
    <w:rsid w:val="002B6FD0"/>
    <w:rsid w:val="002B745E"/>
    <w:rsid w:val="002B75BE"/>
    <w:rsid w:val="002C011B"/>
    <w:rsid w:val="002C0419"/>
    <w:rsid w:val="002C059E"/>
    <w:rsid w:val="002C111F"/>
    <w:rsid w:val="002C149B"/>
    <w:rsid w:val="002C4524"/>
    <w:rsid w:val="002C453C"/>
    <w:rsid w:val="002C5E02"/>
    <w:rsid w:val="002C6909"/>
    <w:rsid w:val="002C7682"/>
    <w:rsid w:val="002C7A64"/>
    <w:rsid w:val="002C7ECA"/>
    <w:rsid w:val="002D0025"/>
    <w:rsid w:val="002D0910"/>
    <w:rsid w:val="002D426D"/>
    <w:rsid w:val="002D4B5C"/>
    <w:rsid w:val="002D5902"/>
    <w:rsid w:val="002D6293"/>
    <w:rsid w:val="002D6E62"/>
    <w:rsid w:val="002D75CA"/>
    <w:rsid w:val="002E0C07"/>
    <w:rsid w:val="002E0C8B"/>
    <w:rsid w:val="002E1B82"/>
    <w:rsid w:val="002E2003"/>
    <w:rsid w:val="002E2075"/>
    <w:rsid w:val="002E26E8"/>
    <w:rsid w:val="002E2C12"/>
    <w:rsid w:val="002E333B"/>
    <w:rsid w:val="002E44D5"/>
    <w:rsid w:val="002E4A10"/>
    <w:rsid w:val="002E4B4D"/>
    <w:rsid w:val="002E5991"/>
    <w:rsid w:val="002E6159"/>
    <w:rsid w:val="002E61AE"/>
    <w:rsid w:val="002E6577"/>
    <w:rsid w:val="002E6926"/>
    <w:rsid w:val="002E6A51"/>
    <w:rsid w:val="002F0A0D"/>
    <w:rsid w:val="002F1194"/>
    <w:rsid w:val="002F15B8"/>
    <w:rsid w:val="002F16CA"/>
    <w:rsid w:val="002F1AB9"/>
    <w:rsid w:val="002F1FE0"/>
    <w:rsid w:val="002F2072"/>
    <w:rsid w:val="002F3004"/>
    <w:rsid w:val="002F3624"/>
    <w:rsid w:val="002F39B8"/>
    <w:rsid w:val="002F3D10"/>
    <w:rsid w:val="002F4261"/>
    <w:rsid w:val="002F4543"/>
    <w:rsid w:val="002F47BE"/>
    <w:rsid w:val="002F4804"/>
    <w:rsid w:val="002F4841"/>
    <w:rsid w:val="002F4F82"/>
    <w:rsid w:val="002F5582"/>
    <w:rsid w:val="002F5B7C"/>
    <w:rsid w:val="002F63A3"/>
    <w:rsid w:val="002F75E1"/>
    <w:rsid w:val="0030064C"/>
    <w:rsid w:val="00301007"/>
    <w:rsid w:val="0030174F"/>
    <w:rsid w:val="003018CA"/>
    <w:rsid w:val="0030228C"/>
    <w:rsid w:val="003027CF"/>
    <w:rsid w:val="003032E1"/>
    <w:rsid w:val="003039A8"/>
    <w:rsid w:val="0030401C"/>
    <w:rsid w:val="003049D1"/>
    <w:rsid w:val="00304AC6"/>
    <w:rsid w:val="00304C32"/>
    <w:rsid w:val="00304D9D"/>
    <w:rsid w:val="0030592B"/>
    <w:rsid w:val="003061D8"/>
    <w:rsid w:val="00306251"/>
    <w:rsid w:val="0030669D"/>
    <w:rsid w:val="00306871"/>
    <w:rsid w:val="0031151F"/>
    <w:rsid w:val="003121F5"/>
    <w:rsid w:val="00312624"/>
    <w:rsid w:val="003127FA"/>
    <w:rsid w:val="00313125"/>
    <w:rsid w:val="003145D2"/>
    <w:rsid w:val="00314A8E"/>
    <w:rsid w:val="00315BEB"/>
    <w:rsid w:val="00316440"/>
    <w:rsid w:val="00316560"/>
    <w:rsid w:val="00316779"/>
    <w:rsid w:val="00316D83"/>
    <w:rsid w:val="0031712D"/>
    <w:rsid w:val="003175FD"/>
    <w:rsid w:val="00317929"/>
    <w:rsid w:val="00317A9C"/>
    <w:rsid w:val="00320355"/>
    <w:rsid w:val="0032196D"/>
    <w:rsid w:val="00322BE5"/>
    <w:rsid w:val="003232D5"/>
    <w:rsid w:val="003238DF"/>
    <w:rsid w:val="00323AE3"/>
    <w:rsid w:val="003240D7"/>
    <w:rsid w:val="0032618D"/>
    <w:rsid w:val="00326C49"/>
    <w:rsid w:val="00326E69"/>
    <w:rsid w:val="0032781D"/>
    <w:rsid w:val="00330790"/>
    <w:rsid w:val="00330C3B"/>
    <w:rsid w:val="003310E1"/>
    <w:rsid w:val="003313A7"/>
    <w:rsid w:val="00331881"/>
    <w:rsid w:val="003318AE"/>
    <w:rsid w:val="00331D7E"/>
    <w:rsid w:val="003321DB"/>
    <w:rsid w:val="00333170"/>
    <w:rsid w:val="003337C3"/>
    <w:rsid w:val="00334440"/>
    <w:rsid w:val="00334ED2"/>
    <w:rsid w:val="00335B2C"/>
    <w:rsid w:val="003363A7"/>
    <w:rsid w:val="00336C3C"/>
    <w:rsid w:val="00337482"/>
    <w:rsid w:val="003404EE"/>
    <w:rsid w:val="00340563"/>
    <w:rsid w:val="003406A8"/>
    <w:rsid w:val="00340930"/>
    <w:rsid w:val="00340B61"/>
    <w:rsid w:val="00341378"/>
    <w:rsid w:val="00341516"/>
    <w:rsid w:val="0034161D"/>
    <w:rsid w:val="003417E5"/>
    <w:rsid w:val="00341FCA"/>
    <w:rsid w:val="003424F1"/>
    <w:rsid w:val="003426B0"/>
    <w:rsid w:val="003444BF"/>
    <w:rsid w:val="00344F73"/>
    <w:rsid w:val="003453C5"/>
    <w:rsid w:val="0034585A"/>
    <w:rsid w:val="0034599D"/>
    <w:rsid w:val="00345A31"/>
    <w:rsid w:val="00346000"/>
    <w:rsid w:val="00346CE8"/>
    <w:rsid w:val="00347073"/>
    <w:rsid w:val="0034751B"/>
    <w:rsid w:val="00347DD9"/>
    <w:rsid w:val="00347E39"/>
    <w:rsid w:val="0035032C"/>
    <w:rsid w:val="00350CFB"/>
    <w:rsid w:val="00350F17"/>
    <w:rsid w:val="00351126"/>
    <w:rsid w:val="003513E8"/>
    <w:rsid w:val="003516BF"/>
    <w:rsid w:val="00351901"/>
    <w:rsid w:val="0035209E"/>
    <w:rsid w:val="0035224F"/>
    <w:rsid w:val="00352291"/>
    <w:rsid w:val="00353788"/>
    <w:rsid w:val="0035420B"/>
    <w:rsid w:val="00355304"/>
    <w:rsid w:val="00355974"/>
    <w:rsid w:val="00356023"/>
    <w:rsid w:val="003567C5"/>
    <w:rsid w:val="003568EF"/>
    <w:rsid w:val="00356E02"/>
    <w:rsid w:val="00357365"/>
    <w:rsid w:val="0035785E"/>
    <w:rsid w:val="00360900"/>
    <w:rsid w:val="00360E63"/>
    <w:rsid w:val="00361B95"/>
    <w:rsid w:val="00363A8A"/>
    <w:rsid w:val="003659EA"/>
    <w:rsid w:val="00365D96"/>
    <w:rsid w:val="00366947"/>
    <w:rsid w:val="003677A3"/>
    <w:rsid w:val="00367B21"/>
    <w:rsid w:val="003701D7"/>
    <w:rsid w:val="00370E4F"/>
    <w:rsid w:val="00370F57"/>
    <w:rsid w:val="0037147A"/>
    <w:rsid w:val="00371889"/>
    <w:rsid w:val="00371B49"/>
    <w:rsid w:val="00371D87"/>
    <w:rsid w:val="00372289"/>
    <w:rsid w:val="0037242F"/>
    <w:rsid w:val="00372A38"/>
    <w:rsid w:val="0037336A"/>
    <w:rsid w:val="00373DCD"/>
    <w:rsid w:val="00373EBD"/>
    <w:rsid w:val="00373F03"/>
    <w:rsid w:val="003745F1"/>
    <w:rsid w:val="003746D0"/>
    <w:rsid w:val="003762DE"/>
    <w:rsid w:val="0037649D"/>
    <w:rsid w:val="00376BBE"/>
    <w:rsid w:val="003778AC"/>
    <w:rsid w:val="00377C0E"/>
    <w:rsid w:val="00380794"/>
    <w:rsid w:val="003808C1"/>
    <w:rsid w:val="00380994"/>
    <w:rsid w:val="00381208"/>
    <w:rsid w:val="0038130D"/>
    <w:rsid w:val="00382667"/>
    <w:rsid w:val="003829B6"/>
    <w:rsid w:val="003844A4"/>
    <w:rsid w:val="00384570"/>
    <w:rsid w:val="00384AAB"/>
    <w:rsid w:val="003852FD"/>
    <w:rsid w:val="00386048"/>
    <w:rsid w:val="00386104"/>
    <w:rsid w:val="003862E0"/>
    <w:rsid w:val="00387323"/>
    <w:rsid w:val="00387C31"/>
    <w:rsid w:val="003907FA"/>
    <w:rsid w:val="00390993"/>
    <w:rsid w:val="00390C75"/>
    <w:rsid w:val="00390CDA"/>
    <w:rsid w:val="00390CE9"/>
    <w:rsid w:val="00390EF1"/>
    <w:rsid w:val="00390FF8"/>
    <w:rsid w:val="00391890"/>
    <w:rsid w:val="00391FC3"/>
    <w:rsid w:val="0039371C"/>
    <w:rsid w:val="00393AE6"/>
    <w:rsid w:val="00393CE1"/>
    <w:rsid w:val="00397927"/>
    <w:rsid w:val="00397952"/>
    <w:rsid w:val="00397CCB"/>
    <w:rsid w:val="003A01A2"/>
    <w:rsid w:val="003A01DD"/>
    <w:rsid w:val="003A0B2B"/>
    <w:rsid w:val="003A156A"/>
    <w:rsid w:val="003A2859"/>
    <w:rsid w:val="003A2AC2"/>
    <w:rsid w:val="003A3D0B"/>
    <w:rsid w:val="003A47F2"/>
    <w:rsid w:val="003A4B96"/>
    <w:rsid w:val="003A4EF3"/>
    <w:rsid w:val="003A56ED"/>
    <w:rsid w:val="003A6119"/>
    <w:rsid w:val="003A65AA"/>
    <w:rsid w:val="003A6BC7"/>
    <w:rsid w:val="003B1D38"/>
    <w:rsid w:val="003B2579"/>
    <w:rsid w:val="003B56DF"/>
    <w:rsid w:val="003B6565"/>
    <w:rsid w:val="003B6739"/>
    <w:rsid w:val="003B6C70"/>
    <w:rsid w:val="003B7098"/>
    <w:rsid w:val="003B710D"/>
    <w:rsid w:val="003C089C"/>
    <w:rsid w:val="003C09D3"/>
    <w:rsid w:val="003C1DA0"/>
    <w:rsid w:val="003C42FD"/>
    <w:rsid w:val="003C4F38"/>
    <w:rsid w:val="003C50E6"/>
    <w:rsid w:val="003C6BFE"/>
    <w:rsid w:val="003D0108"/>
    <w:rsid w:val="003D04D0"/>
    <w:rsid w:val="003D0A94"/>
    <w:rsid w:val="003D0E9E"/>
    <w:rsid w:val="003D124E"/>
    <w:rsid w:val="003D1B11"/>
    <w:rsid w:val="003D23E4"/>
    <w:rsid w:val="003D2E80"/>
    <w:rsid w:val="003D41C6"/>
    <w:rsid w:val="003D4832"/>
    <w:rsid w:val="003D51A5"/>
    <w:rsid w:val="003D5722"/>
    <w:rsid w:val="003D5963"/>
    <w:rsid w:val="003D6764"/>
    <w:rsid w:val="003D7068"/>
    <w:rsid w:val="003D73F1"/>
    <w:rsid w:val="003E039A"/>
    <w:rsid w:val="003E13F9"/>
    <w:rsid w:val="003E151D"/>
    <w:rsid w:val="003E188B"/>
    <w:rsid w:val="003E1902"/>
    <w:rsid w:val="003E1A51"/>
    <w:rsid w:val="003E1F5D"/>
    <w:rsid w:val="003E22DF"/>
    <w:rsid w:val="003E3747"/>
    <w:rsid w:val="003E3925"/>
    <w:rsid w:val="003E3ED9"/>
    <w:rsid w:val="003E4105"/>
    <w:rsid w:val="003E4C6A"/>
    <w:rsid w:val="003E585B"/>
    <w:rsid w:val="003E6F50"/>
    <w:rsid w:val="003E74F5"/>
    <w:rsid w:val="003F0526"/>
    <w:rsid w:val="003F0BFC"/>
    <w:rsid w:val="003F1683"/>
    <w:rsid w:val="003F17E6"/>
    <w:rsid w:val="003F20F4"/>
    <w:rsid w:val="003F217B"/>
    <w:rsid w:val="003F372A"/>
    <w:rsid w:val="003F3AB6"/>
    <w:rsid w:val="003F3DF8"/>
    <w:rsid w:val="003F45D4"/>
    <w:rsid w:val="003F4A4C"/>
    <w:rsid w:val="003F6643"/>
    <w:rsid w:val="003F678D"/>
    <w:rsid w:val="003F7590"/>
    <w:rsid w:val="003F77ED"/>
    <w:rsid w:val="003F7E08"/>
    <w:rsid w:val="00400351"/>
    <w:rsid w:val="0040058D"/>
    <w:rsid w:val="0040063C"/>
    <w:rsid w:val="0040081D"/>
    <w:rsid w:val="004008B5"/>
    <w:rsid w:val="00401113"/>
    <w:rsid w:val="00401212"/>
    <w:rsid w:val="00402563"/>
    <w:rsid w:val="00402885"/>
    <w:rsid w:val="00402BCE"/>
    <w:rsid w:val="00402F1A"/>
    <w:rsid w:val="004035A7"/>
    <w:rsid w:val="0040396C"/>
    <w:rsid w:val="00403ABF"/>
    <w:rsid w:val="0040402E"/>
    <w:rsid w:val="00404391"/>
    <w:rsid w:val="00404794"/>
    <w:rsid w:val="0040498B"/>
    <w:rsid w:val="00404F83"/>
    <w:rsid w:val="004050DF"/>
    <w:rsid w:val="00405313"/>
    <w:rsid w:val="00405E08"/>
    <w:rsid w:val="00406D37"/>
    <w:rsid w:val="00407695"/>
    <w:rsid w:val="00411023"/>
    <w:rsid w:val="00411299"/>
    <w:rsid w:val="0041180F"/>
    <w:rsid w:val="00411EF9"/>
    <w:rsid w:val="004120B6"/>
    <w:rsid w:val="00412409"/>
    <w:rsid w:val="0041253B"/>
    <w:rsid w:val="00412545"/>
    <w:rsid w:val="004131B1"/>
    <w:rsid w:val="0041454C"/>
    <w:rsid w:val="00414C2B"/>
    <w:rsid w:val="004155A4"/>
    <w:rsid w:val="00415A5F"/>
    <w:rsid w:val="00415BD6"/>
    <w:rsid w:val="00415E2E"/>
    <w:rsid w:val="004162EB"/>
    <w:rsid w:val="004172CD"/>
    <w:rsid w:val="00417E1F"/>
    <w:rsid w:val="0042047F"/>
    <w:rsid w:val="004205B8"/>
    <w:rsid w:val="00420B80"/>
    <w:rsid w:val="00420C37"/>
    <w:rsid w:val="00421460"/>
    <w:rsid w:val="004218A5"/>
    <w:rsid w:val="00421E83"/>
    <w:rsid w:val="004225A6"/>
    <w:rsid w:val="004225C5"/>
    <w:rsid w:val="00423402"/>
    <w:rsid w:val="004236AD"/>
    <w:rsid w:val="004248AA"/>
    <w:rsid w:val="004248F2"/>
    <w:rsid w:val="00424D2E"/>
    <w:rsid w:val="004251C8"/>
    <w:rsid w:val="00426AD9"/>
    <w:rsid w:val="00426B0D"/>
    <w:rsid w:val="004275B8"/>
    <w:rsid w:val="00430715"/>
    <w:rsid w:val="004307B6"/>
    <w:rsid w:val="0043120E"/>
    <w:rsid w:val="00431C38"/>
    <w:rsid w:val="00431D03"/>
    <w:rsid w:val="00432519"/>
    <w:rsid w:val="00432BA0"/>
    <w:rsid w:val="00432C4C"/>
    <w:rsid w:val="004338DA"/>
    <w:rsid w:val="00433EDA"/>
    <w:rsid w:val="0043433C"/>
    <w:rsid w:val="0043442B"/>
    <w:rsid w:val="00434530"/>
    <w:rsid w:val="00434877"/>
    <w:rsid w:val="00434D7A"/>
    <w:rsid w:val="00435714"/>
    <w:rsid w:val="00435BBD"/>
    <w:rsid w:val="00436BB1"/>
    <w:rsid w:val="0043705A"/>
    <w:rsid w:val="00437560"/>
    <w:rsid w:val="0043775C"/>
    <w:rsid w:val="00437905"/>
    <w:rsid w:val="00440196"/>
    <w:rsid w:val="00440DE4"/>
    <w:rsid w:val="00441CE2"/>
    <w:rsid w:val="00441FEF"/>
    <w:rsid w:val="00442CB7"/>
    <w:rsid w:val="004430DB"/>
    <w:rsid w:val="004435D2"/>
    <w:rsid w:val="0044367B"/>
    <w:rsid w:val="00443974"/>
    <w:rsid w:val="00443D33"/>
    <w:rsid w:val="00443D91"/>
    <w:rsid w:val="00443F0D"/>
    <w:rsid w:val="00444DA2"/>
    <w:rsid w:val="004452A1"/>
    <w:rsid w:val="004458D2"/>
    <w:rsid w:val="004505CA"/>
    <w:rsid w:val="00450901"/>
    <w:rsid w:val="00450E67"/>
    <w:rsid w:val="00451000"/>
    <w:rsid w:val="00451446"/>
    <w:rsid w:val="004514AE"/>
    <w:rsid w:val="00451C8B"/>
    <w:rsid w:val="00452448"/>
    <w:rsid w:val="0045257D"/>
    <w:rsid w:val="00452841"/>
    <w:rsid w:val="004528FF"/>
    <w:rsid w:val="00452FE6"/>
    <w:rsid w:val="00453499"/>
    <w:rsid w:val="004539D5"/>
    <w:rsid w:val="00454CC6"/>
    <w:rsid w:val="004556D7"/>
    <w:rsid w:val="00455A4F"/>
    <w:rsid w:val="004566CE"/>
    <w:rsid w:val="00456964"/>
    <w:rsid w:val="004576D7"/>
    <w:rsid w:val="00457B90"/>
    <w:rsid w:val="00460200"/>
    <w:rsid w:val="00460527"/>
    <w:rsid w:val="0046057C"/>
    <w:rsid w:val="004605F3"/>
    <w:rsid w:val="00460F06"/>
    <w:rsid w:val="00461576"/>
    <w:rsid w:val="00461669"/>
    <w:rsid w:val="00461CCB"/>
    <w:rsid w:val="00462158"/>
    <w:rsid w:val="00462C4A"/>
    <w:rsid w:val="00462CBE"/>
    <w:rsid w:val="00462DD5"/>
    <w:rsid w:val="0046322D"/>
    <w:rsid w:val="00463DA7"/>
    <w:rsid w:val="00463EA1"/>
    <w:rsid w:val="00463EC2"/>
    <w:rsid w:val="004642CA"/>
    <w:rsid w:val="0046433B"/>
    <w:rsid w:val="004644FC"/>
    <w:rsid w:val="00466E18"/>
    <w:rsid w:val="00467459"/>
    <w:rsid w:val="00467EE0"/>
    <w:rsid w:val="00470D9E"/>
    <w:rsid w:val="00471872"/>
    <w:rsid w:val="00474EFA"/>
    <w:rsid w:val="00475122"/>
    <w:rsid w:val="004764D0"/>
    <w:rsid w:val="004770F6"/>
    <w:rsid w:val="00477490"/>
    <w:rsid w:val="00477B6A"/>
    <w:rsid w:val="00477BD8"/>
    <w:rsid w:val="00481059"/>
    <w:rsid w:val="004811FC"/>
    <w:rsid w:val="00481D4F"/>
    <w:rsid w:val="00481E5E"/>
    <w:rsid w:val="00481F6C"/>
    <w:rsid w:val="004820AD"/>
    <w:rsid w:val="004833D0"/>
    <w:rsid w:val="00483ACF"/>
    <w:rsid w:val="00483AD9"/>
    <w:rsid w:val="00483BB2"/>
    <w:rsid w:val="00483F4E"/>
    <w:rsid w:val="00484F23"/>
    <w:rsid w:val="00485064"/>
    <w:rsid w:val="00485837"/>
    <w:rsid w:val="00485F71"/>
    <w:rsid w:val="004866D7"/>
    <w:rsid w:val="00486C27"/>
    <w:rsid w:val="00486C6C"/>
    <w:rsid w:val="00486EC1"/>
    <w:rsid w:val="00486FA9"/>
    <w:rsid w:val="00487191"/>
    <w:rsid w:val="004878E5"/>
    <w:rsid w:val="00487F3B"/>
    <w:rsid w:val="00490485"/>
    <w:rsid w:val="00490DC1"/>
    <w:rsid w:val="00491320"/>
    <w:rsid w:val="00491651"/>
    <w:rsid w:val="0049457A"/>
    <w:rsid w:val="004947A9"/>
    <w:rsid w:val="00494A54"/>
    <w:rsid w:val="00494E2B"/>
    <w:rsid w:val="00496CA1"/>
    <w:rsid w:val="00496E78"/>
    <w:rsid w:val="00496F44"/>
    <w:rsid w:val="004973DE"/>
    <w:rsid w:val="00497A22"/>
    <w:rsid w:val="00497CB9"/>
    <w:rsid w:val="004A0172"/>
    <w:rsid w:val="004A06FF"/>
    <w:rsid w:val="004A0B9E"/>
    <w:rsid w:val="004A0CC4"/>
    <w:rsid w:val="004A1112"/>
    <w:rsid w:val="004A14F4"/>
    <w:rsid w:val="004A1FE6"/>
    <w:rsid w:val="004A2C9B"/>
    <w:rsid w:val="004A3E08"/>
    <w:rsid w:val="004A4A30"/>
    <w:rsid w:val="004A5873"/>
    <w:rsid w:val="004A6083"/>
    <w:rsid w:val="004A6A60"/>
    <w:rsid w:val="004B1006"/>
    <w:rsid w:val="004B190E"/>
    <w:rsid w:val="004B2A16"/>
    <w:rsid w:val="004B2DC0"/>
    <w:rsid w:val="004B31DA"/>
    <w:rsid w:val="004B33BE"/>
    <w:rsid w:val="004B36F6"/>
    <w:rsid w:val="004B3767"/>
    <w:rsid w:val="004B378A"/>
    <w:rsid w:val="004B3BB1"/>
    <w:rsid w:val="004B3D53"/>
    <w:rsid w:val="004B4217"/>
    <w:rsid w:val="004B459B"/>
    <w:rsid w:val="004B4D89"/>
    <w:rsid w:val="004B566A"/>
    <w:rsid w:val="004B5A21"/>
    <w:rsid w:val="004B5BB1"/>
    <w:rsid w:val="004B685A"/>
    <w:rsid w:val="004B693D"/>
    <w:rsid w:val="004B712E"/>
    <w:rsid w:val="004B73C2"/>
    <w:rsid w:val="004C05A3"/>
    <w:rsid w:val="004C074E"/>
    <w:rsid w:val="004C09F0"/>
    <w:rsid w:val="004C17D3"/>
    <w:rsid w:val="004C1B33"/>
    <w:rsid w:val="004C31AB"/>
    <w:rsid w:val="004C3430"/>
    <w:rsid w:val="004C3F6D"/>
    <w:rsid w:val="004C44DA"/>
    <w:rsid w:val="004C49B5"/>
    <w:rsid w:val="004C5110"/>
    <w:rsid w:val="004C618D"/>
    <w:rsid w:val="004C69AE"/>
    <w:rsid w:val="004C6F61"/>
    <w:rsid w:val="004C74CE"/>
    <w:rsid w:val="004C75FC"/>
    <w:rsid w:val="004C78E1"/>
    <w:rsid w:val="004D037B"/>
    <w:rsid w:val="004D0D34"/>
    <w:rsid w:val="004D0DA4"/>
    <w:rsid w:val="004D1F6E"/>
    <w:rsid w:val="004D2055"/>
    <w:rsid w:val="004D339B"/>
    <w:rsid w:val="004D33C3"/>
    <w:rsid w:val="004D4994"/>
    <w:rsid w:val="004D4E85"/>
    <w:rsid w:val="004D5973"/>
    <w:rsid w:val="004D5F41"/>
    <w:rsid w:val="004D6238"/>
    <w:rsid w:val="004D77B0"/>
    <w:rsid w:val="004D7DCF"/>
    <w:rsid w:val="004E0187"/>
    <w:rsid w:val="004E0B4E"/>
    <w:rsid w:val="004E0D10"/>
    <w:rsid w:val="004E1559"/>
    <w:rsid w:val="004E2437"/>
    <w:rsid w:val="004E2B5D"/>
    <w:rsid w:val="004E2BA1"/>
    <w:rsid w:val="004E2D74"/>
    <w:rsid w:val="004E5BFD"/>
    <w:rsid w:val="004E5EDE"/>
    <w:rsid w:val="004E6E8C"/>
    <w:rsid w:val="004F00B9"/>
    <w:rsid w:val="004F1D2F"/>
    <w:rsid w:val="004F2019"/>
    <w:rsid w:val="004F25B3"/>
    <w:rsid w:val="004F40B9"/>
    <w:rsid w:val="004F4182"/>
    <w:rsid w:val="004F49F7"/>
    <w:rsid w:val="004F4E2D"/>
    <w:rsid w:val="004F4EAE"/>
    <w:rsid w:val="004F5576"/>
    <w:rsid w:val="004F563E"/>
    <w:rsid w:val="004F63DE"/>
    <w:rsid w:val="004F67C9"/>
    <w:rsid w:val="004F6C3C"/>
    <w:rsid w:val="004F7C63"/>
    <w:rsid w:val="004F7F27"/>
    <w:rsid w:val="005001E7"/>
    <w:rsid w:val="0050043E"/>
    <w:rsid w:val="005005B5"/>
    <w:rsid w:val="00500773"/>
    <w:rsid w:val="00500CB2"/>
    <w:rsid w:val="0050136E"/>
    <w:rsid w:val="00501B62"/>
    <w:rsid w:val="00502156"/>
    <w:rsid w:val="005024AC"/>
    <w:rsid w:val="00502D2F"/>
    <w:rsid w:val="00503397"/>
    <w:rsid w:val="00503C96"/>
    <w:rsid w:val="0050444C"/>
    <w:rsid w:val="00504F19"/>
    <w:rsid w:val="00505C87"/>
    <w:rsid w:val="005063D8"/>
    <w:rsid w:val="005068A3"/>
    <w:rsid w:val="0050748A"/>
    <w:rsid w:val="005078DB"/>
    <w:rsid w:val="00507A6A"/>
    <w:rsid w:val="00507E6B"/>
    <w:rsid w:val="005106D6"/>
    <w:rsid w:val="005109B1"/>
    <w:rsid w:val="00510C4E"/>
    <w:rsid w:val="00511E2F"/>
    <w:rsid w:val="0051242F"/>
    <w:rsid w:val="0051262A"/>
    <w:rsid w:val="005127F7"/>
    <w:rsid w:val="00512A30"/>
    <w:rsid w:val="00512D77"/>
    <w:rsid w:val="00512D90"/>
    <w:rsid w:val="00513923"/>
    <w:rsid w:val="00513DFF"/>
    <w:rsid w:val="00514189"/>
    <w:rsid w:val="005141D2"/>
    <w:rsid w:val="0051544B"/>
    <w:rsid w:val="00515ED0"/>
    <w:rsid w:val="00516AE3"/>
    <w:rsid w:val="00516F5B"/>
    <w:rsid w:val="0051789C"/>
    <w:rsid w:val="0051797F"/>
    <w:rsid w:val="00517B3D"/>
    <w:rsid w:val="00520502"/>
    <w:rsid w:val="00520753"/>
    <w:rsid w:val="00520DC4"/>
    <w:rsid w:val="005212BF"/>
    <w:rsid w:val="0052245E"/>
    <w:rsid w:val="005225EE"/>
    <w:rsid w:val="0052274D"/>
    <w:rsid w:val="00522A68"/>
    <w:rsid w:val="005231AB"/>
    <w:rsid w:val="00523D06"/>
    <w:rsid w:val="00523FBA"/>
    <w:rsid w:val="00524B1C"/>
    <w:rsid w:val="00524C84"/>
    <w:rsid w:val="0052582C"/>
    <w:rsid w:val="00525AC1"/>
    <w:rsid w:val="00525EE3"/>
    <w:rsid w:val="00525F9F"/>
    <w:rsid w:val="00526F56"/>
    <w:rsid w:val="005278F3"/>
    <w:rsid w:val="00527942"/>
    <w:rsid w:val="00527DA0"/>
    <w:rsid w:val="00530A62"/>
    <w:rsid w:val="00530CB5"/>
    <w:rsid w:val="0053171A"/>
    <w:rsid w:val="005323AC"/>
    <w:rsid w:val="005334C4"/>
    <w:rsid w:val="0053372F"/>
    <w:rsid w:val="0053478C"/>
    <w:rsid w:val="00534D4E"/>
    <w:rsid w:val="0053571B"/>
    <w:rsid w:val="0053574E"/>
    <w:rsid w:val="005359DB"/>
    <w:rsid w:val="00535A44"/>
    <w:rsid w:val="00535CA7"/>
    <w:rsid w:val="00536171"/>
    <w:rsid w:val="005363EC"/>
    <w:rsid w:val="00536A97"/>
    <w:rsid w:val="00536AD1"/>
    <w:rsid w:val="005400DA"/>
    <w:rsid w:val="005403FC"/>
    <w:rsid w:val="00540592"/>
    <w:rsid w:val="00540620"/>
    <w:rsid w:val="00540CAF"/>
    <w:rsid w:val="00542AE7"/>
    <w:rsid w:val="00543047"/>
    <w:rsid w:val="00543A28"/>
    <w:rsid w:val="005459F0"/>
    <w:rsid w:val="00545C95"/>
    <w:rsid w:val="00547421"/>
    <w:rsid w:val="005474A1"/>
    <w:rsid w:val="00547572"/>
    <w:rsid w:val="005475C4"/>
    <w:rsid w:val="00547EF2"/>
    <w:rsid w:val="0055024B"/>
    <w:rsid w:val="005504F6"/>
    <w:rsid w:val="00550526"/>
    <w:rsid w:val="0055068F"/>
    <w:rsid w:val="0055091C"/>
    <w:rsid w:val="00552404"/>
    <w:rsid w:val="00552462"/>
    <w:rsid w:val="005527C2"/>
    <w:rsid w:val="00552D7C"/>
    <w:rsid w:val="0055383B"/>
    <w:rsid w:val="005544AD"/>
    <w:rsid w:val="00555624"/>
    <w:rsid w:val="00555774"/>
    <w:rsid w:val="00555A66"/>
    <w:rsid w:val="00555B3C"/>
    <w:rsid w:val="00555CEA"/>
    <w:rsid w:val="00556587"/>
    <w:rsid w:val="00556E66"/>
    <w:rsid w:val="0055754C"/>
    <w:rsid w:val="00557A62"/>
    <w:rsid w:val="00557BD6"/>
    <w:rsid w:val="00557EEF"/>
    <w:rsid w:val="00560D0E"/>
    <w:rsid w:val="0056118C"/>
    <w:rsid w:val="005618CA"/>
    <w:rsid w:val="00561A55"/>
    <w:rsid w:val="00561F05"/>
    <w:rsid w:val="00564198"/>
    <w:rsid w:val="00564E56"/>
    <w:rsid w:val="00564E65"/>
    <w:rsid w:val="00565181"/>
    <w:rsid w:val="00565560"/>
    <w:rsid w:val="005656A9"/>
    <w:rsid w:val="00566F49"/>
    <w:rsid w:val="0057023D"/>
    <w:rsid w:val="0057154F"/>
    <w:rsid w:val="00572F59"/>
    <w:rsid w:val="00573957"/>
    <w:rsid w:val="0057411F"/>
    <w:rsid w:val="005745F5"/>
    <w:rsid w:val="00575214"/>
    <w:rsid w:val="00576BEA"/>
    <w:rsid w:val="00576C4F"/>
    <w:rsid w:val="00576E26"/>
    <w:rsid w:val="005773F2"/>
    <w:rsid w:val="0057747A"/>
    <w:rsid w:val="0057799D"/>
    <w:rsid w:val="00577EB3"/>
    <w:rsid w:val="00580FA7"/>
    <w:rsid w:val="0058306D"/>
    <w:rsid w:val="0058335C"/>
    <w:rsid w:val="00583FD3"/>
    <w:rsid w:val="00583FD8"/>
    <w:rsid w:val="00583FEC"/>
    <w:rsid w:val="005841E7"/>
    <w:rsid w:val="00584899"/>
    <w:rsid w:val="005856A4"/>
    <w:rsid w:val="00585D57"/>
    <w:rsid w:val="00586063"/>
    <w:rsid w:val="0059001F"/>
    <w:rsid w:val="005904F7"/>
    <w:rsid w:val="005909C0"/>
    <w:rsid w:val="00590A97"/>
    <w:rsid w:val="00590DB4"/>
    <w:rsid w:val="00591604"/>
    <w:rsid w:val="00591994"/>
    <w:rsid w:val="00591A2C"/>
    <w:rsid w:val="00591EE8"/>
    <w:rsid w:val="00593565"/>
    <w:rsid w:val="0059542E"/>
    <w:rsid w:val="00595867"/>
    <w:rsid w:val="00595C54"/>
    <w:rsid w:val="0059604F"/>
    <w:rsid w:val="00596573"/>
    <w:rsid w:val="00596816"/>
    <w:rsid w:val="00596B52"/>
    <w:rsid w:val="00596CCE"/>
    <w:rsid w:val="00597451"/>
    <w:rsid w:val="0059764F"/>
    <w:rsid w:val="005A0095"/>
    <w:rsid w:val="005A10BA"/>
    <w:rsid w:val="005A1BD5"/>
    <w:rsid w:val="005A1CFE"/>
    <w:rsid w:val="005A23EC"/>
    <w:rsid w:val="005A29BA"/>
    <w:rsid w:val="005A2E7D"/>
    <w:rsid w:val="005A45CD"/>
    <w:rsid w:val="005A6075"/>
    <w:rsid w:val="005A67DE"/>
    <w:rsid w:val="005A7351"/>
    <w:rsid w:val="005A754C"/>
    <w:rsid w:val="005A75BB"/>
    <w:rsid w:val="005A7687"/>
    <w:rsid w:val="005B0309"/>
    <w:rsid w:val="005B0B5E"/>
    <w:rsid w:val="005B0B8F"/>
    <w:rsid w:val="005B1295"/>
    <w:rsid w:val="005B135D"/>
    <w:rsid w:val="005B1DF7"/>
    <w:rsid w:val="005B2A73"/>
    <w:rsid w:val="005B3A1D"/>
    <w:rsid w:val="005B3D2C"/>
    <w:rsid w:val="005B46AB"/>
    <w:rsid w:val="005B49CD"/>
    <w:rsid w:val="005B4F09"/>
    <w:rsid w:val="005B5278"/>
    <w:rsid w:val="005B5849"/>
    <w:rsid w:val="005B6579"/>
    <w:rsid w:val="005B6701"/>
    <w:rsid w:val="005B6EF9"/>
    <w:rsid w:val="005B72BE"/>
    <w:rsid w:val="005B744E"/>
    <w:rsid w:val="005C1024"/>
    <w:rsid w:val="005C1ED5"/>
    <w:rsid w:val="005C1F53"/>
    <w:rsid w:val="005C2596"/>
    <w:rsid w:val="005C29D5"/>
    <w:rsid w:val="005C2DEC"/>
    <w:rsid w:val="005C37D6"/>
    <w:rsid w:val="005C3B27"/>
    <w:rsid w:val="005C480B"/>
    <w:rsid w:val="005C5373"/>
    <w:rsid w:val="005C5919"/>
    <w:rsid w:val="005C6154"/>
    <w:rsid w:val="005C635F"/>
    <w:rsid w:val="005C675A"/>
    <w:rsid w:val="005C68E3"/>
    <w:rsid w:val="005C6D36"/>
    <w:rsid w:val="005C6DC3"/>
    <w:rsid w:val="005C6E8D"/>
    <w:rsid w:val="005C6F15"/>
    <w:rsid w:val="005C7A17"/>
    <w:rsid w:val="005C7AFD"/>
    <w:rsid w:val="005C7B7D"/>
    <w:rsid w:val="005D084F"/>
    <w:rsid w:val="005D1096"/>
    <w:rsid w:val="005D1365"/>
    <w:rsid w:val="005D22F3"/>
    <w:rsid w:val="005D2C29"/>
    <w:rsid w:val="005D2F5E"/>
    <w:rsid w:val="005D3118"/>
    <w:rsid w:val="005D3A46"/>
    <w:rsid w:val="005D3E71"/>
    <w:rsid w:val="005D4164"/>
    <w:rsid w:val="005D41F7"/>
    <w:rsid w:val="005D48B0"/>
    <w:rsid w:val="005D4D44"/>
    <w:rsid w:val="005D50DF"/>
    <w:rsid w:val="005D6105"/>
    <w:rsid w:val="005D6565"/>
    <w:rsid w:val="005D70B3"/>
    <w:rsid w:val="005D7540"/>
    <w:rsid w:val="005D7E28"/>
    <w:rsid w:val="005E051B"/>
    <w:rsid w:val="005E077C"/>
    <w:rsid w:val="005E0835"/>
    <w:rsid w:val="005E2C6B"/>
    <w:rsid w:val="005E2F9E"/>
    <w:rsid w:val="005E303E"/>
    <w:rsid w:val="005E3B89"/>
    <w:rsid w:val="005E3EDE"/>
    <w:rsid w:val="005E4B2D"/>
    <w:rsid w:val="005E5D18"/>
    <w:rsid w:val="005E5F9F"/>
    <w:rsid w:val="005E6439"/>
    <w:rsid w:val="005E69A2"/>
    <w:rsid w:val="005E7AAA"/>
    <w:rsid w:val="005F13AE"/>
    <w:rsid w:val="005F1496"/>
    <w:rsid w:val="005F16F2"/>
    <w:rsid w:val="005F1F2C"/>
    <w:rsid w:val="005F2500"/>
    <w:rsid w:val="005F3F10"/>
    <w:rsid w:val="005F426C"/>
    <w:rsid w:val="005F4EB3"/>
    <w:rsid w:val="005F4EDF"/>
    <w:rsid w:val="005F5397"/>
    <w:rsid w:val="005F755D"/>
    <w:rsid w:val="005F7C8D"/>
    <w:rsid w:val="00600F36"/>
    <w:rsid w:val="0060197F"/>
    <w:rsid w:val="00601C17"/>
    <w:rsid w:val="006033EA"/>
    <w:rsid w:val="006048C2"/>
    <w:rsid w:val="00604A0B"/>
    <w:rsid w:val="0060521E"/>
    <w:rsid w:val="0060667F"/>
    <w:rsid w:val="00606808"/>
    <w:rsid w:val="00606DB0"/>
    <w:rsid w:val="006102DA"/>
    <w:rsid w:val="00610916"/>
    <w:rsid w:val="006109A9"/>
    <w:rsid w:val="00611254"/>
    <w:rsid w:val="00611ACC"/>
    <w:rsid w:val="00611AD9"/>
    <w:rsid w:val="00613F86"/>
    <w:rsid w:val="00614B6A"/>
    <w:rsid w:val="00614C2C"/>
    <w:rsid w:val="00615707"/>
    <w:rsid w:val="00615F87"/>
    <w:rsid w:val="00616025"/>
    <w:rsid w:val="006163E5"/>
    <w:rsid w:val="00616841"/>
    <w:rsid w:val="00617B52"/>
    <w:rsid w:val="00617D2E"/>
    <w:rsid w:val="00617EA0"/>
    <w:rsid w:val="00620BBC"/>
    <w:rsid w:val="00621DD2"/>
    <w:rsid w:val="006220D5"/>
    <w:rsid w:val="00623147"/>
    <w:rsid w:val="00623DF5"/>
    <w:rsid w:val="00624692"/>
    <w:rsid w:val="00624ED1"/>
    <w:rsid w:val="00625150"/>
    <w:rsid w:val="0062566B"/>
    <w:rsid w:val="006257DC"/>
    <w:rsid w:val="00625EBF"/>
    <w:rsid w:val="00625FC0"/>
    <w:rsid w:val="006264E9"/>
    <w:rsid w:val="00626862"/>
    <w:rsid w:val="0062706C"/>
    <w:rsid w:val="00627A42"/>
    <w:rsid w:val="00631EB6"/>
    <w:rsid w:val="00632E0C"/>
    <w:rsid w:val="00632F51"/>
    <w:rsid w:val="00632F58"/>
    <w:rsid w:val="006338C0"/>
    <w:rsid w:val="006339E2"/>
    <w:rsid w:val="00634AFC"/>
    <w:rsid w:val="00634C6A"/>
    <w:rsid w:val="006356EC"/>
    <w:rsid w:val="00636055"/>
    <w:rsid w:val="00637003"/>
    <w:rsid w:val="00637276"/>
    <w:rsid w:val="0063750D"/>
    <w:rsid w:val="00637D05"/>
    <w:rsid w:val="00640094"/>
    <w:rsid w:val="00640098"/>
    <w:rsid w:val="0064052E"/>
    <w:rsid w:val="0064060F"/>
    <w:rsid w:val="00640F1B"/>
    <w:rsid w:val="00641D78"/>
    <w:rsid w:val="00641F23"/>
    <w:rsid w:val="00642B75"/>
    <w:rsid w:val="00642F46"/>
    <w:rsid w:val="00643280"/>
    <w:rsid w:val="00643D8E"/>
    <w:rsid w:val="00644AF6"/>
    <w:rsid w:val="006456CE"/>
    <w:rsid w:val="00645778"/>
    <w:rsid w:val="00645BAE"/>
    <w:rsid w:val="0064604D"/>
    <w:rsid w:val="00646AB9"/>
    <w:rsid w:val="00646C84"/>
    <w:rsid w:val="006478D8"/>
    <w:rsid w:val="00652468"/>
    <w:rsid w:val="00652E9C"/>
    <w:rsid w:val="0065433B"/>
    <w:rsid w:val="0065447F"/>
    <w:rsid w:val="0065574E"/>
    <w:rsid w:val="00656329"/>
    <w:rsid w:val="006569D4"/>
    <w:rsid w:val="006576D8"/>
    <w:rsid w:val="00657CC0"/>
    <w:rsid w:val="006613CF"/>
    <w:rsid w:val="00661D18"/>
    <w:rsid w:val="006620CF"/>
    <w:rsid w:val="00662362"/>
    <w:rsid w:val="00662CAD"/>
    <w:rsid w:val="00663133"/>
    <w:rsid w:val="00663317"/>
    <w:rsid w:val="006639A9"/>
    <w:rsid w:val="00663A1B"/>
    <w:rsid w:val="00663E06"/>
    <w:rsid w:val="00664637"/>
    <w:rsid w:val="00664A03"/>
    <w:rsid w:val="00665C07"/>
    <w:rsid w:val="006662F4"/>
    <w:rsid w:val="006666DB"/>
    <w:rsid w:val="0066682C"/>
    <w:rsid w:val="00666C8C"/>
    <w:rsid w:val="00666E42"/>
    <w:rsid w:val="006679CD"/>
    <w:rsid w:val="0067073D"/>
    <w:rsid w:val="00670A75"/>
    <w:rsid w:val="00671170"/>
    <w:rsid w:val="006712FA"/>
    <w:rsid w:val="00671600"/>
    <w:rsid w:val="00674A36"/>
    <w:rsid w:val="00674A89"/>
    <w:rsid w:val="006753E1"/>
    <w:rsid w:val="00675DEB"/>
    <w:rsid w:val="00676C69"/>
    <w:rsid w:val="00677160"/>
    <w:rsid w:val="0068086E"/>
    <w:rsid w:val="0068200C"/>
    <w:rsid w:val="00682104"/>
    <w:rsid w:val="00682A97"/>
    <w:rsid w:val="00682BA5"/>
    <w:rsid w:val="0068353A"/>
    <w:rsid w:val="0068374D"/>
    <w:rsid w:val="00683E15"/>
    <w:rsid w:val="00684406"/>
    <w:rsid w:val="0068442A"/>
    <w:rsid w:val="00684CDB"/>
    <w:rsid w:val="00685B1B"/>
    <w:rsid w:val="00686E2A"/>
    <w:rsid w:val="00686FC9"/>
    <w:rsid w:val="006871E7"/>
    <w:rsid w:val="006871F3"/>
    <w:rsid w:val="0068752D"/>
    <w:rsid w:val="0069066D"/>
    <w:rsid w:val="00690A59"/>
    <w:rsid w:val="00690BD5"/>
    <w:rsid w:val="00691333"/>
    <w:rsid w:val="00692EFE"/>
    <w:rsid w:val="00693393"/>
    <w:rsid w:val="00693C0E"/>
    <w:rsid w:val="00693D6D"/>
    <w:rsid w:val="0069404F"/>
    <w:rsid w:val="006946DA"/>
    <w:rsid w:val="0069529A"/>
    <w:rsid w:val="006958E9"/>
    <w:rsid w:val="00696238"/>
    <w:rsid w:val="006966C0"/>
    <w:rsid w:val="0069671E"/>
    <w:rsid w:val="00696FE3"/>
    <w:rsid w:val="00697838"/>
    <w:rsid w:val="00697B5E"/>
    <w:rsid w:val="006A3F76"/>
    <w:rsid w:val="006A45D3"/>
    <w:rsid w:val="006A50F8"/>
    <w:rsid w:val="006A6227"/>
    <w:rsid w:val="006A6E6D"/>
    <w:rsid w:val="006A701F"/>
    <w:rsid w:val="006A7EDD"/>
    <w:rsid w:val="006B0233"/>
    <w:rsid w:val="006B0B49"/>
    <w:rsid w:val="006B0DA3"/>
    <w:rsid w:val="006B0DD5"/>
    <w:rsid w:val="006B13E7"/>
    <w:rsid w:val="006B2441"/>
    <w:rsid w:val="006B35D9"/>
    <w:rsid w:val="006B4171"/>
    <w:rsid w:val="006B4453"/>
    <w:rsid w:val="006B58C3"/>
    <w:rsid w:val="006B5B90"/>
    <w:rsid w:val="006B5F11"/>
    <w:rsid w:val="006B6258"/>
    <w:rsid w:val="006B7288"/>
    <w:rsid w:val="006B78E8"/>
    <w:rsid w:val="006B7DCE"/>
    <w:rsid w:val="006C0F9E"/>
    <w:rsid w:val="006C223A"/>
    <w:rsid w:val="006C2659"/>
    <w:rsid w:val="006C2E4D"/>
    <w:rsid w:val="006C30C7"/>
    <w:rsid w:val="006C3694"/>
    <w:rsid w:val="006C47C8"/>
    <w:rsid w:val="006C499D"/>
    <w:rsid w:val="006C52DE"/>
    <w:rsid w:val="006C5D19"/>
    <w:rsid w:val="006C71D0"/>
    <w:rsid w:val="006C733F"/>
    <w:rsid w:val="006C7F3C"/>
    <w:rsid w:val="006D09E0"/>
    <w:rsid w:val="006D0B1C"/>
    <w:rsid w:val="006D0EDB"/>
    <w:rsid w:val="006D18BD"/>
    <w:rsid w:val="006D2248"/>
    <w:rsid w:val="006D24DE"/>
    <w:rsid w:val="006D2656"/>
    <w:rsid w:val="006D481A"/>
    <w:rsid w:val="006D6E89"/>
    <w:rsid w:val="006D7339"/>
    <w:rsid w:val="006D741D"/>
    <w:rsid w:val="006D77CB"/>
    <w:rsid w:val="006D7E01"/>
    <w:rsid w:val="006E0BED"/>
    <w:rsid w:val="006E1655"/>
    <w:rsid w:val="006E25AE"/>
    <w:rsid w:val="006E2809"/>
    <w:rsid w:val="006E35B8"/>
    <w:rsid w:val="006E374F"/>
    <w:rsid w:val="006E3921"/>
    <w:rsid w:val="006E3F76"/>
    <w:rsid w:val="006E44FF"/>
    <w:rsid w:val="006E47FF"/>
    <w:rsid w:val="006E4CD3"/>
    <w:rsid w:val="006E56A7"/>
    <w:rsid w:val="006E5923"/>
    <w:rsid w:val="006E5E42"/>
    <w:rsid w:val="006E6237"/>
    <w:rsid w:val="006E6D70"/>
    <w:rsid w:val="006E6F3F"/>
    <w:rsid w:val="006E70E0"/>
    <w:rsid w:val="006F117E"/>
    <w:rsid w:val="006F1F9A"/>
    <w:rsid w:val="006F2D7B"/>
    <w:rsid w:val="006F30AA"/>
    <w:rsid w:val="006F3863"/>
    <w:rsid w:val="006F6211"/>
    <w:rsid w:val="006F6D6F"/>
    <w:rsid w:val="00700493"/>
    <w:rsid w:val="007004A2"/>
    <w:rsid w:val="00700688"/>
    <w:rsid w:val="00700C02"/>
    <w:rsid w:val="00701008"/>
    <w:rsid w:val="00701D53"/>
    <w:rsid w:val="0070239C"/>
    <w:rsid w:val="00702631"/>
    <w:rsid w:val="00703D09"/>
    <w:rsid w:val="00705065"/>
    <w:rsid w:val="00705DEE"/>
    <w:rsid w:val="00706B69"/>
    <w:rsid w:val="007101C0"/>
    <w:rsid w:val="00712D04"/>
    <w:rsid w:val="00712D99"/>
    <w:rsid w:val="007134A2"/>
    <w:rsid w:val="00714AE7"/>
    <w:rsid w:val="007155BD"/>
    <w:rsid w:val="00716B07"/>
    <w:rsid w:val="00717354"/>
    <w:rsid w:val="00717ED7"/>
    <w:rsid w:val="0072001D"/>
    <w:rsid w:val="0072009B"/>
    <w:rsid w:val="007203DA"/>
    <w:rsid w:val="007203F3"/>
    <w:rsid w:val="007210F3"/>
    <w:rsid w:val="0072148C"/>
    <w:rsid w:val="007228D3"/>
    <w:rsid w:val="00722C7D"/>
    <w:rsid w:val="00724938"/>
    <w:rsid w:val="00725995"/>
    <w:rsid w:val="007260B6"/>
    <w:rsid w:val="0072665F"/>
    <w:rsid w:val="007307F1"/>
    <w:rsid w:val="00730B5B"/>
    <w:rsid w:val="00730C35"/>
    <w:rsid w:val="00730D64"/>
    <w:rsid w:val="00732B80"/>
    <w:rsid w:val="007330E4"/>
    <w:rsid w:val="007335E5"/>
    <w:rsid w:val="00734B36"/>
    <w:rsid w:val="00734F18"/>
    <w:rsid w:val="00735BE3"/>
    <w:rsid w:val="00735C41"/>
    <w:rsid w:val="00735FE9"/>
    <w:rsid w:val="007363A0"/>
    <w:rsid w:val="0073662C"/>
    <w:rsid w:val="007374AA"/>
    <w:rsid w:val="00740F4A"/>
    <w:rsid w:val="0074176B"/>
    <w:rsid w:val="007419C8"/>
    <w:rsid w:val="00741ECA"/>
    <w:rsid w:val="00742944"/>
    <w:rsid w:val="007429A0"/>
    <w:rsid w:val="00742C2E"/>
    <w:rsid w:val="00742EA0"/>
    <w:rsid w:val="00742FAB"/>
    <w:rsid w:val="007433AE"/>
    <w:rsid w:val="007435C4"/>
    <w:rsid w:val="007449B9"/>
    <w:rsid w:val="00744C7F"/>
    <w:rsid w:val="00745455"/>
    <w:rsid w:val="00746FB7"/>
    <w:rsid w:val="007473A6"/>
    <w:rsid w:val="007503BE"/>
    <w:rsid w:val="00750472"/>
    <w:rsid w:val="00751594"/>
    <w:rsid w:val="007516B5"/>
    <w:rsid w:val="00752B71"/>
    <w:rsid w:val="00752E6B"/>
    <w:rsid w:val="00752E81"/>
    <w:rsid w:val="00754C08"/>
    <w:rsid w:val="0075550F"/>
    <w:rsid w:val="0075581D"/>
    <w:rsid w:val="00755EE9"/>
    <w:rsid w:val="007561E8"/>
    <w:rsid w:val="00756410"/>
    <w:rsid w:val="007572E4"/>
    <w:rsid w:val="00757728"/>
    <w:rsid w:val="00757944"/>
    <w:rsid w:val="00757B85"/>
    <w:rsid w:val="00757CB7"/>
    <w:rsid w:val="007610C7"/>
    <w:rsid w:val="00761314"/>
    <w:rsid w:val="007619F6"/>
    <w:rsid w:val="00761BC7"/>
    <w:rsid w:val="00762425"/>
    <w:rsid w:val="007627C6"/>
    <w:rsid w:val="007627CB"/>
    <w:rsid w:val="00762837"/>
    <w:rsid w:val="0076307B"/>
    <w:rsid w:val="00763AB5"/>
    <w:rsid w:val="00763BD1"/>
    <w:rsid w:val="0076457E"/>
    <w:rsid w:val="007645DB"/>
    <w:rsid w:val="00765DCB"/>
    <w:rsid w:val="00766AE7"/>
    <w:rsid w:val="00766F88"/>
    <w:rsid w:val="0076799B"/>
    <w:rsid w:val="00767B43"/>
    <w:rsid w:val="00767D32"/>
    <w:rsid w:val="0077083F"/>
    <w:rsid w:val="00770E3E"/>
    <w:rsid w:val="0077118F"/>
    <w:rsid w:val="00771F67"/>
    <w:rsid w:val="00772367"/>
    <w:rsid w:val="00772816"/>
    <w:rsid w:val="00772A79"/>
    <w:rsid w:val="0077382C"/>
    <w:rsid w:val="00773C3F"/>
    <w:rsid w:val="00773F65"/>
    <w:rsid w:val="00773FF9"/>
    <w:rsid w:val="0077449F"/>
    <w:rsid w:val="00775164"/>
    <w:rsid w:val="00775F74"/>
    <w:rsid w:val="0077632E"/>
    <w:rsid w:val="00776586"/>
    <w:rsid w:val="0077678F"/>
    <w:rsid w:val="007769B5"/>
    <w:rsid w:val="00777D5C"/>
    <w:rsid w:val="00781013"/>
    <w:rsid w:val="007810F0"/>
    <w:rsid w:val="00781794"/>
    <w:rsid w:val="00781A06"/>
    <w:rsid w:val="007822AB"/>
    <w:rsid w:val="007825D4"/>
    <w:rsid w:val="007826A5"/>
    <w:rsid w:val="00782862"/>
    <w:rsid w:val="00782A11"/>
    <w:rsid w:val="007848E7"/>
    <w:rsid w:val="00785FC6"/>
    <w:rsid w:val="00786198"/>
    <w:rsid w:val="007866A2"/>
    <w:rsid w:val="0078716B"/>
    <w:rsid w:val="00787175"/>
    <w:rsid w:val="007874B6"/>
    <w:rsid w:val="007877A0"/>
    <w:rsid w:val="00790457"/>
    <w:rsid w:val="00790789"/>
    <w:rsid w:val="00790945"/>
    <w:rsid w:val="00790B2F"/>
    <w:rsid w:val="00790D0C"/>
    <w:rsid w:val="00790F29"/>
    <w:rsid w:val="00791C69"/>
    <w:rsid w:val="00791E4C"/>
    <w:rsid w:val="00792851"/>
    <w:rsid w:val="007928CB"/>
    <w:rsid w:val="00792FBB"/>
    <w:rsid w:val="0079303E"/>
    <w:rsid w:val="00793155"/>
    <w:rsid w:val="007936F0"/>
    <w:rsid w:val="00793D94"/>
    <w:rsid w:val="00793EA1"/>
    <w:rsid w:val="00794362"/>
    <w:rsid w:val="00794482"/>
    <w:rsid w:val="007945C8"/>
    <w:rsid w:val="00794749"/>
    <w:rsid w:val="0079496D"/>
    <w:rsid w:val="00794B46"/>
    <w:rsid w:val="00795232"/>
    <w:rsid w:val="0079577C"/>
    <w:rsid w:val="007975B7"/>
    <w:rsid w:val="007975E0"/>
    <w:rsid w:val="007978EE"/>
    <w:rsid w:val="007A18D5"/>
    <w:rsid w:val="007A1988"/>
    <w:rsid w:val="007A2157"/>
    <w:rsid w:val="007A2EE9"/>
    <w:rsid w:val="007A36F3"/>
    <w:rsid w:val="007A4772"/>
    <w:rsid w:val="007A49A3"/>
    <w:rsid w:val="007A4CD7"/>
    <w:rsid w:val="007A6A2A"/>
    <w:rsid w:val="007A6C50"/>
    <w:rsid w:val="007A703F"/>
    <w:rsid w:val="007A70A0"/>
    <w:rsid w:val="007A70DB"/>
    <w:rsid w:val="007A721F"/>
    <w:rsid w:val="007A79C0"/>
    <w:rsid w:val="007A7A7B"/>
    <w:rsid w:val="007A7F80"/>
    <w:rsid w:val="007B03C2"/>
    <w:rsid w:val="007B15D9"/>
    <w:rsid w:val="007B19E2"/>
    <w:rsid w:val="007B1F4A"/>
    <w:rsid w:val="007B218D"/>
    <w:rsid w:val="007B26C6"/>
    <w:rsid w:val="007B2943"/>
    <w:rsid w:val="007B3D18"/>
    <w:rsid w:val="007B5D39"/>
    <w:rsid w:val="007B6387"/>
    <w:rsid w:val="007B77F5"/>
    <w:rsid w:val="007B7ADB"/>
    <w:rsid w:val="007C067B"/>
    <w:rsid w:val="007C0B85"/>
    <w:rsid w:val="007C1FC8"/>
    <w:rsid w:val="007C253E"/>
    <w:rsid w:val="007C56F9"/>
    <w:rsid w:val="007C72DF"/>
    <w:rsid w:val="007C7E20"/>
    <w:rsid w:val="007C7F99"/>
    <w:rsid w:val="007D07D9"/>
    <w:rsid w:val="007D07E5"/>
    <w:rsid w:val="007D0E50"/>
    <w:rsid w:val="007D103C"/>
    <w:rsid w:val="007D135C"/>
    <w:rsid w:val="007D34F1"/>
    <w:rsid w:val="007D3901"/>
    <w:rsid w:val="007D3E49"/>
    <w:rsid w:val="007D661A"/>
    <w:rsid w:val="007D79B4"/>
    <w:rsid w:val="007D7DB8"/>
    <w:rsid w:val="007D7F34"/>
    <w:rsid w:val="007E0F08"/>
    <w:rsid w:val="007E11BA"/>
    <w:rsid w:val="007E273B"/>
    <w:rsid w:val="007E279D"/>
    <w:rsid w:val="007E2CBE"/>
    <w:rsid w:val="007E3BC0"/>
    <w:rsid w:val="007E3CF9"/>
    <w:rsid w:val="007E40CD"/>
    <w:rsid w:val="007E41A2"/>
    <w:rsid w:val="007E486F"/>
    <w:rsid w:val="007E48CA"/>
    <w:rsid w:val="007E4F36"/>
    <w:rsid w:val="007E50F4"/>
    <w:rsid w:val="007E589C"/>
    <w:rsid w:val="007E5BF6"/>
    <w:rsid w:val="007E6776"/>
    <w:rsid w:val="007E6F32"/>
    <w:rsid w:val="007E70EC"/>
    <w:rsid w:val="007F0650"/>
    <w:rsid w:val="007F0780"/>
    <w:rsid w:val="007F1A2F"/>
    <w:rsid w:val="007F1ADF"/>
    <w:rsid w:val="007F1CAD"/>
    <w:rsid w:val="007F2C29"/>
    <w:rsid w:val="007F2D04"/>
    <w:rsid w:val="007F2E1D"/>
    <w:rsid w:val="007F3355"/>
    <w:rsid w:val="007F3490"/>
    <w:rsid w:val="007F425B"/>
    <w:rsid w:val="007F461C"/>
    <w:rsid w:val="007F5EF8"/>
    <w:rsid w:val="007F6F9B"/>
    <w:rsid w:val="007F795B"/>
    <w:rsid w:val="007F7C99"/>
    <w:rsid w:val="00800DD7"/>
    <w:rsid w:val="00801521"/>
    <w:rsid w:val="00801BA8"/>
    <w:rsid w:val="00801C5B"/>
    <w:rsid w:val="0080231A"/>
    <w:rsid w:val="00803398"/>
    <w:rsid w:val="00803AD4"/>
    <w:rsid w:val="00803BC2"/>
    <w:rsid w:val="00803CAD"/>
    <w:rsid w:val="00803CE7"/>
    <w:rsid w:val="008042FB"/>
    <w:rsid w:val="00804B3B"/>
    <w:rsid w:val="00805638"/>
    <w:rsid w:val="008062B5"/>
    <w:rsid w:val="008062D5"/>
    <w:rsid w:val="008074AD"/>
    <w:rsid w:val="00807B85"/>
    <w:rsid w:val="0081003A"/>
    <w:rsid w:val="008107E2"/>
    <w:rsid w:val="00810BAB"/>
    <w:rsid w:val="00810D74"/>
    <w:rsid w:val="00811FB5"/>
    <w:rsid w:val="00811FDD"/>
    <w:rsid w:val="00812A29"/>
    <w:rsid w:val="00813043"/>
    <w:rsid w:val="00813289"/>
    <w:rsid w:val="008140FB"/>
    <w:rsid w:val="00814618"/>
    <w:rsid w:val="008146E9"/>
    <w:rsid w:val="00814961"/>
    <w:rsid w:val="00814EE9"/>
    <w:rsid w:val="00814F52"/>
    <w:rsid w:val="008157D9"/>
    <w:rsid w:val="0081644A"/>
    <w:rsid w:val="00816600"/>
    <w:rsid w:val="0081665F"/>
    <w:rsid w:val="008178AD"/>
    <w:rsid w:val="0082072B"/>
    <w:rsid w:val="008207C0"/>
    <w:rsid w:val="00820E60"/>
    <w:rsid w:val="00820EB3"/>
    <w:rsid w:val="0082124F"/>
    <w:rsid w:val="0082134D"/>
    <w:rsid w:val="008219FF"/>
    <w:rsid w:val="00821DC8"/>
    <w:rsid w:val="008226C5"/>
    <w:rsid w:val="00822D08"/>
    <w:rsid w:val="0082337B"/>
    <w:rsid w:val="00824B21"/>
    <w:rsid w:val="00826117"/>
    <w:rsid w:val="008305D7"/>
    <w:rsid w:val="0083094B"/>
    <w:rsid w:val="00830BB5"/>
    <w:rsid w:val="0083113C"/>
    <w:rsid w:val="008316E9"/>
    <w:rsid w:val="008327F5"/>
    <w:rsid w:val="00832A52"/>
    <w:rsid w:val="00832B1E"/>
    <w:rsid w:val="0083329A"/>
    <w:rsid w:val="00833622"/>
    <w:rsid w:val="00833E31"/>
    <w:rsid w:val="00834B37"/>
    <w:rsid w:val="00834B8C"/>
    <w:rsid w:val="00834D70"/>
    <w:rsid w:val="00834E57"/>
    <w:rsid w:val="008352F2"/>
    <w:rsid w:val="0083538F"/>
    <w:rsid w:val="008377CB"/>
    <w:rsid w:val="00837DCF"/>
    <w:rsid w:val="00837FF8"/>
    <w:rsid w:val="00840358"/>
    <w:rsid w:val="0084055D"/>
    <w:rsid w:val="00840AE4"/>
    <w:rsid w:val="00842D5A"/>
    <w:rsid w:val="00843EDE"/>
    <w:rsid w:val="008444C4"/>
    <w:rsid w:val="008447AB"/>
    <w:rsid w:val="008448A7"/>
    <w:rsid w:val="008453E8"/>
    <w:rsid w:val="008466F3"/>
    <w:rsid w:val="00847519"/>
    <w:rsid w:val="0084755B"/>
    <w:rsid w:val="00850737"/>
    <w:rsid w:val="00850864"/>
    <w:rsid w:val="00850D2C"/>
    <w:rsid w:val="008514B6"/>
    <w:rsid w:val="008532A9"/>
    <w:rsid w:val="00853359"/>
    <w:rsid w:val="00853B35"/>
    <w:rsid w:val="008540E9"/>
    <w:rsid w:val="00854704"/>
    <w:rsid w:val="00854CA9"/>
    <w:rsid w:val="0085532D"/>
    <w:rsid w:val="0085580E"/>
    <w:rsid w:val="00856066"/>
    <w:rsid w:val="008560D7"/>
    <w:rsid w:val="00856214"/>
    <w:rsid w:val="00856F6A"/>
    <w:rsid w:val="00857172"/>
    <w:rsid w:val="00857CBA"/>
    <w:rsid w:val="00860E18"/>
    <w:rsid w:val="008617C5"/>
    <w:rsid w:val="00861F07"/>
    <w:rsid w:val="00861FC4"/>
    <w:rsid w:val="0086235D"/>
    <w:rsid w:val="00863C0F"/>
    <w:rsid w:val="00863DC2"/>
    <w:rsid w:val="00863EEA"/>
    <w:rsid w:val="00863F43"/>
    <w:rsid w:val="008642CD"/>
    <w:rsid w:val="0086571F"/>
    <w:rsid w:val="00865A94"/>
    <w:rsid w:val="00865CA1"/>
    <w:rsid w:val="00866670"/>
    <w:rsid w:val="00866B28"/>
    <w:rsid w:val="0086758E"/>
    <w:rsid w:val="00867F24"/>
    <w:rsid w:val="00867F4D"/>
    <w:rsid w:val="00870198"/>
    <w:rsid w:val="00870C57"/>
    <w:rsid w:val="00872089"/>
    <w:rsid w:val="00872953"/>
    <w:rsid w:val="00873813"/>
    <w:rsid w:val="00874069"/>
    <w:rsid w:val="00875100"/>
    <w:rsid w:val="0087525A"/>
    <w:rsid w:val="00875C7C"/>
    <w:rsid w:val="00875E04"/>
    <w:rsid w:val="00876538"/>
    <w:rsid w:val="00876765"/>
    <w:rsid w:val="00876A50"/>
    <w:rsid w:val="00880000"/>
    <w:rsid w:val="00880242"/>
    <w:rsid w:val="00880EBA"/>
    <w:rsid w:val="00881A59"/>
    <w:rsid w:val="0088373B"/>
    <w:rsid w:val="00883C8E"/>
    <w:rsid w:val="00883EA0"/>
    <w:rsid w:val="008844A4"/>
    <w:rsid w:val="00885340"/>
    <w:rsid w:val="00885B88"/>
    <w:rsid w:val="00886A45"/>
    <w:rsid w:val="00886FC1"/>
    <w:rsid w:val="008871F0"/>
    <w:rsid w:val="00887C35"/>
    <w:rsid w:val="00887D5B"/>
    <w:rsid w:val="00890368"/>
    <w:rsid w:val="00891947"/>
    <w:rsid w:val="00891D35"/>
    <w:rsid w:val="00893328"/>
    <w:rsid w:val="0089386A"/>
    <w:rsid w:val="0089433C"/>
    <w:rsid w:val="00894AF2"/>
    <w:rsid w:val="008958B6"/>
    <w:rsid w:val="008965B0"/>
    <w:rsid w:val="00896CE1"/>
    <w:rsid w:val="00896F85"/>
    <w:rsid w:val="00897028"/>
    <w:rsid w:val="0089765C"/>
    <w:rsid w:val="00897A8D"/>
    <w:rsid w:val="008A043A"/>
    <w:rsid w:val="008A0998"/>
    <w:rsid w:val="008A1907"/>
    <w:rsid w:val="008A2C9E"/>
    <w:rsid w:val="008A336E"/>
    <w:rsid w:val="008A3C6F"/>
    <w:rsid w:val="008A41C1"/>
    <w:rsid w:val="008A4311"/>
    <w:rsid w:val="008A4895"/>
    <w:rsid w:val="008A4A5B"/>
    <w:rsid w:val="008A4AB3"/>
    <w:rsid w:val="008A619B"/>
    <w:rsid w:val="008A6A2B"/>
    <w:rsid w:val="008A6BF2"/>
    <w:rsid w:val="008A7805"/>
    <w:rsid w:val="008A7C6A"/>
    <w:rsid w:val="008B032E"/>
    <w:rsid w:val="008B0C85"/>
    <w:rsid w:val="008B109B"/>
    <w:rsid w:val="008B22D9"/>
    <w:rsid w:val="008B242A"/>
    <w:rsid w:val="008B2A07"/>
    <w:rsid w:val="008B311C"/>
    <w:rsid w:val="008B450A"/>
    <w:rsid w:val="008B4AE3"/>
    <w:rsid w:val="008B4B8A"/>
    <w:rsid w:val="008B50D5"/>
    <w:rsid w:val="008B522A"/>
    <w:rsid w:val="008B54B9"/>
    <w:rsid w:val="008B5767"/>
    <w:rsid w:val="008B5B56"/>
    <w:rsid w:val="008B5C0B"/>
    <w:rsid w:val="008B5D8C"/>
    <w:rsid w:val="008B6762"/>
    <w:rsid w:val="008B6C29"/>
    <w:rsid w:val="008B7008"/>
    <w:rsid w:val="008C0A00"/>
    <w:rsid w:val="008C0D81"/>
    <w:rsid w:val="008C1FE0"/>
    <w:rsid w:val="008C247E"/>
    <w:rsid w:val="008C33FE"/>
    <w:rsid w:val="008C3415"/>
    <w:rsid w:val="008C42A6"/>
    <w:rsid w:val="008C465E"/>
    <w:rsid w:val="008C4C61"/>
    <w:rsid w:val="008C5267"/>
    <w:rsid w:val="008C57AC"/>
    <w:rsid w:val="008C59BF"/>
    <w:rsid w:val="008C5B00"/>
    <w:rsid w:val="008C6A84"/>
    <w:rsid w:val="008C70A0"/>
    <w:rsid w:val="008D0096"/>
    <w:rsid w:val="008D0B7B"/>
    <w:rsid w:val="008D14FB"/>
    <w:rsid w:val="008D1850"/>
    <w:rsid w:val="008D1B20"/>
    <w:rsid w:val="008D31CD"/>
    <w:rsid w:val="008D4A95"/>
    <w:rsid w:val="008D4B5C"/>
    <w:rsid w:val="008D4E24"/>
    <w:rsid w:val="008D593F"/>
    <w:rsid w:val="008D5CA5"/>
    <w:rsid w:val="008D5EBF"/>
    <w:rsid w:val="008D7EA9"/>
    <w:rsid w:val="008E0335"/>
    <w:rsid w:val="008E05AC"/>
    <w:rsid w:val="008E12C2"/>
    <w:rsid w:val="008E14C9"/>
    <w:rsid w:val="008E18B3"/>
    <w:rsid w:val="008E1DD8"/>
    <w:rsid w:val="008E225F"/>
    <w:rsid w:val="008E3578"/>
    <w:rsid w:val="008E3B46"/>
    <w:rsid w:val="008E4008"/>
    <w:rsid w:val="008E51B0"/>
    <w:rsid w:val="008E618B"/>
    <w:rsid w:val="008E6834"/>
    <w:rsid w:val="008E6A8F"/>
    <w:rsid w:val="008E6AA2"/>
    <w:rsid w:val="008F077A"/>
    <w:rsid w:val="008F0AC4"/>
    <w:rsid w:val="008F0D81"/>
    <w:rsid w:val="008F116B"/>
    <w:rsid w:val="008F1299"/>
    <w:rsid w:val="008F12A6"/>
    <w:rsid w:val="008F1975"/>
    <w:rsid w:val="008F1B4A"/>
    <w:rsid w:val="008F4B79"/>
    <w:rsid w:val="008F502B"/>
    <w:rsid w:val="008F5179"/>
    <w:rsid w:val="008F5FDD"/>
    <w:rsid w:val="008F6364"/>
    <w:rsid w:val="008F6557"/>
    <w:rsid w:val="008F6A40"/>
    <w:rsid w:val="008F7340"/>
    <w:rsid w:val="008F7422"/>
    <w:rsid w:val="008F7B48"/>
    <w:rsid w:val="009003D3"/>
    <w:rsid w:val="00900EE2"/>
    <w:rsid w:val="00901C04"/>
    <w:rsid w:val="009024E2"/>
    <w:rsid w:val="00903C5E"/>
    <w:rsid w:val="00903CB3"/>
    <w:rsid w:val="00903D29"/>
    <w:rsid w:val="00904AFE"/>
    <w:rsid w:val="00904F8E"/>
    <w:rsid w:val="0090547B"/>
    <w:rsid w:val="0090599B"/>
    <w:rsid w:val="00905F7F"/>
    <w:rsid w:val="00906CB2"/>
    <w:rsid w:val="00906E11"/>
    <w:rsid w:val="00907F26"/>
    <w:rsid w:val="00910BCC"/>
    <w:rsid w:val="00911709"/>
    <w:rsid w:val="00912392"/>
    <w:rsid w:val="0091293C"/>
    <w:rsid w:val="00912976"/>
    <w:rsid w:val="00912DD4"/>
    <w:rsid w:val="009134A0"/>
    <w:rsid w:val="0091370E"/>
    <w:rsid w:val="0091495A"/>
    <w:rsid w:val="00914B73"/>
    <w:rsid w:val="00914CE4"/>
    <w:rsid w:val="009158F4"/>
    <w:rsid w:val="00915958"/>
    <w:rsid w:val="00915BDE"/>
    <w:rsid w:val="00915D05"/>
    <w:rsid w:val="00916636"/>
    <w:rsid w:val="00916F85"/>
    <w:rsid w:val="00917065"/>
    <w:rsid w:val="0092040C"/>
    <w:rsid w:val="00920E2D"/>
    <w:rsid w:val="00921A42"/>
    <w:rsid w:val="009223A2"/>
    <w:rsid w:val="00923248"/>
    <w:rsid w:val="00923439"/>
    <w:rsid w:val="00923615"/>
    <w:rsid w:val="009238E6"/>
    <w:rsid w:val="009242E8"/>
    <w:rsid w:val="009248AA"/>
    <w:rsid w:val="0092504C"/>
    <w:rsid w:val="00925195"/>
    <w:rsid w:val="00925CD4"/>
    <w:rsid w:val="00925E36"/>
    <w:rsid w:val="00926713"/>
    <w:rsid w:val="009277BD"/>
    <w:rsid w:val="009277D0"/>
    <w:rsid w:val="0093031F"/>
    <w:rsid w:val="009309E9"/>
    <w:rsid w:val="0093106E"/>
    <w:rsid w:val="00931091"/>
    <w:rsid w:val="00931296"/>
    <w:rsid w:val="0093135F"/>
    <w:rsid w:val="009324CC"/>
    <w:rsid w:val="0093270F"/>
    <w:rsid w:val="00932A21"/>
    <w:rsid w:val="00932DDE"/>
    <w:rsid w:val="0093346A"/>
    <w:rsid w:val="00933DA3"/>
    <w:rsid w:val="00933ED0"/>
    <w:rsid w:val="00934AD9"/>
    <w:rsid w:val="0093524E"/>
    <w:rsid w:val="009352FA"/>
    <w:rsid w:val="009356C0"/>
    <w:rsid w:val="00936159"/>
    <w:rsid w:val="00936285"/>
    <w:rsid w:val="00936286"/>
    <w:rsid w:val="00937538"/>
    <w:rsid w:val="0093782C"/>
    <w:rsid w:val="00937943"/>
    <w:rsid w:val="00937EA0"/>
    <w:rsid w:val="0094014E"/>
    <w:rsid w:val="00940242"/>
    <w:rsid w:val="00940452"/>
    <w:rsid w:val="00941409"/>
    <w:rsid w:val="0094165D"/>
    <w:rsid w:val="00942ACE"/>
    <w:rsid w:val="00943008"/>
    <w:rsid w:val="00943851"/>
    <w:rsid w:val="00943F99"/>
    <w:rsid w:val="00944258"/>
    <w:rsid w:val="0094454B"/>
    <w:rsid w:val="00944673"/>
    <w:rsid w:val="009454B6"/>
    <w:rsid w:val="00945969"/>
    <w:rsid w:val="00946840"/>
    <w:rsid w:val="00946848"/>
    <w:rsid w:val="00946AB4"/>
    <w:rsid w:val="00947175"/>
    <w:rsid w:val="00947730"/>
    <w:rsid w:val="00950A22"/>
    <w:rsid w:val="00950E53"/>
    <w:rsid w:val="00951BB9"/>
    <w:rsid w:val="00951C79"/>
    <w:rsid w:val="00952D7A"/>
    <w:rsid w:val="00955A39"/>
    <w:rsid w:val="00955A45"/>
    <w:rsid w:val="0095612A"/>
    <w:rsid w:val="009562DE"/>
    <w:rsid w:val="00956700"/>
    <w:rsid w:val="00956ACC"/>
    <w:rsid w:val="00956C16"/>
    <w:rsid w:val="00956E66"/>
    <w:rsid w:val="00957752"/>
    <w:rsid w:val="00960B43"/>
    <w:rsid w:val="00961077"/>
    <w:rsid w:val="00961B09"/>
    <w:rsid w:val="00961EF6"/>
    <w:rsid w:val="0096296D"/>
    <w:rsid w:val="00962EFB"/>
    <w:rsid w:val="009632B2"/>
    <w:rsid w:val="009635B1"/>
    <w:rsid w:val="009640B7"/>
    <w:rsid w:val="0096435B"/>
    <w:rsid w:val="00964D73"/>
    <w:rsid w:val="00965E55"/>
    <w:rsid w:val="00965EA9"/>
    <w:rsid w:val="00967227"/>
    <w:rsid w:val="009676FB"/>
    <w:rsid w:val="00970AF9"/>
    <w:rsid w:val="009722D2"/>
    <w:rsid w:val="00972917"/>
    <w:rsid w:val="00972E7D"/>
    <w:rsid w:val="00973083"/>
    <w:rsid w:val="00974228"/>
    <w:rsid w:val="00974916"/>
    <w:rsid w:val="00974CA2"/>
    <w:rsid w:val="009751F1"/>
    <w:rsid w:val="00975A74"/>
    <w:rsid w:val="009771B2"/>
    <w:rsid w:val="00977910"/>
    <w:rsid w:val="00977A9C"/>
    <w:rsid w:val="00977E09"/>
    <w:rsid w:val="00980230"/>
    <w:rsid w:val="00980348"/>
    <w:rsid w:val="009804A2"/>
    <w:rsid w:val="00980661"/>
    <w:rsid w:val="009807B9"/>
    <w:rsid w:val="00980A7B"/>
    <w:rsid w:val="00980AA2"/>
    <w:rsid w:val="0098200F"/>
    <w:rsid w:val="00982BB7"/>
    <w:rsid w:val="00983045"/>
    <w:rsid w:val="00983393"/>
    <w:rsid w:val="009838B2"/>
    <w:rsid w:val="00983CF4"/>
    <w:rsid w:val="009844F0"/>
    <w:rsid w:val="00984646"/>
    <w:rsid w:val="0098552F"/>
    <w:rsid w:val="00985AE4"/>
    <w:rsid w:val="00986867"/>
    <w:rsid w:val="00986AD0"/>
    <w:rsid w:val="009872C1"/>
    <w:rsid w:val="0098748B"/>
    <w:rsid w:val="009876F8"/>
    <w:rsid w:val="009908B9"/>
    <w:rsid w:val="0099099D"/>
    <w:rsid w:val="00990C70"/>
    <w:rsid w:val="00991CED"/>
    <w:rsid w:val="00991E88"/>
    <w:rsid w:val="009934A6"/>
    <w:rsid w:val="00993AD1"/>
    <w:rsid w:val="009943BA"/>
    <w:rsid w:val="00994E42"/>
    <w:rsid w:val="00995553"/>
    <w:rsid w:val="00995BE3"/>
    <w:rsid w:val="009964D4"/>
    <w:rsid w:val="0099651B"/>
    <w:rsid w:val="00997C79"/>
    <w:rsid w:val="00997E73"/>
    <w:rsid w:val="009A049E"/>
    <w:rsid w:val="009A09AB"/>
    <w:rsid w:val="009A0CA8"/>
    <w:rsid w:val="009A17D2"/>
    <w:rsid w:val="009A198E"/>
    <w:rsid w:val="009A1D50"/>
    <w:rsid w:val="009A2861"/>
    <w:rsid w:val="009A3823"/>
    <w:rsid w:val="009A3E5C"/>
    <w:rsid w:val="009A3FBF"/>
    <w:rsid w:val="009A4A5D"/>
    <w:rsid w:val="009A4C02"/>
    <w:rsid w:val="009A5329"/>
    <w:rsid w:val="009A5BB9"/>
    <w:rsid w:val="009A6A09"/>
    <w:rsid w:val="009A6D98"/>
    <w:rsid w:val="009A7530"/>
    <w:rsid w:val="009A76D6"/>
    <w:rsid w:val="009B17FF"/>
    <w:rsid w:val="009B1F17"/>
    <w:rsid w:val="009B1F63"/>
    <w:rsid w:val="009B1F73"/>
    <w:rsid w:val="009B2157"/>
    <w:rsid w:val="009B248D"/>
    <w:rsid w:val="009B28F1"/>
    <w:rsid w:val="009B2D6E"/>
    <w:rsid w:val="009B3BEB"/>
    <w:rsid w:val="009B425E"/>
    <w:rsid w:val="009B57B8"/>
    <w:rsid w:val="009B69B3"/>
    <w:rsid w:val="009B6A6A"/>
    <w:rsid w:val="009B6F57"/>
    <w:rsid w:val="009C0E44"/>
    <w:rsid w:val="009C104D"/>
    <w:rsid w:val="009C11C5"/>
    <w:rsid w:val="009C19A8"/>
    <w:rsid w:val="009C1B48"/>
    <w:rsid w:val="009C28D4"/>
    <w:rsid w:val="009C2B6B"/>
    <w:rsid w:val="009C75E7"/>
    <w:rsid w:val="009C7A9E"/>
    <w:rsid w:val="009C7C9D"/>
    <w:rsid w:val="009C7E9A"/>
    <w:rsid w:val="009D0040"/>
    <w:rsid w:val="009D1152"/>
    <w:rsid w:val="009D1198"/>
    <w:rsid w:val="009D1209"/>
    <w:rsid w:val="009D127D"/>
    <w:rsid w:val="009D16E3"/>
    <w:rsid w:val="009D1A69"/>
    <w:rsid w:val="009D1F37"/>
    <w:rsid w:val="009D2439"/>
    <w:rsid w:val="009D25C6"/>
    <w:rsid w:val="009D3A43"/>
    <w:rsid w:val="009D3E77"/>
    <w:rsid w:val="009D5480"/>
    <w:rsid w:val="009D579A"/>
    <w:rsid w:val="009D629F"/>
    <w:rsid w:val="009D6AD5"/>
    <w:rsid w:val="009E0651"/>
    <w:rsid w:val="009E0736"/>
    <w:rsid w:val="009E0A6B"/>
    <w:rsid w:val="009E0AC6"/>
    <w:rsid w:val="009E20A7"/>
    <w:rsid w:val="009E2EDA"/>
    <w:rsid w:val="009E30CB"/>
    <w:rsid w:val="009E4801"/>
    <w:rsid w:val="009E50FC"/>
    <w:rsid w:val="009E5824"/>
    <w:rsid w:val="009E5D05"/>
    <w:rsid w:val="009E5F8C"/>
    <w:rsid w:val="009E632B"/>
    <w:rsid w:val="009E6462"/>
    <w:rsid w:val="009E6C00"/>
    <w:rsid w:val="009E6DE7"/>
    <w:rsid w:val="009E6E62"/>
    <w:rsid w:val="009E6E96"/>
    <w:rsid w:val="009E73FA"/>
    <w:rsid w:val="009E7745"/>
    <w:rsid w:val="009F066A"/>
    <w:rsid w:val="009F11DD"/>
    <w:rsid w:val="009F126B"/>
    <w:rsid w:val="009F16C8"/>
    <w:rsid w:val="009F23F4"/>
    <w:rsid w:val="009F3F2F"/>
    <w:rsid w:val="009F4778"/>
    <w:rsid w:val="009F4AB6"/>
    <w:rsid w:val="009F736C"/>
    <w:rsid w:val="009F79A1"/>
    <w:rsid w:val="009F7AE8"/>
    <w:rsid w:val="00A000C9"/>
    <w:rsid w:val="00A007F0"/>
    <w:rsid w:val="00A01268"/>
    <w:rsid w:val="00A01C6A"/>
    <w:rsid w:val="00A03353"/>
    <w:rsid w:val="00A043D2"/>
    <w:rsid w:val="00A047E8"/>
    <w:rsid w:val="00A04EC2"/>
    <w:rsid w:val="00A05162"/>
    <w:rsid w:val="00A056D2"/>
    <w:rsid w:val="00A0577C"/>
    <w:rsid w:val="00A0592A"/>
    <w:rsid w:val="00A06F3D"/>
    <w:rsid w:val="00A07026"/>
    <w:rsid w:val="00A07A23"/>
    <w:rsid w:val="00A102DD"/>
    <w:rsid w:val="00A103AF"/>
    <w:rsid w:val="00A106BA"/>
    <w:rsid w:val="00A10EC5"/>
    <w:rsid w:val="00A11B05"/>
    <w:rsid w:val="00A12B8B"/>
    <w:rsid w:val="00A12F43"/>
    <w:rsid w:val="00A131AD"/>
    <w:rsid w:val="00A13EDC"/>
    <w:rsid w:val="00A165AC"/>
    <w:rsid w:val="00A17662"/>
    <w:rsid w:val="00A1782F"/>
    <w:rsid w:val="00A17931"/>
    <w:rsid w:val="00A17C38"/>
    <w:rsid w:val="00A17CB1"/>
    <w:rsid w:val="00A17E12"/>
    <w:rsid w:val="00A21B1F"/>
    <w:rsid w:val="00A23FB9"/>
    <w:rsid w:val="00A24049"/>
    <w:rsid w:val="00A24E23"/>
    <w:rsid w:val="00A24E6A"/>
    <w:rsid w:val="00A256E9"/>
    <w:rsid w:val="00A257B2"/>
    <w:rsid w:val="00A25CC4"/>
    <w:rsid w:val="00A27064"/>
    <w:rsid w:val="00A309BF"/>
    <w:rsid w:val="00A31674"/>
    <w:rsid w:val="00A31807"/>
    <w:rsid w:val="00A32216"/>
    <w:rsid w:val="00A32BEE"/>
    <w:rsid w:val="00A33718"/>
    <w:rsid w:val="00A341C4"/>
    <w:rsid w:val="00A35209"/>
    <w:rsid w:val="00A35B48"/>
    <w:rsid w:val="00A35CA4"/>
    <w:rsid w:val="00A36087"/>
    <w:rsid w:val="00A3643F"/>
    <w:rsid w:val="00A364E8"/>
    <w:rsid w:val="00A36BD7"/>
    <w:rsid w:val="00A36ED2"/>
    <w:rsid w:val="00A36F0F"/>
    <w:rsid w:val="00A37922"/>
    <w:rsid w:val="00A3798A"/>
    <w:rsid w:val="00A37F42"/>
    <w:rsid w:val="00A409F3"/>
    <w:rsid w:val="00A41305"/>
    <w:rsid w:val="00A41ED8"/>
    <w:rsid w:val="00A42BBA"/>
    <w:rsid w:val="00A43BF9"/>
    <w:rsid w:val="00A44465"/>
    <w:rsid w:val="00A444C7"/>
    <w:rsid w:val="00A44BF6"/>
    <w:rsid w:val="00A452D1"/>
    <w:rsid w:val="00A45BB9"/>
    <w:rsid w:val="00A45F29"/>
    <w:rsid w:val="00A45F5E"/>
    <w:rsid w:val="00A46019"/>
    <w:rsid w:val="00A467E3"/>
    <w:rsid w:val="00A46B73"/>
    <w:rsid w:val="00A46CDB"/>
    <w:rsid w:val="00A47424"/>
    <w:rsid w:val="00A47BC1"/>
    <w:rsid w:val="00A50700"/>
    <w:rsid w:val="00A51A1A"/>
    <w:rsid w:val="00A51D0E"/>
    <w:rsid w:val="00A5204B"/>
    <w:rsid w:val="00A524C8"/>
    <w:rsid w:val="00A5298B"/>
    <w:rsid w:val="00A52D34"/>
    <w:rsid w:val="00A533F5"/>
    <w:rsid w:val="00A536D5"/>
    <w:rsid w:val="00A55F67"/>
    <w:rsid w:val="00A55F8F"/>
    <w:rsid w:val="00A56FD9"/>
    <w:rsid w:val="00A570A3"/>
    <w:rsid w:val="00A57DB0"/>
    <w:rsid w:val="00A6077D"/>
    <w:rsid w:val="00A60C97"/>
    <w:rsid w:val="00A612CF"/>
    <w:rsid w:val="00A6138F"/>
    <w:rsid w:val="00A619C4"/>
    <w:rsid w:val="00A62281"/>
    <w:rsid w:val="00A6277D"/>
    <w:rsid w:val="00A64592"/>
    <w:rsid w:val="00A64622"/>
    <w:rsid w:val="00A64AB0"/>
    <w:rsid w:val="00A64BDB"/>
    <w:rsid w:val="00A65984"/>
    <w:rsid w:val="00A661EB"/>
    <w:rsid w:val="00A66D6E"/>
    <w:rsid w:val="00A67AD4"/>
    <w:rsid w:val="00A67D8A"/>
    <w:rsid w:val="00A700AB"/>
    <w:rsid w:val="00A702E0"/>
    <w:rsid w:val="00A7085D"/>
    <w:rsid w:val="00A7090F"/>
    <w:rsid w:val="00A71571"/>
    <w:rsid w:val="00A7183D"/>
    <w:rsid w:val="00A721E3"/>
    <w:rsid w:val="00A730CA"/>
    <w:rsid w:val="00A73D5F"/>
    <w:rsid w:val="00A74027"/>
    <w:rsid w:val="00A743F2"/>
    <w:rsid w:val="00A74EDB"/>
    <w:rsid w:val="00A75428"/>
    <w:rsid w:val="00A7577E"/>
    <w:rsid w:val="00A76A6B"/>
    <w:rsid w:val="00A77CB6"/>
    <w:rsid w:val="00A80A87"/>
    <w:rsid w:val="00A80F8E"/>
    <w:rsid w:val="00A827A7"/>
    <w:rsid w:val="00A830CD"/>
    <w:rsid w:val="00A835C5"/>
    <w:rsid w:val="00A837D6"/>
    <w:rsid w:val="00A854FC"/>
    <w:rsid w:val="00A86A78"/>
    <w:rsid w:val="00A87285"/>
    <w:rsid w:val="00A87298"/>
    <w:rsid w:val="00A87B8A"/>
    <w:rsid w:val="00A9044A"/>
    <w:rsid w:val="00A9169D"/>
    <w:rsid w:val="00A92336"/>
    <w:rsid w:val="00A9251A"/>
    <w:rsid w:val="00A92F25"/>
    <w:rsid w:val="00A939A4"/>
    <w:rsid w:val="00A94385"/>
    <w:rsid w:val="00A94427"/>
    <w:rsid w:val="00A95A4B"/>
    <w:rsid w:val="00A95CEB"/>
    <w:rsid w:val="00A96009"/>
    <w:rsid w:val="00A96503"/>
    <w:rsid w:val="00A968CF"/>
    <w:rsid w:val="00A96AF8"/>
    <w:rsid w:val="00A97A2B"/>
    <w:rsid w:val="00AA1B58"/>
    <w:rsid w:val="00AA1D43"/>
    <w:rsid w:val="00AA2702"/>
    <w:rsid w:val="00AA3E9E"/>
    <w:rsid w:val="00AA4A08"/>
    <w:rsid w:val="00AA59CD"/>
    <w:rsid w:val="00AA7F01"/>
    <w:rsid w:val="00AB06E0"/>
    <w:rsid w:val="00AB08E1"/>
    <w:rsid w:val="00AB0BC9"/>
    <w:rsid w:val="00AB0E9C"/>
    <w:rsid w:val="00AB2226"/>
    <w:rsid w:val="00AB2380"/>
    <w:rsid w:val="00AB246F"/>
    <w:rsid w:val="00AB2685"/>
    <w:rsid w:val="00AB4201"/>
    <w:rsid w:val="00AB4AD2"/>
    <w:rsid w:val="00AB4BDD"/>
    <w:rsid w:val="00AB6B2C"/>
    <w:rsid w:val="00AB7123"/>
    <w:rsid w:val="00AB7996"/>
    <w:rsid w:val="00AB7B39"/>
    <w:rsid w:val="00AC0A35"/>
    <w:rsid w:val="00AC0F54"/>
    <w:rsid w:val="00AC13B4"/>
    <w:rsid w:val="00AC1C90"/>
    <w:rsid w:val="00AC1D5A"/>
    <w:rsid w:val="00AC2661"/>
    <w:rsid w:val="00AC2673"/>
    <w:rsid w:val="00AC29A7"/>
    <w:rsid w:val="00AC3339"/>
    <w:rsid w:val="00AC3495"/>
    <w:rsid w:val="00AC4EFA"/>
    <w:rsid w:val="00AC66B0"/>
    <w:rsid w:val="00AC69CC"/>
    <w:rsid w:val="00AC6CBF"/>
    <w:rsid w:val="00AD0137"/>
    <w:rsid w:val="00AD0780"/>
    <w:rsid w:val="00AD0F73"/>
    <w:rsid w:val="00AD1133"/>
    <w:rsid w:val="00AD15EC"/>
    <w:rsid w:val="00AD187E"/>
    <w:rsid w:val="00AD1A51"/>
    <w:rsid w:val="00AD1A78"/>
    <w:rsid w:val="00AD2248"/>
    <w:rsid w:val="00AD2547"/>
    <w:rsid w:val="00AD406F"/>
    <w:rsid w:val="00AD5C32"/>
    <w:rsid w:val="00AD66C1"/>
    <w:rsid w:val="00AD6B13"/>
    <w:rsid w:val="00AD6EDF"/>
    <w:rsid w:val="00AD77B0"/>
    <w:rsid w:val="00AE0290"/>
    <w:rsid w:val="00AE1D40"/>
    <w:rsid w:val="00AE1E05"/>
    <w:rsid w:val="00AE3B4D"/>
    <w:rsid w:val="00AE5301"/>
    <w:rsid w:val="00AE5749"/>
    <w:rsid w:val="00AE61C5"/>
    <w:rsid w:val="00AE6538"/>
    <w:rsid w:val="00AE7469"/>
    <w:rsid w:val="00AE7D0B"/>
    <w:rsid w:val="00AF2752"/>
    <w:rsid w:val="00AF2885"/>
    <w:rsid w:val="00AF2DBE"/>
    <w:rsid w:val="00AF3121"/>
    <w:rsid w:val="00AF3278"/>
    <w:rsid w:val="00AF40C6"/>
    <w:rsid w:val="00AF50F9"/>
    <w:rsid w:val="00AF58FE"/>
    <w:rsid w:val="00AF5BBE"/>
    <w:rsid w:val="00AF6352"/>
    <w:rsid w:val="00AF637D"/>
    <w:rsid w:val="00AF6E38"/>
    <w:rsid w:val="00AF7032"/>
    <w:rsid w:val="00B0003E"/>
    <w:rsid w:val="00B0075A"/>
    <w:rsid w:val="00B00838"/>
    <w:rsid w:val="00B00FD3"/>
    <w:rsid w:val="00B0112A"/>
    <w:rsid w:val="00B012C2"/>
    <w:rsid w:val="00B02362"/>
    <w:rsid w:val="00B02781"/>
    <w:rsid w:val="00B03306"/>
    <w:rsid w:val="00B05CBE"/>
    <w:rsid w:val="00B07F0D"/>
    <w:rsid w:val="00B11181"/>
    <w:rsid w:val="00B11A4B"/>
    <w:rsid w:val="00B11B0F"/>
    <w:rsid w:val="00B12203"/>
    <w:rsid w:val="00B124DD"/>
    <w:rsid w:val="00B14376"/>
    <w:rsid w:val="00B152F9"/>
    <w:rsid w:val="00B155A1"/>
    <w:rsid w:val="00B162D0"/>
    <w:rsid w:val="00B16445"/>
    <w:rsid w:val="00B16B0B"/>
    <w:rsid w:val="00B179C6"/>
    <w:rsid w:val="00B17C4C"/>
    <w:rsid w:val="00B207FD"/>
    <w:rsid w:val="00B20856"/>
    <w:rsid w:val="00B21B2C"/>
    <w:rsid w:val="00B21E69"/>
    <w:rsid w:val="00B22AB4"/>
    <w:rsid w:val="00B23219"/>
    <w:rsid w:val="00B2341E"/>
    <w:rsid w:val="00B24DD7"/>
    <w:rsid w:val="00B251A5"/>
    <w:rsid w:val="00B255ED"/>
    <w:rsid w:val="00B26E97"/>
    <w:rsid w:val="00B26F27"/>
    <w:rsid w:val="00B276C0"/>
    <w:rsid w:val="00B2777E"/>
    <w:rsid w:val="00B30BF9"/>
    <w:rsid w:val="00B30FE8"/>
    <w:rsid w:val="00B314E5"/>
    <w:rsid w:val="00B316B2"/>
    <w:rsid w:val="00B31A2B"/>
    <w:rsid w:val="00B3290A"/>
    <w:rsid w:val="00B329EA"/>
    <w:rsid w:val="00B33726"/>
    <w:rsid w:val="00B35743"/>
    <w:rsid w:val="00B35769"/>
    <w:rsid w:val="00B3694F"/>
    <w:rsid w:val="00B37465"/>
    <w:rsid w:val="00B377C6"/>
    <w:rsid w:val="00B4018D"/>
    <w:rsid w:val="00B40961"/>
    <w:rsid w:val="00B411D6"/>
    <w:rsid w:val="00B413F0"/>
    <w:rsid w:val="00B4210C"/>
    <w:rsid w:val="00B42BC5"/>
    <w:rsid w:val="00B42BFB"/>
    <w:rsid w:val="00B43160"/>
    <w:rsid w:val="00B4491D"/>
    <w:rsid w:val="00B44EBB"/>
    <w:rsid w:val="00B44F67"/>
    <w:rsid w:val="00B454DF"/>
    <w:rsid w:val="00B459E1"/>
    <w:rsid w:val="00B45FD1"/>
    <w:rsid w:val="00B46381"/>
    <w:rsid w:val="00B476DE"/>
    <w:rsid w:val="00B478BC"/>
    <w:rsid w:val="00B51ED6"/>
    <w:rsid w:val="00B5218D"/>
    <w:rsid w:val="00B53B0E"/>
    <w:rsid w:val="00B5438C"/>
    <w:rsid w:val="00B54BD7"/>
    <w:rsid w:val="00B5564C"/>
    <w:rsid w:val="00B556B3"/>
    <w:rsid w:val="00B55749"/>
    <w:rsid w:val="00B5596F"/>
    <w:rsid w:val="00B55E79"/>
    <w:rsid w:val="00B567CA"/>
    <w:rsid w:val="00B56BDE"/>
    <w:rsid w:val="00B56C69"/>
    <w:rsid w:val="00B56EC8"/>
    <w:rsid w:val="00B5782F"/>
    <w:rsid w:val="00B578BC"/>
    <w:rsid w:val="00B6061D"/>
    <w:rsid w:val="00B61BF4"/>
    <w:rsid w:val="00B61F66"/>
    <w:rsid w:val="00B62916"/>
    <w:rsid w:val="00B62A37"/>
    <w:rsid w:val="00B635A1"/>
    <w:rsid w:val="00B64A79"/>
    <w:rsid w:val="00B64D1F"/>
    <w:rsid w:val="00B6542C"/>
    <w:rsid w:val="00B6556E"/>
    <w:rsid w:val="00B6585E"/>
    <w:rsid w:val="00B658FB"/>
    <w:rsid w:val="00B65C57"/>
    <w:rsid w:val="00B66513"/>
    <w:rsid w:val="00B66D86"/>
    <w:rsid w:val="00B71008"/>
    <w:rsid w:val="00B72D3C"/>
    <w:rsid w:val="00B741AD"/>
    <w:rsid w:val="00B74373"/>
    <w:rsid w:val="00B74BCE"/>
    <w:rsid w:val="00B75374"/>
    <w:rsid w:val="00B77CC7"/>
    <w:rsid w:val="00B77F39"/>
    <w:rsid w:val="00B802A6"/>
    <w:rsid w:val="00B80A83"/>
    <w:rsid w:val="00B80DD3"/>
    <w:rsid w:val="00B81775"/>
    <w:rsid w:val="00B81C97"/>
    <w:rsid w:val="00B83866"/>
    <w:rsid w:val="00B847EF"/>
    <w:rsid w:val="00B84D3A"/>
    <w:rsid w:val="00B86059"/>
    <w:rsid w:val="00B864CF"/>
    <w:rsid w:val="00B86AC5"/>
    <w:rsid w:val="00B8701A"/>
    <w:rsid w:val="00B87764"/>
    <w:rsid w:val="00B87BB0"/>
    <w:rsid w:val="00B87F05"/>
    <w:rsid w:val="00B90763"/>
    <w:rsid w:val="00B91D34"/>
    <w:rsid w:val="00B92075"/>
    <w:rsid w:val="00B92242"/>
    <w:rsid w:val="00B92908"/>
    <w:rsid w:val="00B92A26"/>
    <w:rsid w:val="00B939B1"/>
    <w:rsid w:val="00B93BB3"/>
    <w:rsid w:val="00B94133"/>
    <w:rsid w:val="00B941D9"/>
    <w:rsid w:val="00B94608"/>
    <w:rsid w:val="00B94908"/>
    <w:rsid w:val="00B9665F"/>
    <w:rsid w:val="00B97645"/>
    <w:rsid w:val="00B97687"/>
    <w:rsid w:val="00BA00E2"/>
    <w:rsid w:val="00BA011E"/>
    <w:rsid w:val="00BA07BD"/>
    <w:rsid w:val="00BA0BF3"/>
    <w:rsid w:val="00BA2A8A"/>
    <w:rsid w:val="00BA3179"/>
    <w:rsid w:val="00BA3429"/>
    <w:rsid w:val="00BA3902"/>
    <w:rsid w:val="00BA3FF0"/>
    <w:rsid w:val="00BA41B1"/>
    <w:rsid w:val="00BA4A5A"/>
    <w:rsid w:val="00BA5C42"/>
    <w:rsid w:val="00BA6961"/>
    <w:rsid w:val="00BA6BC3"/>
    <w:rsid w:val="00BA6E61"/>
    <w:rsid w:val="00BA79F5"/>
    <w:rsid w:val="00BB024F"/>
    <w:rsid w:val="00BB0449"/>
    <w:rsid w:val="00BB0A08"/>
    <w:rsid w:val="00BB154E"/>
    <w:rsid w:val="00BB1BCA"/>
    <w:rsid w:val="00BB2338"/>
    <w:rsid w:val="00BB23EE"/>
    <w:rsid w:val="00BB26BD"/>
    <w:rsid w:val="00BB3345"/>
    <w:rsid w:val="00BB340A"/>
    <w:rsid w:val="00BB409B"/>
    <w:rsid w:val="00BB423C"/>
    <w:rsid w:val="00BB4991"/>
    <w:rsid w:val="00BB508E"/>
    <w:rsid w:val="00BB5117"/>
    <w:rsid w:val="00BB51CB"/>
    <w:rsid w:val="00BB53DB"/>
    <w:rsid w:val="00BB585C"/>
    <w:rsid w:val="00BB590F"/>
    <w:rsid w:val="00BB5964"/>
    <w:rsid w:val="00BB5B8D"/>
    <w:rsid w:val="00BB5DA1"/>
    <w:rsid w:val="00BB61C2"/>
    <w:rsid w:val="00BB6A3E"/>
    <w:rsid w:val="00BB6C95"/>
    <w:rsid w:val="00BB7A73"/>
    <w:rsid w:val="00BC0522"/>
    <w:rsid w:val="00BC13CC"/>
    <w:rsid w:val="00BC1665"/>
    <w:rsid w:val="00BC1683"/>
    <w:rsid w:val="00BC1B8C"/>
    <w:rsid w:val="00BC27CE"/>
    <w:rsid w:val="00BC27EA"/>
    <w:rsid w:val="00BC2F29"/>
    <w:rsid w:val="00BC37B8"/>
    <w:rsid w:val="00BC394B"/>
    <w:rsid w:val="00BC3F22"/>
    <w:rsid w:val="00BC44F7"/>
    <w:rsid w:val="00BC4DD5"/>
    <w:rsid w:val="00BC4FB6"/>
    <w:rsid w:val="00BC5036"/>
    <w:rsid w:val="00BC5507"/>
    <w:rsid w:val="00BC656A"/>
    <w:rsid w:val="00BD0AD2"/>
    <w:rsid w:val="00BD293C"/>
    <w:rsid w:val="00BD4309"/>
    <w:rsid w:val="00BD4972"/>
    <w:rsid w:val="00BD5074"/>
    <w:rsid w:val="00BD5F70"/>
    <w:rsid w:val="00BD648E"/>
    <w:rsid w:val="00BD6CAB"/>
    <w:rsid w:val="00BD73AA"/>
    <w:rsid w:val="00BD74FA"/>
    <w:rsid w:val="00BD7550"/>
    <w:rsid w:val="00BD79A9"/>
    <w:rsid w:val="00BE0F0C"/>
    <w:rsid w:val="00BE18B5"/>
    <w:rsid w:val="00BE23AB"/>
    <w:rsid w:val="00BE260B"/>
    <w:rsid w:val="00BE2B9B"/>
    <w:rsid w:val="00BE2BEB"/>
    <w:rsid w:val="00BE3AC6"/>
    <w:rsid w:val="00BE3CCB"/>
    <w:rsid w:val="00BE3E23"/>
    <w:rsid w:val="00BE3EE7"/>
    <w:rsid w:val="00BE4ABE"/>
    <w:rsid w:val="00BE5A09"/>
    <w:rsid w:val="00BE5C4C"/>
    <w:rsid w:val="00BE60C6"/>
    <w:rsid w:val="00BE627A"/>
    <w:rsid w:val="00BE64E3"/>
    <w:rsid w:val="00BE65D6"/>
    <w:rsid w:val="00BE6C64"/>
    <w:rsid w:val="00BE6DB9"/>
    <w:rsid w:val="00BE75D4"/>
    <w:rsid w:val="00BE7EA3"/>
    <w:rsid w:val="00BF0037"/>
    <w:rsid w:val="00BF0878"/>
    <w:rsid w:val="00BF0F3A"/>
    <w:rsid w:val="00BF0FF4"/>
    <w:rsid w:val="00BF1F3F"/>
    <w:rsid w:val="00BF2690"/>
    <w:rsid w:val="00BF2A03"/>
    <w:rsid w:val="00BF4579"/>
    <w:rsid w:val="00BF5191"/>
    <w:rsid w:val="00BF5D7A"/>
    <w:rsid w:val="00BF6A43"/>
    <w:rsid w:val="00BF7245"/>
    <w:rsid w:val="00BF7272"/>
    <w:rsid w:val="00C001F7"/>
    <w:rsid w:val="00C00598"/>
    <w:rsid w:val="00C00C96"/>
    <w:rsid w:val="00C0137D"/>
    <w:rsid w:val="00C021F5"/>
    <w:rsid w:val="00C028A3"/>
    <w:rsid w:val="00C02C28"/>
    <w:rsid w:val="00C03509"/>
    <w:rsid w:val="00C03552"/>
    <w:rsid w:val="00C0404A"/>
    <w:rsid w:val="00C04142"/>
    <w:rsid w:val="00C042BF"/>
    <w:rsid w:val="00C0473A"/>
    <w:rsid w:val="00C04C03"/>
    <w:rsid w:val="00C04F7B"/>
    <w:rsid w:val="00C0510F"/>
    <w:rsid w:val="00C062E1"/>
    <w:rsid w:val="00C0640F"/>
    <w:rsid w:val="00C07BD1"/>
    <w:rsid w:val="00C07E3A"/>
    <w:rsid w:val="00C107E1"/>
    <w:rsid w:val="00C1176F"/>
    <w:rsid w:val="00C12DAD"/>
    <w:rsid w:val="00C12EB8"/>
    <w:rsid w:val="00C13044"/>
    <w:rsid w:val="00C134F0"/>
    <w:rsid w:val="00C136EB"/>
    <w:rsid w:val="00C14022"/>
    <w:rsid w:val="00C15D4E"/>
    <w:rsid w:val="00C164F5"/>
    <w:rsid w:val="00C16817"/>
    <w:rsid w:val="00C16DFF"/>
    <w:rsid w:val="00C1750E"/>
    <w:rsid w:val="00C17A47"/>
    <w:rsid w:val="00C17D36"/>
    <w:rsid w:val="00C17FC4"/>
    <w:rsid w:val="00C20F9C"/>
    <w:rsid w:val="00C21467"/>
    <w:rsid w:val="00C215C4"/>
    <w:rsid w:val="00C21B02"/>
    <w:rsid w:val="00C21BCE"/>
    <w:rsid w:val="00C22325"/>
    <w:rsid w:val="00C2240F"/>
    <w:rsid w:val="00C229DC"/>
    <w:rsid w:val="00C23BE0"/>
    <w:rsid w:val="00C24879"/>
    <w:rsid w:val="00C25D12"/>
    <w:rsid w:val="00C25E0F"/>
    <w:rsid w:val="00C25FC2"/>
    <w:rsid w:val="00C27003"/>
    <w:rsid w:val="00C304CE"/>
    <w:rsid w:val="00C305AA"/>
    <w:rsid w:val="00C3066D"/>
    <w:rsid w:val="00C306BC"/>
    <w:rsid w:val="00C3074A"/>
    <w:rsid w:val="00C30E46"/>
    <w:rsid w:val="00C31534"/>
    <w:rsid w:val="00C31CC1"/>
    <w:rsid w:val="00C31FF3"/>
    <w:rsid w:val="00C32FCF"/>
    <w:rsid w:val="00C33DA6"/>
    <w:rsid w:val="00C340FE"/>
    <w:rsid w:val="00C3450D"/>
    <w:rsid w:val="00C345B8"/>
    <w:rsid w:val="00C34E9F"/>
    <w:rsid w:val="00C358F6"/>
    <w:rsid w:val="00C37078"/>
    <w:rsid w:val="00C3773A"/>
    <w:rsid w:val="00C37F32"/>
    <w:rsid w:val="00C4060F"/>
    <w:rsid w:val="00C40A14"/>
    <w:rsid w:val="00C41628"/>
    <w:rsid w:val="00C4273C"/>
    <w:rsid w:val="00C42B2E"/>
    <w:rsid w:val="00C43189"/>
    <w:rsid w:val="00C44645"/>
    <w:rsid w:val="00C4468B"/>
    <w:rsid w:val="00C44B56"/>
    <w:rsid w:val="00C4577B"/>
    <w:rsid w:val="00C459D0"/>
    <w:rsid w:val="00C45A94"/>
    <w:rsid w:val="00C45C77"/>
    <w:rsid w:val="00C46040"/>
    <w:rsid w:val="00C46241"/>
    <w:rsid w:val="00C46F6F"/>
    <w:rsid w:val="00C473AB"/>
    <w:rsid w:val="00C4760D"/>
    <w:rsid w:val="00C4784A"/>
    <w:rsid w:val="00C510F2"/>
    <w:rsid w:val="00C52891"/>
    <w:rsid w:val="00C52998"/>
    <w:rsid w:val="00C52F61"/>
    <w:rsid w:val="00C53108"/>
    <w:rsid w:val="00C536E9"/>
    <w:rsid w:val="00C53B06"/>
    <w:rsid w:val="00C53B26"/>
    <w:rsid w:val="00C53D6D"/>
    <w:rsid w:val="00C53DEE"/>
    <w:rsid w:val="00C54238"/>
    <w:rsid w:val="00C54985"/>
    <w:rsid w:val="00C54AE2"/>
    <w:rsid w:val="00C55C81"/>
    <w:rsid w:val="00C56216"/>
    <w:rsid w:val="00C56241"/>
    <w:rsid w:val="00C562EE"/>
    <w:rsid w:val="00C579A1"/>
    <w:rsid w:val="00C60392"/>
    <w:rsid w:val="00C621C9"/>
    <w:rsid w:val="00C623A5"/>
    <w:rsid w:val="00C625DB"/>
    <w:rsid w:val="00C629F1"/>
    <w:rsid w:val="00C62CCF"/>
    <w:rsid w:val="00C6332D"/>
    <w:rsid w:val="00C63488"/>
    <w:rsid w:val="00C6381E"/>
    <w:rsid w:val="00C63998"/>
    <w:rsid w:val="00C6462D"/>
    <w:rsid w:val="00C64D52"/>
    <w:rsid w:val="00C64F2B"/>
    <w:rsid w:val="00C6518E"/>
    <w:rsid w:val="00C6526B"/>
    <w:rsid w:val="00C6586A"/>
    <w:rsid w:val="00C65F94"/>
    <w:rsid w:val="00C66213"/>
    <w:rsid w:val="00C6670A"/>
    <w:rsid w:val="00C66867"/>
    <w:rsid w:val="00C66EF3"/>
    <w:rsid w:val="00C675BB"/>
    <w:rsid w:val="00C675E7"/>
    <w:rsid w:val="00C676A6"/>
    <w:rsid w:val="00C679F5"/>
    <w:rsid w:val="00C67C86"/>
    <w:rsid w:val="00C70340"/>
    <w:rsid w:val="00C70890"/>
    <w:rsid w:val="00C70A7C"/>
    <w:rsid w:val="00C711B3"/>
    <w:rsid w:val="00C72F4F"/>
    <w:rsid w:val="00C7336D"/>
    <w:rsid w:val="00C73442"/>
    <w:rsid w:val="00C73592"/>
    <w:rsid w:val="00C735E6"/>
    <w:rsid w:val="00C73C47"/>
    <w:rsid w:val="00C74A4E"/>
    <w:rsid w:val="00C75355"/>
    <w:rsid w:val="00C75CB5"/>
    <w:rsid w:val="00C75EAF"/>
    <w:rsid w:val="00C75F31"/>
    <w:rsid w:val="00C76254"/>
    <w:rsid w:val="00C766C6"/>
    <w:rsid w:val="00C76B21"/>
    <w:rsid w:val="00C77278"/>
    <w:rsid w:val="00C80843"/>
    <w:rsid w:val="00C8130F"/>
    <w:rsid w:val="00C816C9"/>
    <w:rsid w:val="00C81860"/>
    <w:rsid w:val="00C820F6"/>
    <w:rsid w:val="00C82D81"/>
    <w:rsid w:val="00C82E42"/>
    <w:rsid w:val="00C8388B"/>
    <w:rsid w:val="00C83C1E"/>
    <w:rsid w:val="00C83D36"/>
    <w:rsid w:val="00C83D89"/>
    <w:rsid w:val="00C851C4"/>
    <w:rsid w:val="00C85A30"/>
    <w:rsid w:val="00C876C2"/>
    <w:rsid w:val="00C877EB"/>
    <w:rsid w:val="00C87F45"/>
    <w:rsid w:val="00C87F71"/>
    <w:rsid w:val="00C9083A"/>
    <w:rsid w:val="00C9093B"/>
    <w:rsid w:val="00C90BBF"/>
    <w:rsid w:val="00C90F32"/>
    <w:rsid w:val="00C91092"/>
    <w:rsid w:val="00C91478"/>
    <w:rsid w:val="00C914E7"/>
    <w:rsid w:val="00C925F2"/>
    <w:rsid w:val="00C926C4"/>
    <w:rsid w:val="00C92F62"/>
    <w:rsid w:val="00C9330C"/>
    <w:rsid w:val="00C93BFC"/>
    <w:rsid w:val="00C9483E"/>
    <w:rsid w:val="00C94C19"/>
    <w:rsid w:val="00C958A7"/>
    <w:rsid w:val="00C95CDA"/>
    <w:rsid w:val="00C95E77"/>
    <w:rsid w:val="00C95F19"/>
    <w:rsid w:val="00C96071"/>
    <w:rsid w:val="00C96075"/>
    <w:rsid w:val="00C96F11"/>
    <w:rsid w:val="00C975E8"/>
    <w:rsid w:val="00C97E7F"/>
    <w:rsid w:val="00CA054D"/>
    <w:rsid w:val="00CA077E"/>
    <w:rsid w:val="00CA0A1B"/>
    <w:rsid w:val="00CA0E3F"/>
    <w:rsid w:val="00CA1050"/>
    <w:rsid w:val="00CA1C5E"/>
    <w:rsid w:val="00CA288F"/>
    <w:rsid w:val="00CA2DAB"/>
    <w:rsid w:val="00CA33F6"/>
    <w:rsid w:val="00CA3672"/>
    <w:rsid w:val="00CA37F2"/>
    <w:rsid w:val="00CA39AA"/>
    <w:rsid w:val="00CA3C3F"/>
    <w:rsid w:val="00CA3D0F"/>
    <w:rsid w:val="00CA405F"/>
    <w:rsid w:val="00CA4660"/>
    <w:rsid w:val="00CA4BE4"/>
    <w:rsid w:val="00CA57B8"/>
    <w:rsid w:val="00CA5D04"/>
    <w:rsid w:val="00CA5EE7"/>
    <w:rsid w:val="00CA5F55"/>
    <w:rsid w:val="00CA6162"/>
    <w:rsid w:val="00CA62B3"/>
    <w:rsid w:val="00CA6FD3"/>
    <w:rsid w:val="00CA706F"/>
    <w:rsid w:val="00CA74F6"/>
    <w:rsid w:val="00CA7601"/>
    <w:rsid w:val="00CA79C6"/>
    <w:rsid w:val="00CA7EE1"/>
    <w:rsid w:val="00CA7F9D"/>
    <w:rsid w:val="00CB03F1"/>
    <w:rsid w:val="00CB08CA"/>
    <w:rsid w:val="00CB0D0A"/>
    <w:rsid w:val="00CB0D2A"/>
    <w:rsid w:val="00CB11B5"/>
    <w:rsid w:val="00CB15FA"/>
    <w:rsid w:val="00CB208C"/>
    <w:rsid w:val="00CB27C3"/>
    <w:rsid w:val="00CB2F36"/>
    <w:rsid w:val="00CB387E"/>
    <w:rsid w:val="00CB4726"/>
    <w:rsid w:val="00CB4C44"/>
    <w:rsid w:val="00CB56E1"/>
    <w:rsid w:val="00CB6048"/>
    <w:rsid w:val="00CB61EE"/>
    <w:rsid w:val="00CB64E4"/>
    <w:rsid w:val="00CB6B3A"/>
    <w:rsid w:val="00CB6B73"/>
    <w:rsid w:val="00CB7A15"/>
    <w:rsid w:val="00CC0516"/>
    <w:rsid w:val="00CC06C4"/>
    <w:rsid w:val="00CC0ABA"/>
    <w:rsid w:val="00CC1879"/>
    <w:rsid w:val="00CC1891"/>
    <w:rsid w:val="00CC1D90"/>
    <w:rsid w:val="00CC1DA0"/>
    <w:rsid w:val="00CC1F6C"/>
    <w:rsid w:val="00CC29D1"/>
    <w:rsid w:val="00CC33C2"/>
    <w:rsid w:val="00CC3627"/>
    <w:rsid w:val="00CC39C3"/>
    <w:rsid w:val="00CC4B98"/>
    <w:rsid w:val="00CC4D18"/>
    <w:rsid w:val="00CC4DE4"/>
    <w:rsid w:val="00CC573A"/>
    <w:rsid w:val="00CC6A26"/>
    <w:rsid w:val="00CC795F"/>
    <w:rsid w:val="00CC7BE3"/>
    <w:rsid w:val="00CC7C74"/>
    <w:rsid w:val="00CD0BBF"/>
    <w:rsid w:val="00CD112C"/>
    <w:rsid w:val="00CD2812"/>
    <w:rsid w:val="00CD2969"/>
    <w:rsid w:val="00CD2EC0"/>
    <w:rsid w:val="00CD3686"/>
    <w:rsid w:val="00CD4AE8"/>
    <w:rsid w:val="00CD5966"/>
    <w:rsid w:val="00CD60A0"/>
    <w:rsid w:val="00CD6C92"/>
    <w:rsid w:val="00CD7492"/>
    <w:rsid w:val="00CD76E1"/>
    <w:rsid w:val="00CD7974"/>
    <w:rsid w:val="00CD7AC0"/>
    <w:rsid w:val="00CD7AC6"/>
    <w:rsid w:val="00CE03CE"/>
    <w:rsid w:val="00CE0C4B"/>
    <w:rsid w:val="00CE1133"/>
    <w:rsid w:val="00CE17A1"/>
    <w:rsid w:val="00CE17CC"/>
    <w:rsid w:val="00CE248D"/>
    <w:rsid w:val="00CE282A"/>
    <w:rsid w:val="00CE3135"/>
    <w:rsid w:val="00CE3398"/>
    <w:rsid w:val="00CE34A3"/>
    <w:rsid w:val="00CE5131"/>
    <w:rsid w:val="00CE54CD"/>
    <w:rsid w:val="00CE5B0C"/>
    <w:rsid w:val="00CF03D4"/>
    <w:rsid w:val="00CF18FD"/>
    <w:rsid w:val="00CF1D45"/>
    <w:rsid w:val="00CF2376"/>
    <w:rsid w:val="00CF277D"/>
    <w:rsid w:val="00CF2790"/>
    <w:rsid w:val="00CF333F"/>
    <w:rsid w:val="00CF33AD"/>
    <w:rsid w:val="00CF3555"/>
    <w:rsid w:val="00CF4F37"/>
    <w:rsid w:val="00CF612E"/>
    <w:rsid w:val="00CF68C3"/>
    <w:rsid w:val="00CF6C2B"/>
    <w:rsid w:val="00D00432"/>
    <w:rsid w:val="00D01628"/>
    <w:rsid w:val="00D01E97"/>
    <w:rsid w:val="00D02580"/>
    <w:rsid w:val="00D03763"/>
    <w:rsid w:val="00D04C64"/>
    <w:rsid w:val="00D04F23"/>
    <w:rsid w:val="00D053AB"/>
    <w:rsid w:val="00D05D43"/>
    <w:rsid w:val="00D05E45"/>
    <w:rsid w:val="00D05F77"/>
    <w:rsid w:val="00D06029"/>
    <w:rsid w:val="00D062CB"/>
    <w:rsid w:val="00D068DF"/>
    <w:rsid w:val="00D068FD"/>
    <w:rsid w:val="00D06BA2"/>
    <w:rsid w:val="00D07079"/>
    <w:rsid w:val="00D070F6"/>
    <w:rsid w:val="00D07432"/>
    <w:rsid w:val="00D0775C"/>
    <w:rsid w:val="00D079A4"/>
    <w:rsid w:val="00D07A4D"/>
    <w:rsid w:val="00D100E0"/>
    <w:rsid w:val="00D10F16"/>
    <w:rsid w:val="00D11595"/>
    <w:rsid w:val="00D11B39"/>
    <w:rsid w:val="00D11CBB"/>
    <w:rsid w:val="00D12449"/>
    <w:rsid w:val="00D12963"/>
    <w:rsid w:val="00D1333C"/>
    <w:rsid w:val="00D13A48"/>
    <w:rsid w:val="00D13B62"/>
    <w:rsid w:val="00D13D56"/>
    <w:rsid w:val="00D13DC4"/>
    <w:rsid w:val="00D14380"/>
    <w:rsid w:val="00D144AA"/>
    <w:rsid w:val="00D15386"/>
    <w:rsid w:val="00D16229"/>
    <w:rsid w:val="00D163E2"/>
    <w:rsid w:val="00D200D4"/>
    <w:rsid w:val="00D20BA1"/>
    <w:rsid w:val="00D215FD"/>
    <w:rsid w:val="00D2166B"/>
    <w:rsid w:val="00D216BA"/>
    <w:rsid w:val="00D21F82"/>
    <w:rsid w:val="00D222E6"/>
    <w:rsid w:val="00D2252D"/>
    <w:rsid w:val="00D22F2F"/>
    <w:rsid w:val="00D231A1"/>
    <w:rsid w:val="00D231EE"/>
    <w:rsid w:val="00D23342"/>
    <w:rsid w:val="00D23B3F"/>
    <w:rsid w:val="00D24577"/>
    <w:rsid w:val="00D249E6"/>
    <w:rsid w:val="00D258F3"/>
    <w:rsid w:val="00D26629"/>
    <w:rsid w:val="00D266E5"/>
    <w:rsid w:val="00D27E69"/>
    <w:rsid w:val="00D301AA"/>
    <w:rsid w:val="00D303D2"/>
    <w:rsid w:val="00D30C03"/>
    <w:rsid w:val="00D317CF"/>
    <w:rsid w:val="00D31848"/>
    <w:rsid w:val="00D32681"/>
    <w:rsid w:val="00D3354B"/>
    <w:rsid w:val="00D33C6D"/>
    <w:rsid w:val="00D33CF4"/>
    <w:rsid w:val="00D34D40"/>
    <w:rsid w:val="00D35657"/>
    <w:rsid w:val="00D36403"/>
    <w:rsid w:val="00D3659D"/>
    <w:rsid w:val="00D36EDD"/>
    <w:rsid w:val="00D37EF5"/>
    <w:rsid w:val="00D402C4"/>
    <w:rsid w:val="00D406F1"/>
    <w:rsid w:val="00D40C9A"/>
    <w:rsid w:val="00D40EDB"/>
    <w:rsid w:val="00D41BBB"/>
    <w:rsid w:val="00D41BE5"/>
    <w:rsid w:val="00D42801"/>
    <w:rsid w:val="00D42F8E"/>
    <w:rsid w:val="00D43069"/>
    <w:rsid w:val="00D43253"/>
    <w:rsid w:val="00D43CE4"/>
    <w:rsid w:val="00D448BE"/>
    <w:rsid w:val="00D45101"/>
    <w:rsid w:val="00D45614"/>
    <w:rsid w:val="00D45800"/>
    <w:rsid w:val="00D45A9F"/>
    <w:rsid w:val="00D4712F"/>
    <w:rsid w:val="00D4748B"/>
    <w:rsid w:val="00D50301"/>
    <w:rsid w:val="00D50537"/>
    <w:rsid w:val="00D5083A"/>
    <w:rsid w:val="00D509F6"/>
    <w:rsid w:val="00D50A97"/>
    <w:rsid w:val="00D50BC9"/>
    <w:rsid w:val="00D51673"/>
    <w:rsid w:val="00D51D83"/>
    <w:rsid w:val="00D5296B"/>
    <w:rsid w:val="00D5299D"/>
    <w:rsid w:val="00D52DCB"/>
    <w:rsid w:val="00D52E40"/>
    <w:rsid w:val="00D53AE5"/>
    <w:rsid w:val="00D53D12"/>
    <w:rsid w:val="00D54080"/>
    <w:rsid w:val="00D5447B"/>
    <w:rsid w:val="00D54B7B"/>
    <w:rsid w:val="00D556F0"/>
    <w:rsid w:val="00D56C9A"/>
    <w:rsid w:val="00D56FBF"/>
    <w:rsid w:val="00D57793"/>
    <w:rsid w:val="00D603BE"/>
    <w:rsid w:val="00D6074E"/>
    <w:rsid w:val="00D61C59"/>
    <w:rsid w:val="00D620CF"/>
    <w:rsid w:val="00D62148"/>
    <w:rsid w:val="00D62393"/>
    <w:rsid w:val="00D62A10"/>
    <w:rsid w:val="00D62B24"/>
    <w:rsid w:val="00D63177"/>
    <w:rsid w:val="00D636FE"/>
    <w:rsid w:val="00D63C7C"/>
    <w:rsid w:val="00D63F8F"/>
    <w:rsid w:val="00D64069"/>
    <w:rsid w:val="00D646EA"/>
    <w:rsid w:val="00D64F73"/>
    <w:rsid w:val="00D6551F"/>
    <w:rsid w:val="00D656DB"/>
    <w:rsid w:val="00D65871"/>
    <w:rsid w:val="00D6633A"/>
    <w:rsid w:val="00D663E8"/>
    <w:rsid w:val="00D705F2"/>
    <w:rsid w:val="00D70702"/>
    <w:rsid w:val="00D708DC"/>
    <w:rsid w:val="00D70FF7"/>
    <w:rsid w:val="00D7128B"/>
    <w:rsid w:val="00D712BF"/>
    <w:rsid w:val="00D720B1"/>
    <w:rsid w:val="00D73109"/>
    <w:rsid w:val="00D7315F"/>
    <w:rsid w:val="00D73602"/>
    <w:rsid w:val="00D73A70"/>
    <w:rsid w:val="00D74795"/>
    <w:rsid w:val="00D75C6B"/>
    <w:rsid w:val="00D76BBD"/>
    <w:rsid w:val="00D77120"/>
    <w:rsid w:val="00D7722E"/>
    <w:rsid w:val="00D80AB6"/>
    <w:rsid w:val="00D80CCC"/>
    <w:rsid w:val="00D81662"/>
    <w:rsid w:val="00D81704"/>
    <w:rsid w:val="00D826C1"/>
    <w:rsid w:val="00D83021"/>
    <w:rsid w:val="00D844EF"/>
    <w:rsid w:val="00D8490C"/>
    <w:rsid w:val="00D84D8B"/>
    <w:rsid w:val="00D858C4"/>
    <w:rsid w:val="00D858FB"/>
    <w:rsid w:val="00D85CBA"/>
    <w:rsid w:val="00D86141"/>
    <w:rsid w:val="00D86C41"/>
    <w:rsid w:val="00D86F55"/>
    <w:rsid w:val="00D86F64"/>
    <w:rsid w:val="00D86F9D"/>
    <w:rsid w:val="00D905CA"/>
    <w:rsid w:val="00D9148C"/>
    <w:rsid w:val="00D91497"/>
    <w:rsid w:val="00D916A8"/>
    <w:rsid w:val="00D917F4"/>
    <w:rsid w:val="00D92528"/>
    <w:rsid w:val="00D9253E"/>
    <w:rsid w:val="00D92A8C"/>
    <w:rsid w:val="00D93309"/>
    <w:rsid w:val="00D9420B"/>
    <w:rsid w:val="00D9478A"/>
    <w:rsid w:val="00D949CE"/>
    <w:rsid w:val="00D95481"/>
    <w:rsid w:val="00D95561"/>
    <w:rsid w:val="00D95F69"/>
    <w:rsid w:val="00D964C4"/>
    <w:rsid w:val="00D96F2C"/>
    <w:rsid w:val="00D97702"/>
    <w:rsid w:val="00D97DDA"/>
    <w:rsid w:val="00DA0A1F"/>
    <w:rsid w:val="00DA237F"/>
    <w:rsid w:val="00DA4A21"/>
    <w:rsid w:val="00DA4B87"/>
    <w:rsid w:val="00DA54DA"/>
    <w:rsid w:val="00DA583A"/>
    <w:rsid w:val="00DA5AD9"/>
    <w:rsid w:val="00DA620F"/>
    <w:rsid w:val="00DA6933"/>
    <w:rsid w:val="00DA759D"/>
    <w:rsid w:val="00DA77BE"/>
    <w:rsid w:val="00DA7CD0"/>
    <w:rsid w:val="00DB10D3"/>
    <w:rsid w:val="00DB1AA9"/>
    <w:rsid w:val="00DB2349"/>
    <w:rsid w:val="00DB29F8"/>
    <w:rsid w:val="00DB2A96"/>
    <w:rsid w:val="00DB2C8C"/>
    <w:rsid w:val="00DB30B0"/>
    <w:rsid w:val="00DB3F5B"/>
    <w:rsid w:val="00DB4024"/>
    <w:rsid w:val="00DB46B3"/>
    <w:rsid w:val="00DB49FA"/>
    <w:rsid w:val="00DB4E90"/>
    <w:rsid w:val="00DB67CE"/>
    <w:rsid w:val="00DB7AFC"/>
    <w:rsid w:val="00DC0C80"/>
    <w:rsid w:val="00DC0D83"/>
    <w:rsid w:val="00DC1CA8"/>
    <w:rsid w:val="00DC27A1"/>
    <w:rsid w:val="00DC2A7C"/>
    <w:rsid w:val="00DC2E5F"/>
    <w:rsid w:val="00DC3468"/>
    <w:rsid w:val="00DC34BC"/>
    <w:rsid w:val="00DC3DA6"/>
    <w:rsid w:val="00DC4049"/>
    <w:rsid w:val="00DC4AE5"/>
    <w:rsid w:val="00DC5CC1"/>
    <w:rsid w:val="00DC61DE"/>
    <w:rsid w:val="00DC6308"/>
    <w:rsid w:val="00DC6616"/>
    <w:rsid w:val="00DC6848"/>
    <w:rsid w:val="00DC684C"/>
    <w:rsid w:val="00DC6EAC"/>
    <w:rsid w:val="00DD02E7"/>
    <w:rsid w:val="00DD0AC3"/>
    <w:rsid w:val="00DD1DE8"/>
    <w:rsid w:val="00DD22B0"/>
    <w:rsid w:val="00DD2527"/>
    <w:rsid w:val="00DD25F0"/>
    <w:rsid w:val="00DD3022"/>
    <w:rsid w:val="00DD34C3"/>
    <w:rsid w:val="00DD3799"/>
    <w:rsid w:val="00DD4E2E"/>
    <w:rsid w:val="00DD57C5"/>
    <w:rsid w:val="00DD5E96"/>
    <w:rsid w:val="00DD6257"/>
    <w:rsid w:val="00DD6BFB"/>
    <w:rsid w:val="00DD6F2A"/>
    <w:rsid w:val="00DD74F7"/>
    <w:rsid w:val="00DD7628"/>
    <w:rsid w:val="00DD7A22"/>
    <w:rsid w:val="00DD7D8B"/>
    <w:rsid w:val="00DD7DD8"/>
    <w:rsid w:val="00DE03CD"/>
    <w:rsid w:val="00DE0585"/>
    <w:rsid w:val="00DE0626"/>
    <w:rsid w:val="00DE0B97"/>
    <w:rsid w:val="00DE0C60"/>
    <w:rsid w:val="00DE1D7B"/>
    <w:rsid w:val="00DE2ED5"/>
    <w:rsid w:val="00DE3A6C"/>
    <w:rsid w:val="00DE3BB9"/>
    <w:rsid w:val="00DE5CA5"/>
    <w:rsid w:val="00DE672C"/>
    <w:rsid w:val="00DE72D3"/>
    <w:rsid w:val="00DE7350"/>
    <w:rsid w:val="00DF0249"/>
    <w:rsid w:val="00DF120F"/>
    <w:rsid w:val="00DF198B"/>
    <w:rsid w:val="00DF1BEA"/>
    <w:rsid w:val="00DF3113"/>
    <w:rsid w:val="00DF37C5"/>
    <w:rsid w:val="00DF38B0"/>
    <w:rsid w:val="00DF44D7"/>
    <w:rsid w:val="00DF4D1B"/>
    <w:rsid w:val="00DF500B"/>
    <w:rsid w:val="00DF5053"/>
    <w:rsid w:val="00DF57E1"/>
    <w:rsid w:val="00DF5879"/>
    <w:rsid w:val="00DF5DC4"/>
    <w:rsid w:val="00DF5E17"/>
    <w:rsid w:val="00DF6095"/>
    <w:rsid w:val="00DF6591"/>
    <w:rsid w:val="00DF7C4A"/>
    <w:rsid w:val="00E00079"/>
    <w:rsid w:val="00E0127B"/>
    <w:rsid w:val="00E0162C"/>
    <w:rsid w:val="00E01FF4"/>
    <w:rsid w:val="00E0216C"/>
    <w:rsid w:val="00E032CA"/>
    <w:rsid w:val="00E032DE"/>
    <w:rsid w:val="00E03C23"/>
    <w:rsid w:val="00E0493E"/>
    <w:rsid w:val="00E04C8D"/>
    <w:rsid w:val="00E06AB0"/>
    <w:rsid w:val="00E07093"/>
    <w:rsid w:val="00E101B4"/>
    <w:rsid w:val="00E101F9"/>
    <w:rsid w:val="00E10810"/>
    <w:rsid w:val="00E1114F"/>
    <w:rsid w:val="00E116FF"/>
    <w:rsid w:val="00E11954"/>
    <w:rsid w:val="00E11F1D"/>
    <w:rsid w:val="00E1255C"/>
    <w:rsid w:val="00E129E3"/>
    <w:rsid w:val="00E12AE8"/>
    <w:rsid w:val="00E13178"/>
    <w:rsid w:val="00E131C5"/>
    <w:rsid w:val="00E13377"/>
    <w:rsid w:val="00E13E7E"/>
    <w:rsid w:val="00E13F58"/>
    <w:rsid w:val="00E143B1"/>
    <w:rsid w:val="00E1461A"/>
    <w:rsid w:val="00E14E85"/>
    <w:rsid w:val="00E154CC"/>
    <w:rsid w:val="00E15CF5"/>
    <w:rsid w:val="00E16E0E"/>
    <w:rsid w:val="00E17899"/>
    <w:rsid w:val="00E17AAC"/>
    <w:rsid w:val="00E2009D"/>
    <w:rsid w:val="00E203AB"/>
    <w:rsid w:val="00E20F00"/>
    <w:rsid w:val="00E210B9"/>
    <w:rsid w:val="00E219F8"/>
    <w:rsid w:val="00E22449"/>
    <w:rsid w:val="00E22D13"/>
    <w:rsid w:val="00E2489C"/>
    <w:rsid w:val="00E24B47"/>
    <w:rsid w:val="00E277F6"/>
    <w:rsid w:val="00E27EFD"/>
    <w:rsid w:val="00E3051B"/>
    <w:rsid w:val="00E30945"/>
    <w:rsid w:val="00E30A85"/>
    <w:rsid w:val="00E30E10"/>
    <w:rsid w:val="00E31342"/>
    <w:rsid w:val="00E31425"/>
    <w:rsid w:val="00E31B0B"/>
    <w:rsid w:val="00E31F08"/>
    <w:rsid w:val="00E32635"/>
    <w:rsid w:val="00E32A4B"/>
    <w:rsid w:val="00E32EFC"/>
    <w:rsid w:val="00E33BB8"/>
    <w:rsid w:val="00E343BB"/>
    <w:rsid w:val="00E35326"/>
    <w:rsid w:val="00E3554C"/>
    <w:rsid w:val="00E36D58"/>
    <w:rsid w:val="00E37226"/>
    <w:rsid w:val="00E37786"/>
    <w:rsid w:val="00E378D7"/>
    <w:rsid w:val="00E40184"/>
    <w:rsid w:val="00E406BC"/>
    <w:rsid w:val="00E40F0C"/>
    <w:rsid w:val="00E41196"/>
    <w:rsid w:val="00E41214"/>
    <w:rsid w:val="00E420A9"/>
    <w:rsid w:val="00E42F29"/>
    <w:rsid w:val="00E42F85"/>
    <w:rsid w:val="00E43F96"/>
    <w:rsid w:val="00E44A3B"/>
    <w:rsid w:val="00E44C63"/>
    <w:rsid w:val="00E45249"/>
    <w:rsid w:val="00E45EFB"/>
    <w:rsid w:val="00E46177"/>
    <w:rsid w:val="00E468FE"/>
    <w:rsid w:val="00E471CF"/>
    <w:rsid w:val="00E473ED"/>
    <w:rsid w:val="00E47E43"/>
    <w:rsid w:val="00E47EF1"/>
    <w:rsid w:val="00E508C7"/>
    <w:rsid w:val="00E511C1"/>
    <w:rsid w:val="00E51200"/>
    <w:rsid w:val="00E5163F"/>
    <w:rsid w:val="00E516AF"/>
    <w:rsid w:val="00E52625"/>
    <w:rsid w:val="00E52889"/>
    <w:rsid w:val="00E52BDB"/>
    <w:rsid w:val="00E52F85"/>
    <w:rsid w:val="00E53036"/>
    <w:rsid w:val="00E5525B"/>
    <w:rsid w:val="00E553F1"/>
    <w:rsid w:val="00E55498"/>
    <w:rsid w:val="00E559EB"/>
    <w:rsid w:val="00E565CE"/>
    <w:rsid w:val="00E568C1"/>
    <w:rsid w:val="00E5760D"/>
    <w:rsid w:val="00E60094"/>
    <w:rsid w:val="00E60582"/>
    <w:rsid w:val="00E6101D"/>
    <w:rsid w:val="00E616B9"/>
    <w:rsid w:val="00E62488"/>
    <w:rsid w:val="00E62CEF"/>
    <w:rsid w:val="00E64529"/>
    <w:rsid w:val="00E6458E"/>
    <w:rsid w:val="00E6481D"/>
    <w:rsid w:val="00E65B15"/>
    <w:rsid w:val="00E663AF"/>
    <w:rsid w:val="00E66D47"/>
    <w:rsid w:val="00E6723C"/>
    <w:rsid w:val="00E67566"/>
    <w:rsid w:val="00E701F4"/>
    <w:rsid w:val="00E701FE"/>
    <w:rsid w:val="00E70236"/>
    <w:rsid w:val="00E70736"/>
    <w:rsid w:val="00E70B90"/>
    <w:rsid w:val="00E70F1A"/>
    <w:rsid w:val="00E714E2"/>
    <w:rsid w:val="00E7164D"/>
    <w:rsid w:val="00E7183A"/>
    <w:rsid w:val="00E7269E"/>
    <w:rsid w:val="00E72C28"/>
    <w:rsid w:val="00E73B3C"/>
    <w:rsid w:val="00E74BCD"/>
    <w:rsid w:val="00E74E3A"/>
    <w:rsid w:val="00E74EDF"/>
    <w:rsid w:val="00E757CE"/>
    <w:rsid w:val="00E75F47"/>
    <w:rsid w:val="00E76188"/>
    <w:rsid w:val="00E778A6"/>
    <w:rsid w:val="00E77D8D"/>
    <w:rsid w:val="00E77E6B"/>
    <w:rsid w:val="00E8166F"/>
    <w:rsid w:val="00E8175C"/>
    <w:rsid w:val="00E81791"/>
    <w:rsid w:val="00E83C89"/>
    <w:rsid w:val="00E84A2A"/>
    <w:rsid w:val="00E85196"/>
    <w:rsid w:val="00E900C9"/>
    <w:rsid w:val="00E906E1"/>
    <w:rsid w:val="00E9098B"/>
    <w:rsid w:val="00E90DF2"/>
    <w:rsid w:val="00E91E4D"/>
    <w:rsid w:val="00E92004"/>
    <w:rsid w:val="00E921C8"/>
    <w:rsid w:val="00E92420"/>
    <w:rsid w:val="00E9280E"/>
    <w:rsid w:val="00E92907"/>
    <w:rsid w:val="00E92CFA"/>
    <w:rsid w:val="00E92EAE"/>
    <w:rsid w:val="00E93174"/>
    <w:rsid w:val="00E9363D"/>
    <w:rsid w:val="00E945BB"/>
    <w:rsid w:val="00E94664"/>
    <w:rsid w:val="00E949EC"/>
    <w:rsid w:val="00E94E93"/>
    <w:rsid w:val="00E94E98"/>
    <w:rsid w:val="00E954A3"/>
    <w:rsid w:val="00E95DEC"/>
    <w:rsid w:val="00E96F99"/>
    <w:rsid w:val="00E97D75"/>
    <w:rsid w:val="00EA0EA9"/>
    <w:rsid w:val="00EA1387"/>
    <w:rsid w:val="00EA1C3F"/>
    <w:rsid w:val="00EA23EE"/>
    <w:rsid w:val="00EA3023"/>
    <w:rsid w:val="00EA39A1"/>
    <w:rsid w:val="00EA39D5"/>
    <w:rsid w:val="00EA4E52"/>
    <w:rsid w:val="00EA61F2"/>
    <w:rsid w:val="00EA62BD"/>
    <w:rsid w:val="00EA6D50"/>
    <w:rsid w:val="00EA7150"/>
    <w:rsid w:val="00EA7583"/>
    <w:rsid w:val="00EA7EAD"/>
    <w:rsid w:val="00EB1460"/>
    <w:rsid w:val="00EB2C2C"/>
    <w:rsid w:val="00EB34B4"/>
    <w:rsid w:val="00EB54F6"/>
    <w:rsid w:val="00EB56F2"/>
    <w:rsid w:val="00EB5D32"/>
    <w:rsid w:val="00EB5FC0"/>
    <w:rsid w:val="00EB63E3"/>
    <w:rsid w:val="00EB645A"/>
    <w:rsid w:val="00EB667D"/>
    <w:rsid w:val="00EB66F2"/>
    <w:rsid w:val="00EC023C"/>
    <w:rsid w:val="00EC0C89"/>
    <w:rsid w:val="00EC1713"/>
    <w:rsid w:val="00EC227A"/>
    <w:rsid w:val="00EC26BF"/>
    <w:rsid w:val="00EC2955"/>
    <w:rsid w:val="00EC3057"/>
    <w:rsid w:val="00EC3B38"/>
    <w:rsid w:val="00EC3C4C"/>
    <w:rsid w:val="00EC53BD"/>
    <w:rsid w:val="00EC583E"/>
    <w:rsid w:val="00EC5AFA"/>
    <w:rsid w:val="00EC5B3C"/>
    <w:rsid w:val="00EC70A5"/>
    <w:rsid w:val="00EC74D9"/>
    <w:rsid w:val="00EC7974"/>
    <w:rsid w:val="00ED029A"/>
    <w:rsid w:val="00ED06FB"/>
    <w:rsid w:val="00ED099A"/>
    <w:rsid w:val="00ED0EAA"/>
    <w:rsid w:val="00ED1420"/>
    <w:rsid w:val="00ED17E5"/>
    <w:rsid w:val="00ED192A"/>
    <w:rsid w:val="00ED1A48"/>
    <w:rsid w:val="00ED23E4"/>
    <w:rsid w:val="00ED33F2"/>
    <w:rsid w:val="00ED34DE"/>
    <w:rsid w:val="00ED3623"/>
    <w:rsid w:val="00ED39ED"/>
    <w:rsid w:val="00ED3F0F"/>
    <w:rsid w:val="00ED42AC"/>
    <w:rsid w:val="00ED4384"/>
    <w:rsid w:val="00ED47FD"/>
    <w:rsid w:val="00ED4BA5"/>
    <w:rsid w:val="00ED5CBE"/>
    <w:rsid w:val="00ED6046"/>
    <w:rsid w:val="00ED61C2"/>
    <w:rsid w:val="00ED6FA1"/>
    <w:rsid w:val="00ED706C"/>
    <w:rsid w:val="00ED712B"/>
    <w:rsid w:val="00ED75A4"/>
    <w:rsid w:val="00ED7D60"/>
    <w:rsid w:val="00EE26C9"/>
    <w:rsid w:val="00EE2C08"/>
    <w:rsid w:val="00EE353B"/>
    <w:rsid w:val="00EE35FE"/>
    <w:rsid w:val="00EE36B1"/>
    <w:rsid w:val="00EE3D3B"/>
    <w:rsid w:val="00EE4DB8"/>
    <w:rsid w:val="00EE79B2"/>
    <w:rsid w:val="00EF02B7"/>
    <w:rsid w:val="00EF0471"/>
    <w:rsid w:val="00EF1095"/>
    <w:rsid w:val="00EF14F1"/>
    <w:rsid w:val="00EF250B"/>
    <w:rsid w:val="00EF2E4F"/>
    <w:rsid w:val="00EF3325"/>
    <w:rsid w:val="00EF4F7C"/>
    <w:rsid w:val="00EF6678"/>
    <w:rsid w:val="00EF6790"/>
    <w:rsid w:val="00EF6F05"/>
    <w:rsid w:val="00F002B5"/>
    <w:rsid w:val="00F0039A"/>
    <w:rsid w:val="00F00DFD"/>
    <w:rsid w:val="00F01130"/>
    <w:rsid w:val="00F012E7"/>
    <w:rsid w:val="00F02057"/>
    <w:rsid w:val="00F0211B"/>
    <w:rsid w:val="00F02D9C"/>
    <w:rsid w:val="00F02FFA"/>
    <w:rsid w:val="00F036CD"/>
    <w:rsid w:val="00F039B4"/>
    <w:rsid w:val="00F042C6"/>
    <w:rsid w:val="00F044E8"/>
    <w:rsid w:val="00F04B45"/>
    <w:rsid w:val="00F05091"/>
    <w:rsid w:val="00F058B2"/>
    <w:rsid w:val="00F058E6"/>
    <w:rsid w:val="00F05EA0"/>
    <w:rsid w:val="00F06D7B"/>
    <w:rsid w:val="00F07664"/>
    <w:rsid w:val="00F0790D"/>
    <w:rsid w:val="00F0798F"/>
    <w:rsid w:val="00F07EE9"/>
    <w:rsid w:val="00F10385"/>
    <w:rsid w:val="00F1049C"/>
    <w:rsid w:val="00F10F1D"/>
    <w:rsid w:val="00F112FE"/>
    <w:rsid w:val="00F1137F"/>
    <w:rsid w:val="00F11B73"/>
    <w:rsid w:val="00F11CF6"/>
    <w:rsid w:val="00F11D2B"/>
    <w:rsid w:val="00F1229E"/>
    <w:rsid w:val="00F12DA8"/>
    <w:rsid w:val="00F13B65"/>
    <w:rsid w:val="00F13E07"/>
    <w:rsid w:val="00F13E50"/>
    <w:rsid w:val="00F145F2"/>
    <w:rsid w:val="00F14A2E"/>
    <w:rsid w:val="00F14DCF"/>
    <w:rsid w:val="00F15398"/>
    <w:rsid w:val="00F15F7E"/>
    <w:rsid w:val="00F17B93"/>
    <w:rsid w:val="00F20134"/>
    <w:rsid w:val="00F20A08"/>
    <w:rsid w:val="00F20AEB"/>
    <w:rsid w:val="00F20B39"/>
    <w:rsid w:val="00F20FE9"/>
    <w:rsid w:val="00F2268C"/>
    <w:rsid w:val="00F2271D"/>
    <w:rsid w:val="00F22781"/>
    <w:rsid w:val="00F22B9D"/>
    <w:rsid w:val="00F230A7"/>
    <w:rsid w:val="00F23781"/>
    <w:rsid w:val="00F23FE5"/>
    <w:rsid w:val="00F24786"/>
    <w:rsid w:val="00F24952"/>
    <w:rsid w:val="00F2495B"/>
    <w:rsid w:val="00F25570"/>
    <w:rsid w:val="00F26BF1"/>
    <w:rsid w:val="00F26E65"/>
    <w:rsid w:val="00F27A33"/>
    <w:rsid w:val="00F30C40"/>
    <w:rsid w:val="00F30C7B"/>
    <w:rsid w:val="00F30DC3"/>
    <w:rsid w:val="00F3145D"/>
    <w:rsid w:val="00F32206"/>
    <w:rsid w:val="00F329BB"/>
    <w:rsid w:val="00F32B68"/>
    <w:rsid w:val="00F33059"/>
    <w:rsid w:val="00F336BF"/>
    <w:rsid w:val="00F33DFB"/>
    <w:rsid w:val="00F33EAF"/>
    <w:rsid w:val="00F35752"/>
    <w:rsid w:val="00F35B65"/>
    <w:rsid w:val="00F365D1"/>
    <w:rsid w:val="00F36D02"/>
    <w:rsid w:val="00F36F2D"/>
    <w:rsid w:val="00F37696"/>
    <w:rsid w:val="00F379D3"/>
    <w:rsid w:val="00F37E47"/>
    <w:rsid w:val="00F37EB7"/>
    <w:rsid w:val="00F40359"/>
    <w:rsid w:val="00F404FF"/>
    <w:rsid w:val="00F41DB6"/>
    <w:rsid w:val="00F41F62"/>
    <w:rsid w:val="00F42113"/>
    <w:rsid w:val="00F425A1"/>
    <w:rsid w:val="00F438FD"/>
    <w:rsid w:val="00F439F7"/>
    <w:rsid w:val="00F4400F"/>
    <w:rsid w:val="00F454EE"/>
    <w:rsid w:val="00F45A6D"/>
    <w:rsid w:val="00F45FE4"/>
    <w:rsid w:val="00F467EB"/>
    <w:rsid w:val="00F467FC"/>
    <w:rsid w:val="00F471FF"/>
    <w:rsid w:val="00F4734E"/>
    <w:rsid w:val="00F478C0"/>
    <w:rsid w:val="00F4792F"/>
    <w:rsid w:val="00F47BF4"/>
    <w:rsid w:val="00F47C04"/>
    <w:rsid w:val="00F5042E"/>
    <w:rsid w:val="00F516C3"/>
    <w:rsid w:val="00F519AB"/>
    <w:rsid w:val="00F51A7D"/>
    <w:rsid w:val="00F520E1"/>
    <w:rsid w:val="00F52125"/>
    <w:rsid w:val="00F52623"/>
    <w:rsid w:val="00F52F39"/>
    <w:rsid w:val="00F531C4"/>
    <w:rsid w:val="00F558EE"/>
    <w:rsid w:val="00F567BF"/>
    <w:rsid w:val="00F56BF6"/>
    <w:rsid w:val="00F570DF"/>
    <w:rsid w:val="00F5724F"/>
    <w:rsid w:val="00F57DC4"/>
    <w:rsid w:val="00F57E73"/>
    <w:rsid w:val="00F60107"/>
    <w:rsid w:val="00F6232B"/>
    <w:rsid w:val="00F63833"/>
    <w:rsid w:val="00F641BE"/>
    <w:rsid w:val="00F64F8D"/>
    <w:rsid w:val="00F65258"/>
    <w:rsid w:val="00F65D04"/>
    <w:rsid w:val="00F65D6D"/>
    <w:rsid w:val="00F664AA"/>
    <w:rsid w:val="00F667B4"/>
    <w:rsid w:val="00F66999"/>
    <w:rsid w:val="00F66AD2"/>
    <w:rsid w:val="00F66C4E"/>
    <w:rsid w:val="00F67CD7"/>
    <w:rsid w:val="00F67DAE"/>
    <w:rsid w:val="00F707BA"/>
    <w:rsid w:val="00F70928"/>
    <w:rsid w:val="00F70E71"/>
    <w:rsid w:val="00F714B8"/>
    <w:rsid w:val="00F72042"/>
    <w:rsid w:val="00F72461"/>
    <w:rsid w:val="00F7298A"/>
    <w:rsid w:val="00F73421"/>
    <w:rsid w:val="00F73E3E"/>
    <w:rsid w:val="00F742D2"/>
    <w:rsid w:val="00F758D1"/>
    <w:rsid w:val="00F75C2E"/>
    <w:rsid w:val="00F75CB8"/>
    <w:rsid w:val="00F76375"/>
    <w:rsid w:val="00F76991"/>
    <w:rsid w:val="00F769E5"/>
    <w:rsid w:val="00F76D4C"/>
    <w:rsid w:val="00F77942"/>
    <w:rsid w:val="00F77F1B"/>
    <w:rsid w:val="00F80374"/>
    <w:rsid w:val="00F80FCC"/>
    <w:rsid w:val="00F81169"/>
    <w:rsid w:val="00F812CC"/>
    <w:rsid w:val="00F81A16"/>
    <w:rsid w:val="00F81D5C"/>
    <w:rsid w:val="00F82DDD"/>
    <w:rsid w:val="00F83024"/>
    <w:rsid w:val="00F8350F"/>
    <w:rsid w:val="00F8366A"/>
    <w:rsid w:val="00F83842"/>
    <w:rsid w:val="00F84559"/>
    <w:rsid w:val="00F84804"/>
    <w:rsid w:val="00F84BFA"/>
    <w:rsid w:val="00F85365"/>
    <w:rsid w:val="00F9181B"/>
    <w:rsid w:val="00F91DC1"/>
    <w:rsid w:val="00F91EB6"/>
    <w:rsid w:val="00F9222B"/>
    <w:rsid w:val="00F92C3E"/>
    <w:rsid w:val="00F92F39"/>
    <w:rsid w:val="00F940A5"/>
    <w:rsid w:val="00F947CD"/>
    <w:rsid w:val="00F94AC5"/>
    <w:rsid w:val="00F94F2C"/>
    <w:rsid w:val="00F94F74"/>
    <w:rsid w:val="00F950A1"/>
    <w:rsid w:val="00F9627E"/>
    <w:rsid w:val="00F96322"/>
    <w:rsid w:val="00F966DB"/>
    <w:rsid w:val="00F97276"/>
    <w:rsid w:val="00F97283"/>
    <w:rsid w:val="00F973E0"/>
    <w:rsid w:val="00FA01CF"/>
    <w:rsid w:val="00FA0748"/>
    <w:rsid w:val="00FA15F2"/>
    <w:rsid w:val="00FA2670"/>
    <w:rsid w:val="00FA29AC"/>
    <w:rsid w:val="00FA434F"/>
    <w:rsid w:val="00FA53C5"/>
    <w:rsid w:val="00FA56B8"/>
    <w:rsid w:val="00FA6C61"/>
    <w:rsid w:val="00FA6D7B"/>
    <w:rsid w:val="00FB06F9"/>
    <w:rsid w:val="00FB11E0"/>
    <w:rsid w:val="00FB1413"/>
    <w:rsid w:val="00FB1EF8"/>
    <w:rsid w:val="00FB2346"/>
    <w:rsid w:val="00FB2F0E"/>
    <w:rsid w:val="00FB38DB"/>
    <w:rsid w:val="00FB42BD"/>
    <w:rsid w:val="00FB61A5"/>
    <w:rsid w:val="00FB6390"/>
    <w:rsid w:val="00FB6AF6"/>
    <w:rsid w:val="00FB799E"/>
    <w:rsid w:val="00FB7A0B"/>
    <w:rsid w:val="00FB7F0F"/>
    <w:rsid w:val="00FC0FCA"/>
    <w:rsid w:val="00FC1310"/>
    <w:rsid w:val="00FC135C"/>
    <w:rsid w:val="00FC143C"/>
    <w:rsid w:val="00FC1C13"/>
    <w:rsid w:val="00FC1E6A"/>
    <w:rsid w:val="00FC1FDA"/>
    <w:rsid w:val="00FC2FE4"/>
    <w:rsid w:val="00FC377B"/>
    <w:rsid w:val="00FC3FC6"/>
    <w:rsid w:val="00FC46BA"/>
    <w:rsid w:val="00FC47B7"/>
    <w:rsid w:val="00FC4A8C"/>
    <w:rsid w:val="00FC4DE9"/>
    <w:rsid w:val="00FC4FE3"/>
    <w:rsid w:val="00FC56D7"/>
    <w:rsid w:val="00FC5B90"/>
    <w:rsid w:val="00FC5D64"/>
    <w:rsid w:val="00FC64CA"/>
    <w:rsid w:val="00FC67D4"/>
    <w:rsid w:val="00FC7436"/>
    <w:rsid w:val="00FC779E"/>
    <w:rsid w:val="00FC78C0"/>
    <w:rsid w:val="00FD01C9"/>
    <w:rsid w:val="00FD15FA"/>
    <w:rsid w:val="00FD1862"/>
    <w:rsid w:val="00FD1E0A"/>
    <w:rsid w:val="00FD2709"/>
    <w:rsid w:val="00FD2F1C"/>
    <w:rsid w:val="00FD3C17"/>
    <w:rsid w:val="00FD543B"/>
    <w:rsid w:val="00FD6151"/>
    <w:rsid w:val="00FD62A1"/>
    <w:rsid w:val="00FD6A5E"/>
    <w:rsid w:val="00FD7620"/>
    <w:rsid w:val="00FD7A06"/>
    <w:rsid w:val="00FD7D86"/>
    <w:rsid w:val="00FE046B"/>
    <w:rsid w:val="00FE18A7"/>
    <w:rsid w:val="00FE1A7D"/>
    <w:rsid w:val="00FE29E4"/>
    <w:rsid w:val="00FE346B"/>
    <w:rsid w:val="00FE42BB"/>
    <w:rsid w:val="00FE4C5A"/>
    <w:rsid w:val="00FE63FC"/>
    <w:rsid w:val="00FE65A2"/>
    <w:rsid w:val="00FE69D5"/>
    <w:rsid w:val="00FE6A70"/>
    <w:rsid w:val="00FE6FE1"/>
    <w:rsid w:val="00FE729D"/>
    <w:rsid w:val="00FE7982"/>
    <w:rsid w:val="00FE7BA0"/>
    <w:rsid w:val="00FF022C"/>
    <w:rsid w:val="00FF098D"/>
    <w:rsid w:val="00FF2146"/>
    <w:rsid w:val="00FF2696"/>
    <w:rsid w:val="00FF2B93"/>
    <w:rsid w:val="00FF32A4"/>
    <w:rsid w:val="00FF3423"/>
    <w:rsid w:val="00FF4592"/>
    <w:rsid w:val="00FF480D"/>
    <w:rsid w:val="00FF5367"/>
    <w:rsid w:val="00FF5692"/>
    <w:rsid w:val="00FF5C82"/>
    <w:rsid w:val="00FF5E30"/>
    <w:rsid w:val="00FF60DE"/>
    <w:rsid w:val="00FF6DAC"/>
    <w:rsid w:val="01976A38"/>
    <w:rsid w:val="01A421B3"/>
    <w:rsid w:val="01C94F60"/>
    <w:rsid w:val="02BE7E73"/>
    <w:rsid w:val="03A1561A"/>
    <w:rsid w:val="05DC39D4"/>
    <w:rsid w:val="06F552FC"/>
    <w:rsid w:val="07BC04BF"/>
    <w:rsid w:val="07BE21A9"/>
    <w:rsid w:val="08FA4620"/>
    <w:rsid w:val="09282A39"/>
    <w:rsid w:val="094D12E6"/>
    <w:rsid w:val="0A642EBD"/>
    <w:rsid w:val="0AB31935"/>
    <w:rsid w:val="0B5D75EF"/>
    <w:rsid w:val="0B9474CC"/>
    <w:rsid w:val="0E320D4C"/>
    <w:rsid w:val="0F2F3269"/>
    <w:rsid w:val="0FEC2DC7"/>
    <w:rsid w:val="10094CE4"/>
    <w:rsid w:val="10BD6389"/>
    <w:rsid w:val="11574193"/>
    <w:rsid w:val="124B6294"/>
    <w:rsid w:val="12562E36"/>
    <w:rsid w:val="13722503"/>
    <w:rsid w:val="144D4F6D"/>
    <w:rsid w:val="14646105"/>
    <w:rsid w:val="15F130CB"/>
    <w:rsid w:val="16A4206B"/>
    <w:rsid w:val="17416261"/>
    <w:rsid w:val="177A001C"/>
    <w:rsid w:val="18F40A7D"/>
    <w:rsid w:val="19AE0969"/>
    <w:rsid w:val="19AE35ED"/>
    <w:rsid w:val="19E858AF"/>
    <w:rsid w:val="1A3005EB"/>
    <w:rsid w:val="1AA270B7"/>
    <w:rsid w:val="1B507B03"/>
    <w:rsid w:val="1BFC0A58"/>
    <w:rsid w:val="1C5008ED"/>
    <w:rsid w:val="1C513CF9"/>
    <w:rsid w:val="1CAA5872"/>
    <w:rsid w:val="1CD1207C"/>
    <w:rsid w:val="1DCA2E7F"/>
    <w:rsid w:val="1DEC64B0"/>
    <w:rsid w:val="20EA2624"/>
    <w:rsid w:val="215351D3"/>
    <w:rsid w:val="219021FA"/>
    <w:rsid w:val="22787153"/>
    <w:rsid w:val="227A64E8"/>
    <w:rsid w:val="22AA1DC0"/>
    <w:rsid w:val="2323769A"/>
    <w:rsid w:val="239F42BD"/>
    <w:rsid w:val="23FF4656"/>
    <w:rsid w:val="248B1BCF"/>
    <w:rsid w:val="24C54240"/>
    <w:rsid w:val="27595A31"/>
    <w:rsid w:val="278E3754"/>
    <w:rsid w:val="27B70053"/>
    <w:rsid w:val="27DC3D0C"/>
    <w:rsid w:val="28E33526"/>
    <w:rsid w:val="2A5A0DEB"/>
    <w:rsid w:val="2B824D64"/>
    <w:rsid w:val="2BC4001E"/>
    <w:rsid w:val="2DA43E70"/>
    <w:rsid w:val="2E202BCC"/>
    <w:rsid w:val="2EAC5A3F"/>
    <w:rsid w:val="2F4D4719"/>
    <w:rsid w:val="2F63047F"/>
    <w:rsid w:val="2FB52145"/>
    <w:rsid w:val="30701006"/>
    <w:rsid w:val="3085086D"/>
    <w:rsid w:val="30E97F2F"/>
    <w:rsid w:val="314E618D"/>
    <w:rsid w:val="31CE3151"/>
    <w:rsid w:val="32A57BDE"/>
    <w:rsid w:val="33083402"/>
    <w:rsid w:val="344822EC"/>
    <w:rsid w:val="347A091D"/>
    <w:rsid w:val="348513BC"/>
    <w:rsid w:val="352F3763"/>
    <w:rsid w:val="35565FA8"/>
    <w:rsid w:val="35EE0D36"/>
    <w:rsid w:val="363B00B4"/>
    <w:rsid w:val="379A2071"/>
    <w:rsid w:val="38B00C73"/>
    <w:rsid w:val="39294ED4"/>
    <w:rsid w:val="39EF272B"/>
    <w:rsid w:val="3B550B61"/>
    <w:rsid w:val="3BA44F3D"/>
    <w:rsid w:val="3D4D242D"/>
    <w:rsid w:val="3DFA7695"/>
    <w:rsid w:val="3F4A6D36"/>
    <w:rsid w:val="3F6B1561"/>
    <w:rsid w:val="3FE60D41"/>
    <w:rsid w:val="40393525"/>
    <w:rsid w:val="40C84A02"/>
    <w:rsid w:val="411E1CF1"/>
    <w:rsid w:val="41207679"/>
    <w:rsid w:val="427873A5"/>
    <w:rsid w:val="43F8490C"/>
    <w:rsid w:val="44466923"/>
    <w:rsid w:val="446E03C1"/>
    <w:rsid w:val="44A24B6C"/>
    <w:rsid w:val="44F350AD"/>
    <w:rsid w:val="45890B54"/>
    <w:rsid w:val="45B23EDF"/>
    <w:rsid w:val="460053FE"/>
    <w:rsid w:val="46B27612"/>
    <w:rsid w:val="47012543"/>
    <w:rsid w:val="476B4335"/>
    <w:rsid w:val="47887087"/>
    <w:rsid w:val="47E966A7"/>
    <w:rsid w:val="4978356B"/>
    <w:rsid w:val="497B0E82"/>
    <w:rsid w:val="49BA51B0"/>
    <w:rsid w:val="4A0A7738"/>
    <w:rsid w:val="4AF97AAF"/>
    <w:rsid w:val="4B585F5F"/>
    <w:rsid w:val="4C0564BF"/>
    <w:rsid w:val="4C3D73B5"/>
    <w:rsid w:val="4C63547B"/>
    <w:rsid w:val="4CDC3808"/>
    <w:rsid w:val="4DC236A5"/>
    <w:rsid w:val="4F2E5BE9"/>
    <w:rsid w:val="4FC212A7"/>
    <w:rsid w:val="4FE60E65"/>
    <w:rsid w:val="50344FE7"/>
    <w:rsid w:val="507A5F81"/>
    <w:rsid w:val="51061288"/>
    <w:rsid w:val="52D26AC8"/>
    <w:rsid w:val="53D470B1"/>
    <w:rsid w:val="53F64BBD"/>
    <w:rsid w:val="550B13B1"/>
    <w:rsid w:val="55591393"/>
    <w:rsid w:val="55DA2407"/>
    <w:rsid w:val="56D033EE"/>
    <w:rsid w:val="57B9092F"/>
    <w:rsid w:val="57F44A60"/>
    <w:rsid w:val="582B6A89"/>
    <w:rsid w:val="585479BF"/>
    <w:rsid w:val="58716391"/>
    <w:rsid w:val="58B542D3"/>
    <w:rsid w:val="59F71F18"/>
    <w:rsid w:val="5A09112B"/>
    <w:rsid w:val="5A9A6C42"/>
    <w:rsid w:val="5B331749"/>
    <w:rsid w:val="5C8A1490"/>
    <w:rsid w:val="5DE549AF"/>
    <w:rsid w:val="5E7E594E"/>
    <w:rsid w:val="5F0F07CC"/>
    <w:rsid w:val="5F3C6018"/>
    <w:rsid w:val="5FC22812"/>
    <w:rsid w:val="5FE30DBB"/>
    <w:rsid w:val="61055A6C"/>
    <w:rsid w:val="61935238"/>
    <w:rsid w:val="62711D0A"/>
    <w:rsid w:val="627172A2"/>
    <w:rsid w:val="6283060B"/>
    <w:rsid w:val="62C754A1"/>
    <w:rsid w:val="632C7102"/>
    <w:rsid w:val="63460549"/>
    <w:rsid w:val="638B57B3"/>
    <w:rsid w:val="644443D3"/>
    <w:rsid w:val="651B168F"/>
    <w:rsid w:val="658E61D6"/>
    <w:rsid w:val="65F1508E"/>
    <w:rsid w:val="65FD4323"/>
    <w:rsid w:val="66986D1C"/>
    <w:rsid w:val="66F76FC9"/>
    <w:rsid w:val="67C648E8"/>
    <w:rsid w:val="6B181729"/>
    <w:rsid w:val="6B200188"/>
    <w:rsid w:val="6B7648F2"/>
    <w:rsid w:val="6BDB40C6"/>
    <w:rsid w:val="6BF22E61"/>
    <w:rsid w:val="6C0E7823"/>
    <w:rsid w:val="6C395F67"/>
    <w:rsid w:val="6D8E174D"/>
    <w:rsid w:val="6F002E67"/>
    <w:rsid w:val="6F7A1719"/>
    <w:rsid w:val="6F801E0B"/>
    <w:rsid w:val="702376A7"/>
    <w:rsid w:val="705467A0"/>
    <w:rsid w:val="70B43749"/>
    <w:rsid w:val="72FC651A"/>
    <w:rsid w:val="738C3F03"/>
    <w:rsid w:val="74331185"/>
    <w:rsid w:val="74EF2271"/>
    <w:rsid w:val="75973C94"/>
    <w:rsid w:val="75FE14BA"/>
    <w:rsid w:val="778B4F7C"/>
    <w:rsid w:val="778E17B9"/>
    <w:rsid w:val="77F50901"/>
    <w:rsid w:val="78B446FA"/>
    <w:rsid w:val="78C71371"/>
    <w:rsid w:val="790754FB"/>
    <w:rsid w:val="7D954A79"/>
    <w:rsid w:val="7E2868EF"/>
    <w:rsid w:val="7E2E03FA"/>
    <w:rsid w:val="7E900172"/>
    <w:rsid w:val="7E982A2F"/>
    <w:rsid w:val="7F95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D037-7676-4500-A49C-CAAF3454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К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риёмная-2</cp:lastModifiedBy>
  <cp:revision>3</cp:revision>
  <cp:lastPrinted>2024-02-26T08:21:00Z</cp:lastPrinted>
  <dcterms:created xsi:type="dcterms:W3CDTF">2024-04-02T10:37:00Z</dcterms:created>
  <dcterms:modified xsi:type="dcterms:W3CDTF">2024-04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F3566488235445EC9E953F82D349CE70</vt:lpwstr>
  </property>
</Properties>
</file>